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E7CA" w14:textId="6A8FE8EE" w:rsidR="00723A36" w:rsidRDefault="002D7BC0" w:rsidP="00723A3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23A36">
        <w:rPr>
          <w:b/>
        </w:rPr>
        <w:t>И</w:t>
      </w:r>
      <w:r w:rsidR="00723A36" w:rsidRPr="00723A36">
        <w:rPr>
          <w:b/>
        </w:rPr>
        <w:t xml:space="preserve">нформационная справка о творческой, методической </w:t>
      </w:r>
    </w:p>
    <w:p w14:paraId="21B6DE40" w14:textId="4B5AA2D0" w:rsidR="00723A36" w:rsidRDefault="00723A36" w:rsidP="00723A3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b/>
        </w:rPr>
      </w:pPr>
      <w:r w:rsidRPr="00723A36">
        <w:rPr>
          <w:b/>
        </w:rPr>
        <w:t xml:space="preserve">и просветительской деятельности </w:t>
      </w:r>
    </w:p>
    <w:p w14:paraId="79B37A14" w14:textId="4A6A9B4B" w:rsidR="00723A36" w:rsidRDefault="00723A36" w:rsidP="00723A3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b/>
          <w:bCs/>
          <w:iCs/>
          <w:szCs w:val="28"/>
        </w:rPr>
      </w:pPr>
      <w:bookmarkStart w:id="1" w:name="_Hlk79409821"/>
      <w:r w:rsidRPr="009336F9">
        <w:rPr>
          <w:b/>
          <w:bCs/>
          <w:iCs/>
          <w:szCs w:val="28"/>
        </w:rPr>
        <w:t>муниципально</w:t>
      </w:r>
      <w:r>
        <w:rPr>
          <w:b/>
          <w:bCs/>
          <w:iCs/>
          <w:szCs w:val="28"/>
        </w:rPr>
        <w:t>го</w:t>
      </w:r>
      <w:r w:rsidRPr="009336F9">
        <w:rPr>
          <w:b/>
          <w:bCs/>
          <w:iCs/>
          <w:szCs w:val="28"/>
        </w:rPr>
        <w:t xml:space="preserve"> бюджетно</w:t>
      </w:r>
      <w:r>
        <w:rPr>
          <w:b/>
          <w:bCs/>
          <w:iCs/>
          <w:szCs w:val="28"/>
        </w:rPr>
        <w:t>го</w:t>
      </w:r>
      <w:r w:rsidRPr="009336F9">
        <w:rPr>
          <w:b/>
          <w:bCs/>
          <w:iCs/>
          <w:szCs w:val="28"/>
        </w:rPr>
        <w:t xml:space="preserve"> учреждени</w:t>
      </w:r>
      <w:r>
        <w:rPr>
          <w:b/>
          <w:bCs/>
          <w:iCs/>
          <w:szCs w:val="28"/>
        </w:rPr>
        <w:t>я</w:t>
      </w:r>
      <w:r w:rsidRPr="009336F9">
        <w:rPr>
          <w:b/>
          <w:bCs/>
          <w:iCs/>
          <w:szCs w:val="28"/>
        </w:rPr>
        <w:t xml:space="preserve"> дополнительного образования «Детская школа искусств» </w:t>
      </w:r>
    </w:p>
    <w:p w14:paraId="755F4BFF" w14:textId="77777777" w:rsidR="00723A36" w:rsidRPr="009336F9" w:rsidRDefault="00723A36" w:rsidP="00723A3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b/>
          <w:bCs/>
          <w:iCs/>
          <w:szCs w:val="28"/>
        </w:rPr>
      </w:pPr>
      <w:r w:rsidRPr="009336F9">
        <w:rPr>
          <w:b/>
          <w:bCs/>
          <w:iCs/>
          <w:szCs w:val="28"/>
        </w:rPr>
        <w:t>Предгорного муниципального округа Ставропольского края</w:t>
      </w:r>
      <w:bookmarkEnd w:id="1"/>
    </w:p>
    <w:p w14:paraId="23AA4F0D" w14:textId="77777777" w:rsidR="00AD70A2" w:rsidRDefault="00723A36" w:rsidP="00AD70A2">
      <w:pPr>
        <w:ind w:left="57" w:right="139"/>
      </w:pPr>
      <w:r>
        <w:t xml:space="preserve">        </w:t>
      </w:r>
    </w:p>
    <w:p w14:paraId="538E0A2E" w14:textId="37293E3D" w:rsidR="00723A36" w:rsidRDefault="00AD70A2" w:rsidP="006D6A9A">
      <w:pPr>
        <w:spacing w:after="0" w:line="240" w:lineRule="exact"/>
        <w:ind w:right="139" w:firstLine="567"/>
      </w:pPr>
      <w:r>
        <w:t>Муниципально</w:t>
      </w:r>
      <w:r w:rsidR="006D6A9A">
        <w:t>е</w:t>
      </w:r>
      <w:r>
        <w:t xml:space="preserve"> бюджетное учреждение дополнительного образования «Детская школа искусств» Предгорного муниципального округа Ставропольского края </w:t>
      </w:r>
      <w:r w:rsidR="00723A36">
        <w:t xml:space="preserve">является одним из центров культуры в Предгорном </w:t>
      </w:r>
      <w:r>
        <w:t xml:space="preserve">муниципальном </w:t>
      </w:r>
      <w:r w:rsidR="00723A36">
        <w:t>округе</w:t>
      </w:r>
      <w:r>
        <w:t xml:space="preserve"> </w:t>
      </w:r>
      <w:r w:rsidR="00F46125">
        <w:t>и базой</w:t>
      </w:r>
      <w:r w:rsidR="00723A36">
        <w:t xml:space="preserve"> для проведения муниципальных творческих и методических мероприятий</w:t>
      </w:r>
      <w:r>
        <w:t>.</w:t>
      </w:r>
    </w:p>
    <w:p w14:paraId="54C0AECE" w14:textId="32001F4F" w:rsidR="00985B34" w:rsidRDefault="00920900" w:rsidP="00985B34">
      <w:pPr>
        <w:spacing w:after="0" w:line="240" w:lineRule="exact"/>
        <w:ind w:right="52" w:firstLine="567"/>
      </w:pPr>
      <w:r>
        <w:t xml:space="preserve">Сеть учреждений дополнительного образования в сфере культуры </w:t>
      </w:r>
      <w:r w:rsidR="00985B34">
        <w:t xml:space="preserve">Предгорного муниципального округа </w:t>
      </w:r>
      <w:r>
        <w:t>составляют четыре образовательных учреждения – три школы искусств и одна музыкальная школа</w:t>
      </w:r>
      <w:r w:rsidR="00702959">
        <w:t xml:space="preserve">, в которых общий контингент учащихся </w:t>
      </w:r>
      <w:r w:rsidR="00985B34">
        <w:t xml:space="preserve">более </w:t>
      </w:r>
      <w:r w:rsidR="00702959">
        <w:t>1</w:t>
      </w:r>
      <w:r w:rsidR="00985B34">
        <w:t>0</w:t>
      </w:r>
      <w:r w:rsidR="00702959">
        <w:t>00 человек</w:t>
      </w:r>
      <w:r w:rsidR="00985B34">
        <w:t>, педагогический состав – 80 человек</w:t>
      </w:r>
      <w:r w:rsidR="00702959">
        <w:t>.</w:t>
      </w:r>
      <w:r>
        <w:t xml:space="preserve"> </w:t>
      </w:r>
      <w:r w:rsidR="002A0CD4">
        <w:t>Контингент МБУДО ДШИ Предгорного округа составляет 500 человек, педагогический состав-34 человека.</w:t>
      </w:r>
    </w:p>
    <w:p w14:paraId="76504A33" w14:textId="1D7FA7B3" w:rsidR="00920900" w:rsidRDefault="00985B34" w:rsidP="00372B7C">
      <w:pPr>
        <w:spacing w:after="0" w:line="240" w:lineRule="exact"/>
        <w:ind w:right="52" w:firstLine="567"/>
      </w:pPr>
      <w:r>
        <w:t xml:space="preserve">В целях </w:t>
      </w:r>
      <w:r>
        <w:tab/>
        <w:t>творческого общени</w:t>
      </w:r>
      <w:r w:rsidR="002661E5">
        <w:t>я</w:t>
      </w:r>
      <w:r>
        <w:t xml:space="preserve"> учащихся школ округа, обмена педагогическим опытом и формами творческого сотрудничества преподавателей коллектив МБУДО ДШИ Предгорного округа </w:t>
      </w:r>
      <w:r w:rsidR="00372B7C">
        <w:t>провод</w:t>
      </w:r>
      <w:r w:rsidR="007A033E">
        <w:t>и</w:t>
      </w:r>
      <w:r w:rsidR="00372B7C">
        <w:t xml:space="preserve">т на базе школы различные по своей направленности конкурсные мероприятия муниципального уровня, многие из которых являются ежегодными: </w:t>
      </w:r>
      <w:r w:rsidR="002910F1">
        <w:t>фестиваль детского народного творчества «Коляда»</w:t>
      </w:r>
      <w:r w:rsidR="00372B7C">
        <w:t>;</w:t>
      </w:r>
      <w:r w:rsidR="002910F1">
        <w:t xml:space="preserve"> конкурс «Навстречу Великой Победе!»</w:t>
      </w:r>
      <w:r w:rsidR="00372B7C">
        <w:t>;</w:t>
      </w:r>
      <w:r w:rsidR="002910F1">
        <w:t xml:space="preserve"> онлайн-фестиваль патриотической песни и художественного слова «Нас водила молодость»</w:t>
      </w:r>
      <w:r w:rsidR="00372B7C">
        <w:t>;</w:t>
      </w:r>
      <w:r w:rsidR="002910F1">
        <w:t xml:space="preserve"> </w:t>
      </w:r>
      <w:r w:rsidR="00372B7C">
        <w:t xml:space="preserve">отборочный первый этап </w:t>
      </w:r>
      <w:r w:rsidR="000B5470">
        <w:t xml:space="preserve">детского </w:t>
      </w:r>
      <w:r w:rsidR="00920900">
        <w:t>Международного конкурса имени П.И.Чайковского</w:t>
      </w:r>
      <w:r w:rsidR="00372B7C">
        <w:t xml:space="preserve">; </w:t>
      </w:r>
      <w:r w:rsidR="00920900">
        <w:t>олимпиад</w:t>
      </w:r>
      <w:r w:rsidR="00372B7C">
        <w:t>а</w:t>
      </w:r>
      <w:r w:rsidR="00920900">
        <w:t xml:space="preserve"> по музыкальной литературе «Оперное и балетное </w:t>
      </w:r>
      <w:r w:rsidR="00372B7C">
        <w:t>и</w:t>
      </w:r>
      <w:r w:rsidR="00920900">
        <w:t>скусство XVIII-XX вв.»;</w:t>
      </w:r>
      <w:r w:rsidR="00372B7C">
        <w:t xml:space="preserve"> </w:t>
      </w:r>
      <w:r w:rsidR="00920900">
        <w:t>фестивал</w:t>
      </w:r>
      <w:r w:rsidR="00372B7C">
        <w:t>ь</w:t>
      </w:r>
      <w:r w:rsidR="00920900">
        <w:t xml:space="preserve"> детского творчества «Арлекин»</w:t>
      </w:r>
      <w:r w:rsidR="00372B7C">
        <w:t>;</w:t>
      </w:r>
      <w:r w:rsidR="00920900">
        <w:t xml:space="preserve"> выставка изобразительного и декоративно-прикладного творчества «Театральные маски. От истории до фантазии»</w:t>
      </w:r>
      <w:r w:rsidR="00372B7C">
        <w:t>;</w:t>
      </w:r>
      <w:r w:rsidR="00920900">
        <w:t xml:space="preserve"> конкурс скульптуры «Память огненных лет»</w:t>
      </w:r>
      <w:r w:rsidR="00372B7C">
        <w:t>.</w:t>
      </w:r>
    </w:p>
    <w:p w14:paraId="5E180BCA" w14:textId="408B2290" w:rsidR="00920900" w:rsidRDefault="002D6676" w:rsidP="007C466B">
      <w:pPr>
        <w:spacing w:after="0" w:line="240" w:lineRule="exact"/>
        <w:ind w:right="52" w:firstLine="567"/>
        <w:rPr>
          <w:rFonts w:ascii="Tahoma" w:hAnsi="Tahoma" w:cs="Tahoma"/>
          <w:sz w:val="18"/>
          <w:szCs w:val="18"/>
        </w:rPr>
      </w:pPr>
      <w:r w:rsidRPr="007C466B">
        <w:rPr>
          <w:bCs/>
          <w:szCs w:val="28"/>
        </w:rPr>
        <w:t xml:space="preserve">Одним из конкурсов, учредителем которого </w:t>
      </w:r>
      <w:r w:rsidR="007C466B">
        <w:rPr>
          <w:bCs/>
          <w:szCs w:val="28"/>
        </w:rPr>
        <w:t xml:space="preserve">выступает </w:t>
      </w:r>
      <w:r w:rsidRPr="007C466B">
        <w:rPr>
          <w:bCs/>
          <w:szCs w:val="28"/>
        </w:rPr>
        <w:t>МБУДО ДШИ Предгорного округа и проводится уже более 10 лет</w:t>
      </w:r>
      <w:r w:rsidR="00AD70A2">
        <w:rPr>
          <w:bCs/>
          <w:szCs w:val="28"/>
        </w:rPr>
        <w:t>,</w:t>
      </w:r>
      <w:r w:rsidR="000A5C54">
        <w:rPr>
          <w:bCs/>
          <w:szCs w:val="28"/>
        </w:rPr>
        <w:t xml:space="preserve"> </w:t>
      </w:r>
      <w:r w:rsidR="007C466B">
        <w:rPr>
          <w:bCs/>
          <w:szCs w:val="28"/>
        </w:rPr>
        <w:t>является</w:t>
      </w:r>
      <w:r w:rsidR="007C466B" w:rsidRPr="007C466B">
        <w:rPr>
          <w:bCs/>
          <w:szCs w:val="28"/>
        </w:rPr>
        <w:t xml:space="preserve"> </w:t>
      </w:r>
      <w:r w:rsidRPr="007C466B">
        <w:rPr>
          <w:bCs/>
          <w:szCs w:val="28"/>
        </w:rPr>
        <w:t xml:space="preserve"> </w:t>
      </w:r>
      <w:r w:rsidR="000A5C54">
        <w:rPr>
          <w:bCs/>
          <w:szCs w:val="28"/>
        </w:rPr>
        <w:t xml:space="preserve"> </w:t>
      </w:r>
      <w:r w:rsidR="000A5C54" w:rsidRPr="007C466B">
        <w:rPr>
          <w:bCs/>
          <w:szCs w:val="28"/>
        </w:rPr>
        <w:t>региональный конкурс</w:t>
      </w:r>
      <w:r w:rsidR="007C466B" w:rsidRPr="007C466B">
        <w:rPr>
          <w:bCs/>
          <w:szCs w:val="28"/>
        </w:rPr>
        <w:t xml:space="preserve"> </w:t>
      </w:r>
      <w:r w:rsidR="00920900" w:rsidRPr="007C466B">
        <w:rPr>
          <w:bCs/>
          <w:szCs w:val="28"/>
        </w:rPr>
        <w:t>исполнительского мастерства учащихся</w:t>
      </w:r>
      <w:r w:rsidR="007C466B" w:rsidRPr="007C466B">
        <w:rPr>
          <w:bCs/>
          <w:szCs w:val="28"/>
        </w:rPr>
        <w:t xml:space="preserve"> </w:t>
      </w:r>
      <w:r w:rsidR="00920900" w:rsidRPr="007C466B">
        <w:rPr>
          <w:bCs/>
          <w:szCs w:val="28"/>
        </w:rPr>
        <w:t>«Детских школ искусств» и «Детских музыкальных школ» Ставропольского края «Музыкальное Предгорье»</w:t>
      </w:r>
      <w:r w:rsidR="007C466B">
        <w:rPr>
          <w:bCs/>
          <w:szCs w:val="28"/>
        </w:rPr>
        <w:t xml:space="preserve">. Ежегодно </w:t>
      </w:r>
      <w:r w:rsidR="007C466B" w:rsidRPr="007C466B">
        <w:rPr>
          <w:bCs/>
          <w:szCs w:val="28"/>
        </w:rPr>
        <w:t>в</w:t>
      </w:r>
      <w:r w:rsidR="007C466B">
        <w:rPr>
          <w:bCs/>
          <w:szCs w:val="28"/>
        </w:rPr>
        <w:t xml:space="preserve"> конкурсе принимают участие более 150 участников </w:t>
      </w:r>
      <w:r w:rsidR="007C466B">
        <w:rPr>
          <w:szCs w:val="28"/>
        </w:rPr>
        <w:t>из школ</w:t>
      </w:r>
      <w:r w:rsidR="00920900">
        <w:rPr>
          <w:szCs w:val="28"/>
        </w:rPr>
        <w:t xml:space="preserve"> искусств Ставропольского края: г.Пятигорск, г.Ессентуки, г. Лермонтов, </w:t>
      </w:r>
      <w:r w:rsidR="007C466B">
        <w:rPr>
          <w:szCs w:val="28"/>
        </w:rPr>
        <w:t xml:space="preserve">г.Георгиевск, </w:t>
      </w:r>
      <w:r w:rsidR="00920900">
        <w:rPr>
          <w:szCs w:val="28"/>
        </w:rPr>
        <w:t>г.Кисловодск, г.Минеральные Воды, с.Юца, ст.Суворовской, пос.Подкумок, с.Курсавка, пос.Нов</w:t>
      </w:r>
      <w:r w:rsidR="00906729">
        <w:rPr>
          <w:szCs w:val="28"/>
        </w:rPr>
        <w:t>ый</w:t>
      </w:r>
      <w:r w:rsidR="007C466B">
        <w:rPr>
          <w:szCs w:val="28"/>
        </w:rPr>
        <w:t xml:space="preserve">, ст.Зеленчукская, </w:t>
      </w:r>
      <w:r w:rsidR="007C466B" w:rsidRPr="007C466B">
        <w:rPr>
          <w:szCs w:val="28"/>
        </w:rPr>
        <w:t xml:space="preserve"> </w:t>
      </w:r>
      <w:r w:rsidR="007C466B">
        <w:rPr>
          <w:szCs w:val="28"/>
        </w:rPr>
        <w:t>ст.Незлобная, ст.Ессентукская.</w:t>
      </w:r>
      <w:r w:rsidR="00906729">
        <w:rPr>
          <w:szCs w:val="28"/>
        </w:rPr>
        <w:t xml:space="preserve"> В состав ж</w:t>
      </w:r>
      <w:r w:rsidR="007C466B">
        <w:rPr>
          <w:szCs w:val="28"/>
        </w:rPr>
        <w:t xml:space="preserve">юри конкурса </w:t>
      </w:r>
      <w:r w:rsidR="00906729">
        <w:rPr>
          <w:szCs w:val="28"/>
        </w:rPr>
        <w:t xml:space="preserve">входят </w:t>
      </w:r>
      <w:r w:rsidR="007C466B">
        <w:rPr>
          <w:szCs w:val="28"/>
        </w:rPr>
        <w:t>высококвалифицированные</w:t>
      </w:r>
      <w:r w:rsidR="00920900">
        <w:rPr>
          <w:szCs w:val="28"/>
        </w:rPr>
        <w:t xml:space="preserve"> специалист</w:t>
      </w:r>
      <w:r w:rsidR="007C466B">
        <w:rPr>
          <w:szCs w:val="28"/>
        </w:rPr>
        <w:t>ы</w:t>
      </w:r>
      <w:r w:rsidR="00920900">
        <w:rPr>
          <w:szCs w:val="28"/>
        </w:rPr>
        <w:t xml:space="preserve"> </w:t>
      </w:r>
      <w:bookmarkStart w:id="2" w:name="_Hlk79492226"/>
      <w:r w:rsidR="00920900">
        <w:rPr>
          <w:szCs w:val="28"/>
        </w:rPr>
        <w:t>Ставропольского краевого музыкального колледжа им.В.И.Сафонова</w:t>
      </w:r>
      <w:r w:rsidR="007C466B">
        <w:rPr>
          <w:szCs w:val="28"/>
        </w:rPr>
        <w:t xml:space="preserve"> </w:t>
      </w:r>
      <w:bookmarkEnd w:id="2"/>
      <w:r w:rsidR="007C466B">
        <w:rPr>
          <w:szCs w:val="28"/>
        </w:rPr>
        <w:t xml:space="preserve">и </w:t>
      </w:r>
      <w:bookmarkStart w:id="3" w:name="_Hlk79499630"/>
      <w:r w:rsidR="00920900">
        <w:rPr>
          <w:szCs w:val="28"/>
        </w:rPr>
        <w:t>Северо-Кавказской государственной филармонии им. В.И. Сафонова</w:t>
      </w:r>
      <w:r w:rsidR="007C466B">
        <w:rPr>
          <w:szCs w:val="28"/>
        </w:rPr>
        <w:t>.</w:t>
      </w:r>
    </w:p>
    <w:bookmarkEnd w:id="3"/>
    <w:p w14:paraId="11A1465B" w14:textId="0A36610F" w:rsidR="00723A36" w:rsidRDefault="00906729" w:rsidP="001478E0">
      <w:pPr>
        <w:spacing w:after="0" w:line="240" w:lineRule="exact"/>
        <w:ind w:left="57" w:right="142" w:firstLine="510"/>
        <w:rPr>
          <w:color w:val="auto"/>
        </w:rPr>
      </w:pPr>
      <w:r>
        <w:t>В свою очередь</w:t>
      </w:r>
      <w:r w:rsidR="001478E0">
        <w:t>,</w:t>
      </w:r>
      <w:r>
        <w:t xml:space="preserve"> преподаватели школы на систематической основе приглашаются в качестве членов жюри различных конкурсов и фестивалей: </w:t>
      </w:r>
      <w:r w:rsidR="00E377E4">
        <w:t>муниципального</w:t>
      </w:r>
      <w:r>
        <w:t xml:space="preserve"> этапа краевого фестиваля-конкурса творчества учащейся молодежи «Школьная весна Ставрополья»; </w:t>
      </w:r>
      <w:r w:rsidR="00E377E4">
        <w:t>муниципального</w:t>
      </w:r>
      <w:r>
        <w:t xml:space="preserve"> этапа краевого фестиваля-конкурса патриотической песни «Солдатский конверт»;  открытого </w:t>
      </w:r>
      <w:r w:rsidR="00E377E4">
        <w:t>муниципального</w:t>
      </w:r>
      <w:r>
        <w:t xml:space="preserve"> фестиваля народного творчества «Живой родник»</w:t>
      </w:r>
      <w:r w:rsidR="00780978">
        <w:t xml:space="preserve">; </w:t>
      </w:r>
      <w:r w:rsidR="00E377E4">
        <w:t>муниципального</w:t>
      </w:r>
      <w:r w:rsidR="00780978">
        <w:t xml:space="preserve"> конкурса молодых казачек «Краса казачья»</w:t>
      </w:r>
      <w:r w:rsidR="00AD70A2">
        <w:t>;</w:t>
      </w:r>
      <w:r w:rsidR="00A22BD4" w:rsidRPr="00A22BD4">
        <w:t xml:space="preserve"> </w:t>
      </w:r>
      <w:r w:rsidR="002F3591">
        <w:t>о</w:t>
      </w:r>
      <w:r w:rsidR="00A22BD4" w:rsidRPr="00A22BD4">
        <w:t>ткрыт</w:t>
      </w:r>
      <w:r w:rsidR="00A22BD4">
        <w:t>ого</w:t>
      </w:r>
      <w:r w:rsidR="00A22BD4" w:rsidRPr="00A22BD4">
        <w:t xml:space="preserve"> региональн</w:t>
      </w:r>
      <w:r w:rsidR="00A22BD4">
        <w:t>ого</w:t>
      </w:r>
      <w:r w:rsidR="00A22BD4" w:rsidRPr="00A22BD4">
        <w:t xml:space="preserve"> фестивал</w:t>
      </w:r>
      <w:r w:rsidR="00A22BD4">
        <w:t>я</w:t>
      </w:r>
      <w:r w:rsidR="00A22BD4" w:rsidRPr="00A22BD4">
        <w:t>-конкурс</w:t>
      </w:r>
      <w:r w:rsidR="00A22BD4">
        <w:t>а</w:t>
      </w:r>
      <w:r w:rsidR="00A22BD4" w:rsidRPr="00A22BD4">
        <w:t xml:space="preserve"> военно-патриотической песни на приз Главы Предгорного муниципального </w:t>
      </w:r>
      <w:r w:rsidR="00A22BD4">
        <w:t>округа</w:t>
      </w:r>
      <w:r w:rsidR="00A22BD4" w:rsidRPr="00A22BD4">
        <w:t xml:space="preserve"> «Песня, рожденная в боях</w:t>
      </w:r>
      <w:r w:rsidR="00A22BD4">
        <w:t>»;</w:t>
      </w:r>
      <w:r w:rsidR="00A22BD4" w:rsidRPr="00A22BD4">
        <w:t xml:space="preserve"> </w:t>
      </w:r>
      <w:r w:rsidR="00A22BD4" w:rsidRPr="006D6A9A">
        <w:rPr>
          <w:color w:val="auto"/>
        </w:rPr>
        <w:t>Международного конкурса талантов народного творчества «Пятигорск зажигает звезды».</w:t>
      </w:r>
    </w:p>
    <w:p w14:paraId="6A87C9C3" w14:textId="1EDAFC1B" w:rsidR="009D3B5C" w:rsidRDefault="00343478" w:rsidP="001478E0">
      <w:pPr>
        <w:spacing w:after="0" w:line="240" w:lineRule="exact"/>
        <w:ind w:left="57" w:right="142" w:firstLine="510"/>
        <w:rPr>
          <w:color w:val="auto"/>
        </w:rPr>
      </w:pPr>
      <w:r>
        <w:rPr>
          <w:color w:val="auto"/>
        </w:rPr>
        <w:t xml:space="preserve">Коллектив школы наладил крепкие творческие </w:t>
      </w:r>
      <w:r w:rsidR="00317F7E">
        <w:rPr>
          <w:color w:val="auto"/>
        </w:rPr>
        <w:t xml:space="preserve">и методические </w:t>
      </w:r>
      <w:r>
        <w:rPr>
          <w:color w:val="auto"/>
        </w:rPr>
        <w:t xml:space="preserve">связи с крупнейшими представителями </w:t>
      </w:r>
      <w:r w:rsidR="009D3B5C">
        <w:rPr>
          <w:color w:val="auto"/>
        </w:rPr>
        <w:t xml:space="preserve">образовательной и </w:t>
      </w:r>
      <w:r>
        <w:rPr>
          <w:color w:val="auto"/>
        </w:rPr>
        <w:t>культурно-просветительской элиты региона Кавказских Минеральных Вод</w:t>
      </w:r>
      <w:r w:rsidR="009D3B5C">
        <w:rPr>
          <w:color w:val="auto"/>
        </w:rPr>
        <w:t xml:space="preserve">. По договорам о практической подготовке обучающихся </w:t>
      </w:r>
      <w:r w:rsidR="003C0D0E">
        <w:rPr>
          <w:color w:val="auto"/>
        </w:rPr>
        <w:t xml:space="preserve">коллектив </w:t>
      </w:r>
      <w:r w:rsidR="009D3B5C">
        <w:rPr>
          <w:color w:val="auto"/>
        </w:rPr>
        <w:t xml:space="preserve">МБУДО ДШИ Предгорного округа содействует обучению студентов </w:t>
      </w:r>
      <w:bookmarkStart w:id="4" w:name="_Hlk79499162"/>
      <w:r w:rsidR="009D3B5C">
        <w:rPr>
          <w:szCs w:val="28"/>
        </w:rPr>
        <w:lastRenderedPageBreak/>
        <w:t>Ставропольского краевого музыкального колледжа им.В.И.Сафонова</w:t>
      </w:r>
      <w:bookmarkEnd w:id="4"/>
      <w:r w:rsidR="009D3B5C">
        <w:rPr>
          <w:szCs w:val="28"/>
        </w:rPr>
        <w:t xml:space="preserve"> и ГБПОУ «Ставропольское краевое училище дизайна». </w:t>
      </w:r>
      <w:r w:rsidR="00317F7E">
        <w:rPr>
          <w:szCs w:val="28"/>
        </w:rPr>
        <w:t>Также, школа является базой для прохождения практики студентов ФГБОУ ВО «Краснодарский государственный институт культуры».</w:t>
      </w:r>
    </w:p>
    <w:p w14:paraId="72314628" w14:textId="77777777" w:rsidR="004B6ED3" w:rsidRDefault="00317F7E" w:rsidP="001478E0">
      <w:pPr>
        <w:spacing w:after="0" w:line="240" w:lineRule="exact"/>
        <w:ind w:left="57" w:right="142" w:firstLine="510"/>
        <w:rPr>
          <w:color w:val="auto"/>
        </w:rPr>
      </w:pPr>
      <w:r>
        <w:rPr>
          <w:color w:val="auto"/>
        </w:rPr>
        <w:t>Педагогические работники школы являются рецензентами учебно-методических пособий, разрабатываемых сотрудниками ГБОУ ВО «Ставропольский государственный педагогический институт» в г.Ессентуки и рецензентами образовательных программ, составляемых работниками школ дополнительного образования в области искусств Предгорного муниципального округа Ставропольского края.</w:t>
      </w:r>
    </w:p>
    <w:p w14:paraId="5BEAA5EA" w14:textId="3773EBBE" w:rsidR="00A668A5" w:rsidRDefault="004B6ED3" w:rsidP="001478E0">
      <w:pPr>
        <w:spacing w:after="0" w:line="240" w:lineRule="exact"/>
        <w:ind w:left="57" w:right="142" w:firstLine="510"/>
        <w:rPr>
          <w:color w:val="auto"/>
        </w:rPr>
      </w:pPr>
      <w:r>
        <w:rPr>
          <w:color w:val="auto"/>
        </w:rPr>
        <w:t>Педагогические работники МБУДО ДШИ Предгорного округа ежегодно приглашаются в качестве председателей экзаменационных комиссий для проведения итоговой аттестации выпускников  образовательных организаций региона КМВ: м</w:t>
      </w:r>
      <w:r w:rsidRPr="004B6ED3">
        <w:rPr>
          <w:color w:val="auto"/>
        </w:rPr>
        <w:t>униципально</w:t>
      </w:r>
      <w:r w:rsidR="001421FB">
        <w:rPr>
          <w:color w:val="auto"/>
        </w:rPr>
        <w:t>го</w:t>
      </w:r>
      <w:r w:rsidRPr="004B6ED3">
        <w:rPr>
          <w:color w:val="auto"/>
        </w:rPr>
        <w:t xml:space="preserve"> бюджетно</w:t>
      </w:r>
      <w:r w:rsidR="001421FB">
        <w:rPr>
          <w:color w:val="auto"/>
        </w:rPr>
        <w:t>го</w:t>
      </w:r>
      <w:r w:rsidRPr="004B6ED3">
        <w:rPr>
          <w:color w:val="auto"/>
        </w:rPr>
        <w:t xml:space="preserve"> учреждени</w:t>
      </w:r>
      <w:r w:rsidR="001421FB">
        <w:rPr>
          <w:color w:val="auto"/>
        </w:rPr>
        <w:t>я</w:t>
      </w:r>
      <w:r w:rsidRPr="004B6ED3">
        <w:rPr>
          <w:color w:val="auto"/>
        </w:rPr>
        <w:t xml:space="preserve"> дополнительного образования города-курорта Кисловодска</w:t>
      </w:r>
      <w:r>
        <w:rPr>
          <w:color w:val="auto"/>
        </w:rPr>
        <w:t xml:space="preserve"> </w:t>
      </w:r>
      <w:r w:rsidRPr="004B6ED3">
        <w:rPr>
          <w:color w:val="auto"/>
        </w:rPr>
        <w:t>«Детская хореографическая школа»</w:t>
      </w:r>
      <w:r>
        <w:rPr>
          <w:color w:val="auto"/>
        </w:rPr>
        <w:t>,</w:t>
      </w:r>
      <w:r w:rsidRPr="004B6ED3">
        <w:t xml:space="preserve"> </w:t>
      </w:r>
      <w:r>
        <w:t>м</w:t>
      </w:r>
      <w:r w:rsidRPr="004B6ED3">
        <w:rPr>
          <w:color w:val="auto"/>
        </w:rPr>
        <w:t>униципально</w:t>
      </w:r>
      <w:r w:rsidR="001421FB">
        <w:rPr>
          <w:color w:val="auto"/>
        </w:rPr>
        <w:t>го</w:t>
      </w:r>
      <w:r w:rsidRPr="004B6ED3">
        <w:rPr>
          <w:color w:val="auto"/>
        </w:rPr>
        <w:t xml:space="preserve"> бюджетно</w:t>
      </w:r>
      <w:r w:rsidR="001421FB">
        <w:rPr>
          <w:color w:val="auto"/>
        </w:rPr>
        <w:t>го</w:t>
      </w:r>
      <w:r w:rsidRPr="004B6ED3">
        <w:rPr>
          <w:color w:val="auto"/>
        </w:rPr>
        <w:t xml:space="preserve"> учреждени</w:t>
      </w:r>
      <w:r w:rsidR="001421FB">
        <w:rPr>
          <w:color w:val="auto"/>
        </w:rPr>
        <w:t>я</w:t>
      </w:r>
      <w:r w:rsidRPr="004B6ED3">
        <w:rPr>
          <w:color w:val="auto"/>
        </w:rPr>
        <w:t xml:space="preserve"> дополнительного образования</w:t>
      </w:r>
      <w:r>
        <w:rPr>
          <w:color w:val="auto"/>
        </w:rPr>
        <w:t xml:space="preserve"> </w:t>
      </w:r>
      <w:r w:rsidRPr="004B6ED3">
        <w:rPr>
          <w:color w:val="auto"/>
        </w:rPr>
        <w:t>«Детская школа искусств» г.Ессентуки</w:t>
      </w:r>
      <w:r>
        <w:rPr>
          <w:color w:val="auto"/>
        </w:rPr>
        <w:t>,</w:t>
      </w:r>
      <w:r w:rsidRPr="004B6ED3">
        <w:t xml:space="preserve"> </w:t>
      </w:r>
      <w:r w:rsidRPr="004B6ED3">
        <w:rPr>
          <w:color w:val="auto"/>
        </w:rPr>
        <w:t>М</w:t>
      </w:r>
      <w:r>
        <w:rPr>
          <w:color w:val="auto"/>
        </w:rPr>
        <w:t>БУДО «ДШИ№3» Предгорного округа,</w:t>
      </w:r>
      <w:r w:rsidR="00A668A5" w:rsidRPr="00A668A5">
        <w:t xml:space="preserve"> </w:t>
      </w:r>
      <w:r w:rsidR="00A668A5" w:rsidRPr="00A668A5">
        <w:rPr>
          <w:color w:val="auto"/>
        </w:rPr>
        <w:t>«Детская школа искусств № 4»</w:t>
      </w:r>
      <w:r w:rsidR="00A668A5">
        <w:rPr>
          <w:color w:val="auto"/>
        </w:rPr>
        <w:t xml:space="preserve"> </w:t>
      </w:r>
      <w:r w:rsidR="00A668A5" w:rsidRPr="00A668A5">
        <w:rPr>
          <w:color w:val="auto"/>
        </w:rPr>
        <w:t>Предгорного муниципального округа Ставропольского края</w:t>
      </w:r>
      <w:r w:rsidR="00A668A5">
        <w:rPr>
          <w:color w:val="auto"/>
        </w:rPr>
        <w:t>.</w:t>
      </w:r>
    </w:p>
    <w:p w14:paraId="708CCFA7" w14:textId="12234984" w:rsidR="00A668A5" w:rsidRDefault="00F46125" w:rsidP="001478E0">
      <w:pPr>
        <w:spacing w:after="0" w:line="240" w:lineRule="exact"/>
        <w:ind w:left="57" w:right="142" w:firstLine="510"/>
        <w:rPr>
          <w:szCs w:val="28"/>
        </w:rPr>
      </w:pPr>
      <w:r>
        <w:rPr>
          <w:color w:val="auto"/>
        </w:rPr>
        <w:t xml:space="preserve">Совместно с лучшими творческими силами </w:t>
      </w:r>
      <w:r>
        <w:rPr>
          <w:szCs w:val="28"/>
        </w:rPr>
        <w:t xml:space="preserve">Ставропольского краевого музыкального колледжа им.В.И.Сафонова на базе МБУДО ДШИ Предгорного округа успешно реализуется образовательный проект </w:t>
      </w:r>
      <w:r w:rsidRPr="00F46125">
        <w:rPr>
          <w:szCs w:val="28"/>
        </w:rPr>
        <w:t>«Мировое наследие»</w:t>
      </w:r>
      <w:r>
        <w:rPr>
          <w:szCs w:val="28"/>
        </w:rPr>
        <w:t>. В рамках данного проекта проводятся творческие тематические встречи со студентами и педагогическими работниками колледжа. Педагоги колледжа проводят мастер-классы с учащимися школы, показы выступлений студентов, участвуют в работе методических объединений школы.</w:t>
      </w:r>
    </w:p>
    <w:p w14:paraId="55796F90" w14:textId="35780DDE" w:rsidR="001478E0" w:rsidRPr="00BD2FFC" w:rsidRDefault="00F46125" w:rsidP="00E669AE">
      <w:pPr>
        <w:spacing w:after="0" w:line="240" w:lineRule="exact"/>
        <w:ind w:right="52" w:firstLine="567"/>
        <w:rPr>
          <w:szCs w:val="28"/>
        </w:rPr>
      </w:pPr>
      <w:r w:rsidRPr="00BD2FFC">
        <w:rPr>
          <w:color w:val="auto"/>
        </w:rPr>
        <w:t xml:space="preserve">Традиционной формой взаимодействия с </w:t>
      </w:r>
      <w:r w:rsidRPr="00BD2FFC">
        <w:rPr>
          <w:szCs w:val="28"/>
        </w:rPr>
        <w:t xml:space="preserve">Северо-Кавказской государственной филармонии им. В.И. Сафонова является участие учеников школы в творческом проекте для талантливых детей </w:t>
      </w:r>
      <w:r w:rsidR="00E669AE" w:rsidRPr="00BD2FFC">
        <w:rPr>
          <w:color w:val="auto"/>
        </w:rPr>
        <w:t xml:space="preserve">«Времена года» (осень, зима, весна, лето) и </w:t>
      </w:r>
      <w:r w:rsidR="000D0B50">
        <w:rPr>
          <w:color w:val="auto"/>
        </w:rPr>
        <w:t xml:space="preserve">совместных </w:t>
      </w:r>
      <w:r w:rsidR="00E669AE" w:rsidRPr="00BD2FFC">
        <w:rPr>
          <w:color w:val="auto"/>
        </w:rPr>
        <w:t xml:space="preserve">концертах с симфоническим оркестром </w:t>
      </w:r>
      <w:r w:rsidR="00F03E8C">
        <w:rPr>
          <w:color w:val="auto"/>
        </w:rPr>
        <w:t xml:space="preserve">филармонии </w:t>
      </w:r>
      <w:r w:rsidR="00E669AE" w:rsidRPr="00BD2FFC">
        <w:rPr>
          <w:color w:val="auto"/>
        </w:rPr>
        <w:t>«Мелодия будущего»</w:t>
      </w:r>
      <w:r w:rsidRPr="00BD2FFC">
        <w:rPr>
          <w:szCs w:val="28"/>
        </w:rPr>
        <w:t>.</w:t>
      </w:r>
      <w:r w:rsidR="00E669AE" w:rsidRPr="00BD2FFC">
        <w:rPr>
          <w:szCs w:val="28"/>
        </w:rPr>
        <w:t xml:space="preserve"> Современной формой совместной просветительской деятельности </w:t>
      </w:r>
      <w:r w:rsidR="00330E49" w:rsidRPr="00BD2FFC">
        <w:rPr>
          <w:szCs w:val="28"/>
        </w:rPr>
        <w:t xml:space="preserve">является сотрудничество с Ессентукским филиалом ФГБУК Северо-Кавказской государственной филармонии им.В.И. Сафонова. </w:t>
      </w:r>
      <w:r w:rsidR="001478E0" w:rsidRPr="00BD2FFC">
        <w:rPr>
          <w:szCs w:val="28"/>
        </w:rPr>
        <w:t>Новейшие технологии трансляций в формате FullHD филармонических концертов позволяют учащимся школы изучать богатейшую музыкальную культуру нашей страны.</w:t>
      </w:r>
      <w:r w:rsidR="001478E0" w:rsidRPr="00BD2FFC">
        <w:t xml:space="preserve"> Д</w:t>
      </w:r>
      <w:r w:rsidR="001478E0" w:rsidRPr="00BD2FFC">
        <w:rPr>
          <w:szCs w:val="28"/>
        </w:rPr>
        <w:t>анный формат интересен в целях возможности большего охвата детей</w:t>
      </w:r>
      <w:r w:rsidR="00241DEC">
        <w:rPr>
          <w:szCs w:val="28"/>
        </w:rPr>
        <w:t xml:space="preserve"> </w:t>
      </w:r>
      <w:r w:rsidR="001478E0" w:rsidRPr="00BD2FFC">
        <w:rPr>
          <w:szCs w:val="28"/>
        </w:rPr>
        <w:t xml:space="preserve"> в качестве слушателей академической музыки в рамках Концепции развития концертной деятельности в области академической музыки в Ставропольском крае на 2021-2025 годы.</w:t>
      </w:r>
    </w:p>
    <w:p w14:paraId="708C6807" w14:textId="77777777" w:rsidR="000D0B50" w:rsidRDefault="001013CD" w:rsidP="00E669AE">
      <w:pPr>
        <w:spacing w:after="0" w:line="240" w:lineRule="exact"/>
        <w:ind w:right="52" w:firstLine="567"/>
        <w:rPr>
          <w:szCs w:val="28"/>
        </w:rPr>
      </w:pPr>
      <w:r w:rsidRPr="00BD2FFC">
        <w:rPr>
          <w:szCs w:val="28"/>
        </w:rPr>
        <w:t>Совместная творческая</w:t>
      </w:r>
      <w:r w:rsidR="00B01651" w:rsidRPr="00BD2FFC">
        <w:rPr>
          <w:szCs w:val="28"/>
        </w:rPr>
        <w:t xml:space="preserve"> деятельность </w:t>
      </w:r>
      <w:r w:rsidR="003B6AA4" w:rsidRPr="00BD2FFC">
        <w:rPr>
          <w:szCs w:val="28"/>
        </w:rPr>
        <w:t>позвол</w:t>
      </w:r>
      <w:r w:rsidR="00B01651" w:rsidRPr="00BD2FFC">
        <w:rPr>
          <w:szCs w:val="28"/>
        </w:rPr>
        <w:t>яет на более качественном уровне</w:t>
      </w:r>
      <w:r w:rsidR="00B01651" w:rsidRPr="00BD2FFC">
        <w:t xml:space="preserve"> </w:t>
      </w:r>
      <w:r w:rsidR="00B01651" w:rsidRPr="00BD2FFC">
        <w:rPr>
          <w:szCs w:val="28"/>
        </w:rPr>
        <w:t>выявить и развить способности каждого ребенка, сформировать духовно богатую, свобод</w:t>
      </w:r>
      <w:r w:rsidRPr="00BD2FFC">
        <w:rPr>
          <w:szCs w:val="28"/>
        </w:rPr>
        <w:t>н</w:t>
      </w:r>
      <w:r w:rsidR="00B01651" w:rsidRPr="00BD2FFC">
        <w:rPr>
          <w:szCs w:val="28"/>
        </w:rPr>
        <w:t>ую, творчески мыслящ</w:t>
      </w:r>
      <w:r w:rsidRPr="00BD2FFC">
        <w:rPr>
          <w:szCs w:val="28"/>
        </w:rPr>
        <w:t>ую</w:t>
      </w:r>
      <w:r w:rsidR="00B01651" w:rsidRPr="00BD2FFC">
        <w:rPr>
          <w:szCs w:val="28"/>
        </w:rPr>
        <w:t>, социально активн</w:t>
      </w:r>
      <w:r w:rsidRPr="00BD2FFC">
        <w:rPr>
          <w:szCs w:val="28"/>
        </w:rPr>
        <w:t>ую</w:t>
      </w:r>
      <w:r w:rsidR="00B01651" w:rsidRPr="00BD2FFC">
        <w:rPr>
          <w:szCs w:val="28"/>
        </w:rPr>
        <w:t xml:space="preserve"> личност</w:t>
      </w:r>
      <w:r w:rsidRPr="00BD2FFC">
        <w:rPr>
          <w:szCs w:val="28"/>
        </w:rPr>
        <w:t>ь.</w:t>
      </w:r>
    </w:p>
    <w:p w14:paraId="0F5E0AE0" w14:textId="5DE3359B" w:rsidR="001013CD" w:rsidRPr="00BD2FFC" w:rsidRDefault="001013CD" w:rsidP="00E669AE">
      <w:pPr>
        <w:spacing w:after="0" w:line="240" w:lineRule="exact"/>
        <w:ind w:right="52" w:firstLine="567"/>
        <w:rPr>
          <w:szCs w:val="28"/>
        </w:rPr>
      </w:pPr>
      <w:r w:rsidRPr="00BD2FFC">
        <w:rPr>
          <w:szCs w:val="28"/>
        </w:rPr>
        <w:t>Показателем успешности</w:t>
      </w:r>
      <w:r w:rsidR="00C069A5">
        <w:rPr>
          <w:szCs w:val="28"/>
        </w:rPr>
        <w:t xml:space="preserve"> реализации </w:t>
      </w:r>
      <w:r w:rsidRPr="00BD2FFC">
        <w:rPr>
          <w:szCs w:val="28"/>
        </w:rPr>
        <w:t>образовательного процесса в МБУДО ДШИ Предгорного округа являются достижения учащихся в конкурсных мероприятиях за последние три года:</w:t>
      </w:r>
    </w:p>
    <w:p w14:paraId="5B3B11F5" w14:textId="77777777" w:rsidR="00B92CD6" w:rsidRDefault="00B92CD6" w:rsidP="00E669AE">
      <w:pPr>
        <w:spacing w:after="0" w:line="240" w:lineRule="exact"/>
        <w:ind w:right="52" w:firstLine="567"/>
        <w:rPr>
          <w:szCs w:val="28"/>
          <w:highlight w:val="yellow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814"/>
        <w:gridCol w:w="21"/>
        <w:gridCol w:w="69"/>
        <w:gridCol w:w="2813"/>
      </w:tblGrid>
      <w:tr w:rsidR="00B92CD6" w14:paraId="664E85AA" w14:textId="7296AD6D" w:rsidTr="00C069A5">
        <w:trPr>
          <w:trHeight w:val="454"/>
        </w:trPr>
        <w:tc>
          <w:tcPr>
            <w:tcW w:w="9398" w:type="dxa"/>
            <w:gridSpan w:val="5"/>
            <w:vAlign w:val="center"/>
          </w:tcPr>
          <w:p w14:paraId="24442BBC" w14:textId="6A773D43" w:rsidR="00B92CD6" w:rsidRPr="00BD2FFC" w:rsidRDefault="00B92CD6" w:rsidP="00C069A5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szCs w:val="28"/>
              </w:rPr>
            </w:pPr>
            <w:r w:rsidRPr="008045FE">
              <w:rPr>
                <w:b/>
                <w:szCs w:val="28"/>
              </w:rPr>
              <w:t>2018-201</w:t>
            </w:r>
            <w:r w:rsidR="00695546" w:rsidRPr="008045FE">
              <w:rPr>
                <w:b/>
                <w:szCs w:val="28"/>
              </w:rPr>
              <w:t>9</w:t>
            </w:r>
            <w:r w:rsidRPr="008045FE">
              <w:rPr>
                <w:b/>
                <w:szCs w:val="28"/>
              </w:rPr>
              <w:t xml:space="preserve"> учебный год</w:t>
            </w:r>
          </w:p>
        </w:tc>
      </w:tr>
      <w:tr w:rsidR="00B01615" w14:paraId="50237B64" w14:textId="77777777" w:rsidTr="00695546">
        <w:tc>
          <w:tcPr>
            <w:tcW w:w="9398" w:type="dxa"/>
            <w:gridSpan w:val="5"/>
            <w:vAlign w:val="center"/>
          </w:tcPr>
          <w:p w14:paraId="60D88C6F" w14:textId="2DA48C0E" w:rsidR="00B01615" w:rsidRDefault="00B01615" w:rsidP="00BD2FFC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b/>
                <w:szCs w:val="28"/>
              </w:rPr>
            </w:pPr>
            <w:r w:rsidRPr="008045FE">
              <w:rPr>
                <w:b/>
                <w:szCs w:val="28"/>
                <w:lang w:val="en-US"/>
              </w:rPr>
              <w:t>I.</w:t>
            </w:r>
            <w:r w:rsidRPr="008045FE">
              <w:rPr>
                <w:b/>
                <w:szCs w:val="28"/>
              </w:rPr>
              <w:t>Международные конкурсные мероприятия</w:t>
            </w:r>
          </w:p>
          <w:p w14:paraId="3E7CADC7" w14:textId="79983FE7" w:rsidR="00B01615" w:rsidRDefault="00B01615" w:rsidP="00BD2FFC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b/>
                <w:szCs w:val="28"/>
              </w:rPr>
            </w:pPr>
          </w:p>
        </w:tc>
      </w:tr>
      <w:tr w:rsidR="00BD2FFC" w14:paraId="1CBB2F98" w14:textId="77777777" w:rsidTr="001E66E7">
        <w:tc>
          <w:tcPr>
            <w:tcW w:w="3681" w:type="dxa"/>
          </w:tcPr>
          <w:p w14:paraId="288B50A3" w14:textId="77777777" w:rsidR="00B92CD6" w:rsidRPr="000D0B50" w:rsidRDefault="00B92CD6" w:rsidP="00BD2FFC">
            <w:pPr>
              <w:spacing w:after="0" w:line="240" w:lineRule="exact"/>
              <w:ind w:right="52" w:firstLine="0"/>
              <w:jc w:val="center"/>
              <w:rPr>
                <w:color w:val="auto"/>
                <w:szCs w:val="28"/>
              </w:rPr>
            </w:pPr>
            <w:r w:rsidRPr="000D0B50">
              <w:rPr>
                <w:color w:val="auto"/>
                <w:szCs w:val="28"/>
              </w:rPr>
              <w:t>Наименование</w:t>
            </w:r>
          </w:p>
          <w:p w14:paraId="6D6AB7B3" w14:textId="4E18CD5D" w:rsidR="00695546" w:rsidRPr="000D0B50" w:rsidRDefault="00695546" w:rsidP="00BD2FFC">
            <w:pPr>
              <w:spacing w:after="0" w:line="240" w:lineRule="exact"/>
              <w:ind w:right="52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2165247" w14:textId="68F6BB5F" w:rsidR="00B92CD6" w:rsidRPr="000D0B50" w:rsidRDefault="00B92CD6" w:rsidP="00BD2FFC">
            <w:pPr>
              <w:spacing w:after="0" w:line="240" w:lineRule="exact"/>
              <w:ind w:right="52" w:firstLine="0"/>
              <w:jc w:val="center"/>
              <w:rPr>
                <w:color w:val="auto"/>
                <w:szCs w:val="28"/>
              </w:rPr>
            </w:pPr>
            <w:r w:rsidRPr="000D0B50">
              <w:rPr>
                <w:color w:val="auto"/>
                <w:szCs w:val="28"/>
              </w:rPr>
              <w:t>Место проведения</w:t>
            </w:r>
          </w:p>
        </w:tc>
        <w:tc>
          <w:tcPr>
            <w:tcW w:w="2882" w:type="dxa"/>
            <w:gridSpan w:val="2"/>
          </w:tcPr>
          <w:p w14:paraId="1D5F3833" w14:textId="0D1B3B03" w:rsidR="00B92CD6" w:rsidRPr="000D0B50" w:rsidRDefault="00B92CD6" w:rsidP="00BD2FFC">
            <w:pPr>
              <w:spacing w:after="0" w:line="240" w:lineRule="exact"/>
              <w:ind w:right="52" w:firstLine="0"/>
              <w:jc w:val="center"/>
              <w:rPr>
                <w:color w:val="auto"/>
                <w:szCs w:val="28"/>
              </w:rPr>
            </w:pPr>
            <w:r w:rsidRPr="000D0B50">
              <w:rPr>
                <w:color w:val="auto"/>
                <w:szCs w:val="28"/>
              </w:rPr>
              <w:t>Результаты</w:t>
            </w:r>
          </w:p>
        </w:tc>
      </w:tr>
      <w:tr w:rsidR="00BD2FFC" w14:paraId="063EE58A" w14:textId="77777777" w:rsidTr="000D0B50">
        <w:trPr>
          <w:trHeight w:val="56"/>
        </w:trPr>
        <w:tc>
          <w:tcPr>
            <w:tcW w:w="3681" w:type="dxa"/>
          </w:tcPr>
          <w:p w14:paraId="541DA7FE" w14:textId="411783C6" w:rsidR="00B92CD6" w:rsidRPr="007B2701" w:rsidRDefault="00BD2FFC" w:rsidP="000D0B50">
            <w:pPr>
              <w:pStyle w:val="a7"/>
              <w:spacing w:after="0" w:line="240" w:lineRule="exact"/>
              <w:ind w:left="0" w:right="39" w:firstLine="0"/>
              <w:jc w:val="center"/>
              <w:rPr>
                <w:szCs w:val="28"/>
              </w:rPr>
            </w:pPr>
            <w:r w:rsidRPr="007B2701">
              <w:rPr>
                <w:rFonts w:eastAsia="Calibri"/>
                <w:szCs w:val="28"/>
              </w:rPr>
              <w:t>Международный открытый конкурс-фестиваль многожанрового искусства «Большая сцена»</w:t>
            </w:r>
          </w:p>
        </w:tc>
        <w:tc>
          <w:tcPr>
            <w:tcW w:w="2835" w:type="dxa"/>
            <w:gridSpan w:val="2"/>
          </w:tcPr>
          <w:p w14:paraId="10C2A9F2" w14:textId="76A902A2" w:rsidR="00B92CD6" w:rsidRPr="007B2701" w:rsidRDefault="00BD2FFC" w:rsidP="001224FA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7B2701">
              <w:rPr>
                <w:rFonts w:eastAsia="Calibri"/>
                <w:szCs w:val="28"/>
              </w:rPr>
              <w:t>г.Санкт-Петербург</w:t>
            </w:r>
          </w:p>
        </w:tc>
        <w:tc>
          <w:tcPr>
            <w:tcW w:w="2882" w:type="dxa"/>
            <w:gridSpan w:val="2"/>
          </w:tcPr>
          <w:p w14:paraId="4641A81A" w14:textId="6B5F5526" w:rsidR="007B2701" w:rsidRPr="007B2701" w:rsidRDefault="007B2701" w:rsidP="007B270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7B2701">
              <w:rPr>
                <w:szCs w:val="28"/>
              </w:rPr>
              <w:t>-</w:t>
            </w:r>
            <w:r w:rsidR="00BD2FFC" w:rsidRPr="007B2701">
              <w:rPr>
                <w:szCs w:val="28"/>
              </w:rPr>
              <w:t xml:space="preserve">лауреат </w:t>
            </w:r>
            <w:r w:rsidR="00BD2FFC" w:rsidRPr="007B2701">
              <w:rPr>
                <w:szCs w:val="28"/>
                <w:lang w:val="en-US"/>
              </w:rPr>
              <w:t>I</w:t>
            </w:r>
            <w:r w:rsidR="00BD2FFC" w:rsidRPr="007B2701">
              <w:rPr>
                <w:szCs w:val="28"/>
              </w:rPr>
              <w:t xml:space="preserve"> степени</w:t>
            </w:r>
          </w:p>
          <w:p w14:paraId="53CFE86F" w14:textId="1FC43C15" w:rsidR="00BD2FFC" w:rsidRPr="007B2701" w:rsidRDefault="00BD2FFC" w:rsidP="007B270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7B2701">
              <w:rPr>
                <w:szCs w:val="28"/>
              </w:rPr>
              <w:t>1 чел.</w:t>
            </w:r>
          </w:p>
          <w:p w14:paraId="3DC05516" w14:textId="5FDAC94E" w:rsidR="00BD2FFC" w:rsidRPr="007B2701" w:rsidRDefault="007B2701" w:rsidP="007B2701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 w:rsidRPr="007B2701">
              <w:rPr>
                <w:szCs w:val="28"/>
              </w:rPr>
              <w:t>-</w:t>
            </w:r>
            <w:r w:rsidR="00BD2FFC" w:rsidRPr="007B2701">
              <w:rPr>
                <w:szCs w:val="28"/>
              </w:rPr>
              <w:t xml:space="preserve">лауреат </w:t>
            </w:r>
            <w:r w:rsidRPr="007B2701">
              <w:rPr>
                <w:szCs w:val="28"/>
                <w:lang w:val="en-US"/>
              </w:rPr>
              <w:t>III</w:t>
            </w:r>
            <w:r w:rsidRPr="007B2701">
              <w:rPr>
                <w:szCs w:val="28"/>
              </w:rPr>
              <w:t xml:space="preserve"> степени</w:t>
            </w:r>
          </w:p>
          <w:p w14:paraId="16FE6742" w14:textId="018A6DA8" w:rsidR="00BD2FFC" w:rsidRPr="007B2701" w:rsidRDefault="00173A52" w:rsidP="00C25E72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B2701" w:rsidRPr="007B2701">
              <w:rPr>
                <w:szCs w:val="28"/>
              </w:rPr>
              <w:t>1 чел.</w:t>
            </w:r>
          </w:p>
        </w:tc>
      </w:tr>
      <w:tr w:rsidR="007B2701" w14:paraId="6A896BC6" w14:textId="77777777" w:rsidTr="00742578">
        <w:trPr>
          <w:trHeight w:val="898"/>
        </w:trPr>
        <w:tc>
          <w:tcPr>
            <w:tcW w:w="3681" w:type="dxa"/>
          </w:tcPr>
          <w:p w14:paraId="32AFAC28" w14:textId="3F911EA5" w:rsidR="007B2701" w:rsidRPr="007B2701" w:rsidRDefault="007B2701" w:rsidP="007B2701">
            <w:pPr>
              <w:spacing w:after="0" w:line="240" w:lineRule="exact"/>
              <w:ind w:right="1021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  <w:lang w:val="en-US"/>
              </w:rPr>
              <w:lastRenderedPageBreak/>
              <w:t>V</w:t>
            </w:r>
            <w:r w:rsidRPr="007B2701">
              <w:rPr>
                <w:rFonts w:eastAsia="Calibri"/>
                <w:szCs w:val="28"/>
              </w:rPr>
              <w:t xml:space="preserve">Международный конкурс </w:t>
            </w:r>
          </w:p>
          <w:p w14:paraId="0C94CD37" w14:textId="77777777" w:rsidR="007B2701" w:rsidRPr="007B2701" w:rsidRDefault="007B2701" w:rsidP="007B2701">
            <w:pPr>
              <w:spacing w:after="0" w:line="240" w:lineRule="exact"/>
              <w:ind w:right="1021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>«Фейерверк звезд»</w:t>
            </w:r>
          </w:p>
          <w:p w14:paraId="30652690" w14:textId="186C44B7" w:rsidR="007B2701" w:rsidRPr="007B2701" w:rsidRDefault="007B2701" w:rsidP="007B2701">
            <w:pPr>
              <w:spacing w:after="0" w:line="240" w:lineRule="exact"/>
              <w:ind w:right="1021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AF5FF45" w14:textId="501B39DA" w:rsidR="007B2701" w:rsidRPr="007B2701" w:rsidRDefault="007B2701" w:rsidP="001224FA">
            <w:pPr>
              <w:spacing w:after="0" w:line="240" w:lineRule="exact"/>
              <w:ind w:right="32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>г.Москва</w:t>
            </w:r>
          </w:p>
          <w:p w14:paraId="33852F0B" w14:textId="77777777" w:rsidR="007B2701" w:rsidRPr="007B2701" w:rsidRDefault="007B2701" w:rsidP="001224FA">
            <w:pPr>
              <w:spacing w:after="0" w:line="240" w:lineRule="exact"/>
              <w:ind w:right="5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82" w:type="dxa"/>
            <w:gridSpan w:val="2"/>
          </w:tcPr>
          <w:p w14:paraId="6AAF140A" w14:textId="43094E96" w:rsidR="007B2701" w:rsidRPr="007B2701" w:rsidRDefault="007B2701" w:rsidP="007B2701">
            <w:pPr>
              <w:spacing w:after="0" w:line="240" w:lineRule="exact"/>
              <w:ind w:right="-64" w:firstLine="0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>Гран-При</w:t>
            </w:r>
          </w:p>
          <w:p w14:paraId="176A77FA" w14:textId="3C13A8B8" w:rsidR="007B2701" w:rsidRPr="007B2701" w:rsidRDefault="007B2701" w:rsidP="007B2701">
            <w:pPr>
              <w:spacing w:after="0" w:line="240" w:lineRule="exact"/>
              <w:ind w:right="-64" w:firstLine="0"/>
              <w:rPr>
                <w:szCs w:val="28"/>
              </w:rPr>
            </w:pPr>
            <w:r w:rsidRPr="007B2701">
              <w:rPr>
                <w:szCs w:val="28"/>
              </w:rPr>
              <w:t>1</w:t>
            </w:r>
            <w:r w:rsidR="00173A52">
              <w:rPr>
                <w:szCs w:val="28"/>
              </w:rPr>
              <w:t xml:space="preserve"> </w:t>
            </w:r>
            <w:r w:rsidRPr="007B2701">
              <w:rPr>
                <w:szCs w:val="28"/>
              </w:rPr>
              <w:t>чел.</w:t>
            </w:r>
          </w:p>
        </w:tc>
      </w:tr>
      <w:tr w:rsidR="007B2701" w14:paraId="1F177E6C" w14:textId="77777777" w:rsidTr="00742578">
        <w:trPr>
          <w:trHeight w:val="783"/>
        </w:trPr>
        <w:tc>
          <w:tcPr>
            <w:tcW w:w="3681" w:type="dxa"/>
          </w:tcPr>
          <w:p w14:paraId="7EC6EECC" w14:textId="77777777" w:rsidR="00762B0D" w:rsidRDefault="007B2701" w:rsidP="007B2701">
            <w:pPr>
              <w:spacing w:after="0" w:line="240" w:lineRule="exact"/>
              <w:ind w:right="1021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 xml:space="preserve">Международный конкурс </w:t>
            </w:r>
          </w:p>
          <w:p w14:paraId="25D8EC8A" w14:textId="697313AE" w:rsidR="007B2701" w:rsidRPr="007B2701" w:rsidRDefault="007B2701" w:rsidP="007B2701">
            <w:pPr>
              <w:spacing w:after="0" w:line="240" w:lineRule="exact"/>
              <w:ind w:right="1021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>«Орфей»</w:t>
            </w:r>
          </w:p>
          <w:p w14:paraId="7D617AE4" w14:textId="77777777" w:rsidR="007B2701" w:rsidRPr="007B2701" w:rsidRDefault="007B2701" w:rsidP="007B2701">
            <w:pPr>
              <w:spacing w:after="0" w:line="240" w:lineRule="exact"/>
              <w:ind w:right="52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1FB47A1C" w14:textId="1BA04DF4" w:rsidR="007B2701" w:rsidRPr="007B2701" w:rsidRDefault="007B2701" w:rsidP="001224FA">
            <w:pPr>
              <w:spacing w:after="0" w:line="240" w:lineRule="exact"/>
              <w:ind w:right="52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.Омск</w:t>
            </w:r>
          </w:p>
        </w:tc>
        <w:tc>
          <w:tcPr>
            <w:tcW w:w="2882" w:type="dxa"/>
            <w:gridSpan w:val="2"/>
          </w:tcPr>
          <w:p w14:paraId="68AA5FAC" w14:textId="5CB5883E" w:rsidR="007B2701" w:rsidRPr="007B2701" w:rsidRDefault="001D0356" w:rsidP="007B2701">
            <w:pPr>
              <w:spacing w:after="0" w:line="240" w:lineRule="exact"/>
              <w:ind w:right="-64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</w:t>
            </w:r>
            <w:r w:rsidR="007B2701" w:rsidRPr="007B2701">
              <w:rPr>
                <w:rFonts w:eastAsia="Calibri"/>
                <w:szCs w:val="28"/>
              </w:rPr>
              <w:t xml:space="preserve">ауреат </w:t>
            </w:r>
            <w:r w:rsidR="007B2701" w:rsidRPr="007B2701">
              <w:rPr>
                <w:rFonts w:eastAsia="Calibri"/>
                <w:szCs w:val="28"/>
                <w:lang w:val="en-US"/>
              </w:rPr>
              <w:t>III</w:t>
            </w:r>
            <w:r w:rsidR="007B2701" w:rsidRPr="007B2701">
              <w:rPr>
                <w:rFonts w:eastAsia="Calibri"/>
                <w:szCs w:val="28"/>
              </w:rPr>
              <w:t xml:space="preserve"> степени</w:t>
            </w:r>
          </w:p>
          <w:p w14:paraId="69BD529F" w14:textId="593C7714" w:rsidR="007B2701" w:rsidRPr="007B2701" w:rsidRDefault="007B2701" w:rsidP="007B2701">
            <w:pPr>
              <w:spacing w:after="0" w:line="240" w:lineRule="exact"/>
              <w:ind w:right="-64" w:firstLine="0"/>
              <w:jc w:val="left"/>
              <w:rPr>
                <w:szCs w:val="28"/>
              </w:rPr>
            </w:pPr>
            <w:r w:rsidRPr="007B2701">
              <w:rPr>
                <w:szCs w:val="28"/>
              </w:rPr>
              <w:t>1</w:t>
            </w:r>
            <w:r w:rsidR="00173A52">
              <w:rPr>
                <w:szCs w:val="28"/>
              </w:rPr>
              <w:t xml:space="preserve"> </w:t>
            </w:r>
            <w:r w:rsidRPr="007B2701">
              <w:rPr>
                <w:szCs w:val="28"/>
              </w:rPr>
              <w:t>чел.</w:t>
            </w:r>
          </w:p>
        </w:tc>
      </w:tr>
      <w:tr w:rsidR="007B2701" w14:paraId="379BC9CB" w14:textId="77777777" w:rsidTr="00742578">
        <w:trPr>
          <w:trHeight w:val="1016"/>
        </w:trPr>
        <w:tc>
          <w:tcPr>
            <w:tcW w:w="3681" w:type="dxa"/>
          </w:tcPr>
          <w:p w14:paraId="69634F1F" w14:textId="77777777" w:rsidR="00762B0D" w:rsidRDefault="007B2701" w:rsidP="00695546">
            <w:pPr>
              <w:tabs>
                <w:tab w:val="left" w:pos="3300"/>
              </w:tabs>
              <w:spacing w:after="0" w:line="240" w:lineRule="exact"/>
              <w:ind w:right="175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 xml:space="preserve">Международный конкурс исполнительского мастерства </w:t>
            </w:r>
          </w:p>
          <w:p w14:paraId="7BB91D89" w14:textId="77777777" w:rsidR="007B2701" w:rsidRDefault="007B2701" w:rsidP="00695546">
            <w:pPr>
              <w:tabs>
                <w:tab w:val="left" w:pos="3300"/>
              </w:tabs>
              <w:spacing w:after="0" w:line="240" w:lineRule="exact"/>
              <w:ind w:right="175" w:firstLine="0"/>
              <w:jc w:val="center"/>
              <w:rPr>
                <w:rFonts w:eastAsia="Calibri"/>
                <w:szCs w:val="28"/>
              </w:rPr>
            </w:pPr>
            <w:r w:rsidRPr="007B2701">
              <w:rPr>
                <w:rFonts w:eastAsia="Calibri"/>
                <w:szCs w:val="28"/>
              </w:rPr>
              <w:t>«Вдохновение</w:t>
            </w:r>
            <w:r w:rsidR="00762B0D">
              <w:rPr>
                <w:rFonts w:eastAsia="Calibri"/>
                <w:szCs w:val="28"/>
              </w:rPr>
              <w:t>»</w:t>
            </w:r>
          </w:p>
          <w:p w14:paraId="1D9E6209" w14:textId="6EEFAC7D" w:rsidR="00762B0D" w:rsidRPr="007B2701" w:rsidRDefault="00762B0D" w:rsidP="00695546">
            <w:pPr>
              <w:tabs>
                <w:tab w:val="left" w:pos="3300"/>
              </w:tabs>
              <w:spacing w:after="0" w:line="240" w:lineRule="exact"/>
              <w:ind w:right="175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FCF0ED" w14:textId="7B54A411" w:rsidR="007B2701" w:rsidRPr="007B2701" w:rsidRDefault="007B2701" w:rsidP="001224FA">
            <w:pPr>
              <w:spacing w:after="0" w:line="240" w:lineRule="exact"/>
              <w:ind w:right="32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.</w:t>
            </w:r>
            <w:r w:rsidRPr="007B2701">
              <w:rPr>
                <w:rFonts w:eastAsia="Calibri"/>
                <w:szCs w:val="28"/>
              </w:rPr>
              <w:t>Минераль</w:t>
            </w:r>
            <w:r>
              <w:rPr>
                <w:rFonts w:eastAsia="Calibri"/>
                <w:szCs w:val="28"/>
              </w:rPr>
              <w:t>н</w:t>
            </w:r>
            <w:r w:rsidRPr="007B2701">
              <w:rPr>
                <w:rFonts w:eastAsia="Calibri"/>
                <w:szCs w:val="28"/>
              </w:rPr>
              <w:t>ые Воды</w:t>
            </w:r>
          </w:p>
          <w:p w14:paraId="6023A984" w14:textId="77777777" w:rsidR="007B2701" w:rsidRPr="007B2701" w:rsidRDefault="007B2701" w:rsidP="001224FA">
            <w:pPr>
              <w:spacing w:after="0" w:line="240" w:lineRule="exact"/>
              <w:ind w:right="5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82" w:type="dxa"/>
            <w:gridSpan w:val="2"/>
          </w:tcPr>
          <w:p w14:paraId="1A46D038" w14:textId="02BB657B" w:rsidR="00695546" w:rsidRDefault="001D0356" w:rsidP="00695546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</w:t>
            </w:r>
            <w:r w:rsidR="00695546" w:rsidRPr="007B2701">
              <w:rPr>
                <w:rFonts w:eastAsia="Calibri"/>
                <w:szCs w:val="28"/>
              </w:rPr>
              <w:t xml:space="preserve">ауреат </w:t>
            </w:r>
            <w:r w:rsidR="00695546" w:rsidRPr="007B2701">
              <w:rPr>
                <w:rFonts w:eastAsia="Calibri"/>
                <w:szCs w:val="28"/>
                <w:lang w:val="en-US"/>
              </w:rPr>
              <w:t>I</w:t>
            </w:r>
            <w:r w:rsidR="00695546" w:rsidRPr="007B2701">
              <w:rPr>
                <w:rFonts w:eastAsia="Calibri"/>
                <w:szCs w:val="28"/>
              </w:rPr>
              <w:t xml:space="preserve"> степени</w:t>
            </w:r>
          </w:p>
          <w:p w14:paraId="1F93D12E" w14:textId="7FB12B1B" w:rsidR="00695546" w:rsidRPr="007B2701" w:rsidRDefault="00695546" w:rsidP="00695546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173A5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чел.</w:t>
            </w:r>
          </w:p>
          <w:p w14:paraId="532B1A46" w14:textId="77777777" w:rsidR="007B2701" w:rsidRPr="007B2701" w:rsidRDefault="007B2701" w:rsidP="00695546">
            <w:pPr>
              <w:spacing w:after="0" w:line="240" w:lineRule="exact"/>
              <w:ind w:right="-64" w:firstLine="0"/>
              <w:jc w:val="left"/>
              <w:rPr>
                <w:rFonts w:eastAsia="Calibri"/>
                <w:szCs w:val="28"/>
              </w:rPr>
            </w:pPr>
          </w:p>
        </w:tc>
      </w:tr>
      <w:tr w:rsidR="00B01615" w14:paraId="6BB58462" w14:textId="77777777" w:rsidTr="00762B0D">
        <w:trPr>
          <w:trHeight w:val="557"/>
        </w:trPr>
        <w:tc>
          <w:tcPr>
            <w:tcW w:w="9398" w:type="dxa"/>
            <w:gridSpan w:val="5"/>
          </w:tcPr>
          <w:p w14:paraId="09D28381" w14:textId="77777777" w:rsidR="00B01615" w:rsidRDefault="00B01615" w:rsidP="00B01615">
            <w:pPr>
              <w:spacing w:after="0" w:line="240" w:lineRule="exact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B01615">
              <w:rPr>
                <w:b/>
                <w:color w:val="auto"/>
                <w:szCs w:val="28"/>
                <w:lang w:val="en-US"/>
              </w:rPr>
              <w:t>II</w:t>
            </w:r>
            <w:r w:rsidRPr="00B01615">
              <w:rPr>
                <w:b/>
                <w:color w:val="auto"/>
                <w:szCs w:val="28"/>
              </w:rPr>
              <w:t>.</w:t>
            </w:r>
            <w:r w:rsidR="00A13B58">
              <w:rPr>
                <w:b/>
                <w:color w:val="auto"/>
                <w:szCs w:val="28"/>
              </w:rPr>
              <w:t>Всероссийские к</w:t>
            </w:r>
            <w:r w:rsidRPr="00B01615">
              <w:rPr>
                <w:b/>
                <w:color w:val="auto"/>
                <w:szCs w:val="28"/>
              </w:rPr>
              <w:t xml:space="preserve">онкурсные мероприятия </w:t>
            </w:r>
          </w:p>
          <w:p w14:paraId="039E51D1" w14:textId="18D6F71B" w:rsidR="00762B0D" w:rsidRDefault="00762B0D" w:rsidP="00B01615">
            <w:pPr>
              <w:spacing w:after="0" w:line="240" w:lineRule="exact"/>
              <w:ind w:right="0" w:firstLine="0"/>
              <w:jc w:val="center"/>
              <w:rPr>
                <w:rFonts w:eastAsia="Calibri"/>
                <w:szCs w:val="28"/>
              </w:rPr>
            </w:pPr>
          </w:p>
        </w:tc>
      </w:tr>
      <w:tr w:rsidR="00A13B58" w14:paraId="441C59DE" w14:textId="5BB80241" w:rsidTr="001E66E7">
        <w:trPr>
          <w:trHeight w:val="1094"/>
        </w:trPr>
        <w:tc>
          <w:tcPr>
            <w:tcW w:w="3681" w:type="dxa"/>
          </w:tcPr>
          <w:p w14:paraId="10310869" w14:textId="67811B14" w:rsidR="00A13B58" w:rsidRPr="00904EC7" w:rsidRDefault="00904EC7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FD41D1">
              <w:rPr>
                <w:color w:val="auto"/>
                <w:szCs w:val="28"/>
                <w:lang w:val="en-US"/>
              </w:rPr>
              <w:t>X</w:t>
            </w:r>
            <w:r w:rsidRPr="00FD41D1">
              <w:rPr>
                <w:color w:val="auto"/>
                <w:szCs w:val="28"/>
              </w:rPr>
              <w:t xml:space="preserve"> Всероссийский конкурс искусства и творчества «Планета звезд»</w:t>
            </w:r>
          </w:p>
        </w:tc>
        <w:tc>
          <w:tcPr>
            <w:tcW w:w="2904" w:type="dxa"/>
            <w:gridSpan w:val="3"/>
          </w:tcPr>
          <w:p w14:paraId="7FD24B67" w14:textId="3CB444A9" w:rsidR="00A13B58" w:rsidRPr="00904EC7" w:rsidRDefault="00904EC7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.Ессентуки</w:t>
            </w:r>
          </w:p>
        </w:tc>
        <w:tc>
          <w:tcPr>
            <w:tcW w:w="2813" w:type="dxa"/>
          </w:tcPr>
          <w:p w14:paraId="36417393" w14:textId="014CE2EF" w:rsidR="00FD41D1" w:rsidRPr="007B2701" w:rsidRDefault="00FD41D1" w:rsidP="00FD41D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</w:t>
            </w:r>
            <w:r w:rsidRPr="007B2701">
              <w:rPr>
                <w:szCs w:val="28"/>
              </w:rPr>
              <w:t xml:space="preserve"> степени</w:t>
            </w:r>
          </w:p>
          <w:p w14:paraId="07FB95D0" w14:textId="4509F3CB" w:rsidR="00FD41D1" w:rsidRDefault="00FD41D1" w:rsidP="00FD41D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FD41D1">
              <w:rPr>
                <w:szCs w:val="28"/>
              </w:rPr>
              <w:t>2</w:t>
            </w:r>
            <w:r w:rsidRPr="007B2701">
              <w:rPr>
                <w:szCs w:val="28"/>
              </w:rPr>
              <w:t xml:space="preserve"> чел.</w:t>
            </w:r>
            <w:r w:rsidRPr="00FD41D1">
              <w:rPr>
                <w:szCs w:val="28"/>
              </w:rPr>
              <w:t xml:space="preserve"> </w:t>
            </w:r>
            <w:r>
              <w:rPr>
                <w:szCs w:val="28"/>
              </w:rPr>
              <w:t>и 1 коллектив</w:t>
            </w:r>
          </w:p>
          <w:p w14:paraId="5B51FA90" w14:textId="77777777" w:rsidR="00FD41D1" w:rsidRPr="00FD41D1" w:rsidRDefault="00FD41D1" w:rsidP="00FD41D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FD41D1">
              <w:rPr>
                <w:szCs w:val="28"/>
              </w:rPr>
              <w:t>-лауреат II степени</w:t>
            </w:r>
          </w:p>
          <w:p w14:paraId="29DA85D8" w14:textId="73064911" w:rsidR="00FD41D1" w:rsidRPr="00FD41D1" w:rsidRDefault="00FD41D1" w:rsidP="00FD41D1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FD41D1">
              <w:rPr>
                <w:szCs w:val="28"/>
              </w:rPr>
              <w:t>2 чел. и 1 коллектив</w:t>
            </w:r>
          </w:p>
          <w:p w14:paraId="59AF0402" w14:textId="77777777" w:rsidR="00FD41D1" w:rsidRPr="007B2701" w:rsidRDefault="00FD41D1" w:rsidP="00FD41D1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II</w:t>
            </w:r>
            <w:r w:rsidRPr="007B2701">
              <w:rPr>
                <w:szCs w:val="28"/>
              </w:rPr>
              <w:t xml:space="preserve"> степени</w:t>
            </w:r>
          </w:p>
          <w:p w14:paraId="25EDEF90" w14:textId="77777777" w:rsidR="00A13B58" w:rsidRDefault="00FD41D1" w:rsidP="00FD41D1">
            <w:pPr>
              <w:spacing w:after="0" w:line="240" w:lineRule="exact"/>
              <w:ind w:right="0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B2701">
              <w:rPr>
                <w:szCs w:val="28"/>
              </w:rPr>
              <w:t>1 чел.</w:t>
            </w:r>
          </w:p>
          <w:p w14:paraId="3D3B598C" w14:textId="532DFA73" w:rsidR="00FD41D1" w:rsidRPr="00904EC7" w:rsidRDefault="00FD41D1" w:rsidP="00FD41D1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</w:p>
        </w:tc>
      </w:tr>
      <w:tr w:rsidR="00FD41D1" w14:paraId="0F424623" w14:textId="77777777" w:rsidTr="001E66E7">
        <w:trPr>
          <w:trHeight w:val="1094"/>
        </w:trPr>
        <w:tc>
          <w:tcPr>
            <w:tcW w:w="3681" w:type="dxa"/>
          </w:tcPr>
          <w:p w14:paraId="29B6A983" w14:textId="7F30677B" w:rsidR="00FD41D1" w:rsidRPr="00FD41D1" w:rsidRDefault="00FD41D1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bookmarkStart w:id="5" w:name="_Hlk79907666"/>
            <w:r w:rsidRPr="00FD41D1">
              <w:rPr>
                <w:rFonts w:eastAsia="Calibri"/>
                <w:bCs/>
                <w:szCs w:val="28"/>
                <w:lang w:val="en-US"/>
              </w:rPr>
              <w:t>I</w:t>
            </w:r>
            <w:r w:rsidRPr="00FD41D1">
              <w:rPr>
                <w:rFonts w:eastAsia="Calibri"/>
                <w:bCs/>
                <w:szCs w:val="28"/>
              </w:rPr>
              <w:t>II Всероссийский конкурс искусства и творчества "Симфония звезд</w:t>
            </w:r>
            <w:bookmarkEnd w:id="5"/>
          </w:p>
        </w:tc>
        <w:tc>
          <w:tcPr>
            <w:tcW w:w="2904" w:type="dxa"/>
            <w:gridSpan w:val="3"/>
          </w:tcPr>
          <w:p w14:paraId="5F91C467" w14:textId="3C789D51" w:rsidR="00FD41D1" w:rsidRPr="00FD41D1" w:rsidRDefault="00FD41D1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FD41D1">
              <w:rPr>
                <w:color w:val="000000" w:themeColor="text1"/>
                <w:szCs w:val="28"/>
              </w:rPr>
              <w:t>г.Ессентуки</w:t>
            </w:r>
          </w:p>
        </w:tc>
        <w:tc>
          <w:tcPr>
            <w:tcW w:w="2813" w:type="dxa"/>
          </w:tcPr>
          <w:p w14:paraId="2DC7F9B1" w14:textId="77777777" w:rsidR="00FD41D1" w:rsidRPr="007B2701" w:rsidRDefault="00FD41D1" w:rsidP="00FD41D1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II</w:t>
            </w:r>
            <w:r w:rsidRPr="007B2701">
              <w:rPr>
                <w:szCs w:val="28"/>
              </w:rPr>
              <w:t xml:space="preserve"> степени</w:t>
            </w:r>
          </w:p>
          <w:p w14:paraId="6BC2D177" w14:textId="439E098F" w:rsidR="00FD41D1" w:rsidRDefault="00FD41D1" w:rsidP="00FD41D1">
            <w:pPr>
              <w:spacing w:after="0" w:line="240" w:lineRule="exact"/>
              <w:ind w:right="0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B2701">
              <w:rPr>
                <w:szCs w:val="28"/>
              </w:rPr>
              <w:t>1 чел.</w:t>
            </w:r>
          </w:p>
          <w:p w14:paraId="20E186DF" w14:textId="1CCEB27C" w:rsidR="00FD41D1" w:rsidRDefault="00FD41D1" w:rsidP="00FD41D1">
            <w:pPr>
              <w:spacing w:after="0" w:line="240" w:lineRule="exact"/>
              <w:ind w:right="0" w:firstLine="0"/>
              <w:rPr>
                <w:szCs w:val="28"/>
              </w:rPr>
            </w:pPr>
            <w:r>
              <w:rPr>
                <w:szCs w:val="28"/>
              </w:rPr>
              <w:t>-дипломант</w:t>
            </w:r>
          </w:p>
          <w:p w14:paraId="40A1FF7C" w14:textId="0554720E" w:rsidR="00FD41D1" w:rsidRDefault="00FD41D1" w:rsidP="00FD41D1">
            <w:pPr>
              <w:spacing w:after="0" w:line="240" w:lineRule="exact"/>
              <w:ind w:right="0" w:firstLine="0"/>
              <w:rPr>
                <w:szCs w:val="28"/>
              </w:rPr>
            </w:pPr>
            <w:r>
              <w:rPr>
                <w:szCs w:val="28"/>
              </w:rPr>
              <w:t>1чел.</w:t>
            </w:r>
          </w:p>
          <w:p w14:paraId="13A8483F" w14:textId="77777777" w:rsidR="00FD41D1" w:rsidRDefault="00FD41D1" w:rsidP="00FD41D1">
            <w:pPr>
              <w:spacing w:after="0" w:line="240" w:lineRule="exact"/>
              <w:ind w:right="0" w:firstLine="0"/>
              <w:rPr>
                <w:szCs w:val="28"/>
              </w:rPr>
            </w:pPr>
          </w:p>
          <w:p w14:paraId="76289DFF" w14:textId="77777777" w:rsidR="00FD41D1" w:rsidRPr="00904EC7" w:rsidRDefault="00FD41D1" w:rsidP="00FD41D1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</w:p>
        </w:tc>
      </w:tr>
      <w:tr w:rsidR="00FD41D1" w14:paraId="301F7858" w14:textId="77777777" w:rsidTr="001E66E7">
        <w:trPr>
          <w:trHeight w:val="1094"/>
        </w:trPr>
        <w:tc>
          <w:tcPr>
            <w:tcW w:w="3681" w:type="dxa"/>
          </w:tcPr>
          <w:p w14:paraId="311258EF" w14:textId="77777777" w:rsidR="00FD41D1" w:rsidRDefault="00FD41D1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FD41D1">
              <w:rPr>
                <w:color w:val="000000" w:themeColor="text1"/>
                <w:szCs w:val="28"/>
              </w:rPr>
              <w:t>Всероссийский Открытый Фестиваль-Конкурс Искусства и Творчества «Веснушка 2019</w:t>
            </w:r>
            <w:r>
              <w:rPr>
                <w:color w:val="000000" w:themeColor="text1"/>
                <w:szCs w:val="28"/>
              </w:rPr>
              <w:t>»</w:t>
            </w:r>
          </w:p>
          <w:p w14:paraId="7D3997D0" w14:textId="6465D111" w:rsidR="00FD41D1" w:rsidRPr="00904EC7" w:rsidRDefault="00FD41D1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904" w:type="dxa"/>
            <w:gridSpan w:val="3"/>
          </w:tcPr>
          <w:p w14:paraId="258202F2" w14:textId="517A2784" w:rsidR="00FD41D1" w:rsidRPr="00904EC7" w:rsidRDefault="00FD41D1" w:rsidP="00FD41D1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FD41D1">
              <w:rPr>
                <w:color w:val="000000" w:themeColor="text1"/>
                <w:szCs w:val="28"/>
              </w:rPr>
              <w:t>г.Ессентуки</w:t>
            </w:r>
          </w:p>
        </w:tc>
        <w:tc>
          <w:tcPr>
            <w:tcW w:w="2813" w:type="dxa"/>
          </w:tcPr>
          <w:p w14:paraId="0CDC0DBA" w14:textId="6674E255" w:rsidR="00FD41D1" w:rsidRPr="007B2701" w:rsidRDefault="00FD41D1" w:rsidP="00FD41D1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</w:t>
            </w:r>
            <w:r w:rsidRPr="007B2701">
              <w:rPr>
                <w:szCs w:val="28"/>
              </w:rPr>
              <w:t xml:space="preserve"> степени</w:t>
            </w:r>
          </w:p>
          <w:p w14:paraId="07B7C579" w14:textId="120451FC" w:rsidR="00FD41D1" w:rsidRPr="00904EC7" w:rsidRDefault="00FD41D1" w:rsidP="00FD41D1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B2701">
              <w:rPr>
                <w:szCs w:val="28"/>
              </w:rPr>
              <w:t>1 чел.</w:t>
            </w:r>
            <w:r>
              <w:rPr>
                <w:szCs w:val="28"/>
              </w:rPr>
              <w:t xml:space="preserve"> и 1 коллектив</w:t>
            </w:r>
          </w:p>
        </w:tc>
      </w:tr>
      <w:tr w:rsidR="00FD41D1" w14:paraId="59DC5AB1" w14:textId="77777777" w:rsidTr="001E66E7">
        <w:trPr>
          <w:trHeight w:val="1094"/>
        </w:trPr>
        <w:tc>
          <w:tcPr>
            <w:tcW w:w="3681" w:type="dxa"/>
          </w:tcPr>
          <w:p w14:paraId="2A567CD6" w14:textId="77777777" w:rsidR="002C38E4" w:rsidRDefault="00FD41D1" w:rsidP="00790E72">
            <w:pPr>
              <w:spacing w:after="0" w:line="240" w:lineRule="exact"/>
              <w:ind w:right="0" w:firstLine="0"/>
              <w:jc w:val="center"/>
            </w:pPr>
            <w:r w:rsidRPr="00046605">
              <w:t>Всероссийский конкурс художественного творчества школьников</w:t>
            </w:r>
          </w:p>
          <w:p w14:paraId="34C5FA17" w14:textId="52FFD5DD" w:rsidR="00FD41D1" w:rsidRPr="00904EC7" w:rsidRDefault="00FD41D1" w:rsidP="00790E72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046605">
              <w:t xml:space="preserve"> «Чайковский»</w:t>
            </w:r>
          </w:p>
        </w:tc>
        <w:tc>
          <w:tcPr>
            <w:tcW w:w="2904" w:type="dxa"/>
            <w:gridSpan w:val="3"/>
          </w:tcPr>
          <w:p w14:paraId="088CA9F4" w14:textId="3E270E3C" w:rsidR="00790E72" w:rsidRDefault="00790E72" w:rsidP="000D0B50">
            <w:pPr>
              <w:tabs>
                <w:tab w:val="left" w:pos="667"/>
              </w:tabs>
              <w:spacing w:after="0" w:line="240" w:lineRule="exact"/>
              <w:ind w:right="0" w:firstLine="0"/>
            </w:pPr>
            <w:r>
              <w:tab/>
            </w:r>
            <w:r w:rsidRPr="00790E72">
              <w:t>ФГБУК «Всероссийский центр развития художественного творчества и гуманитарных технологий»</w:t>
            </w:r>
          </w:p>
          <w:p w14:paraId="2A1819B3" w14:textId="17609809" w:rsidR="00FD41D1" w:rsidRPr="00904EC7" w:rsidRDefault="00FD41D1" w:rsidP="00790E72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13" w:type="dxa"/>
          </w:tcPr>
          <w:p w14:paraId="19556B67" w14:textId="77777777" w:rsidR="00790E72" w:rsidRPr="00790E72" w:rsidRDefault="00790E72" w:rsidP="00790E72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 w:rsidRPr="00790E72">
              <w:rPr>
                <w:color w:val="000000" w:themeColor="text1"/>
                <w:szCs w:val="28"/>
              </w:rPr>
              <w:t>-лауреат II степени</w:t>
            </w:r>
          </w:p>
          <w:p w14:paraId="59AD3E88" w14:textId="77777777" w:rsidR="00790E72" w:rsidRDefault="00790E72" w:rsidP="00790E72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790E72">
              <w:rPr>
                <w:color w:val="000000" w:themeColor="text1"/>
                <w:szCs w:val="28"/>
              </w:rPr>
              <w:t xml:space="preserve"> чел. </w:t>
            </w:r>
          </w:p>
          <w:p w14:paraId="696F8C47" w14:textId="2DDEDC11" w:rsidR="00790E72" w:rsidRPr="00790E72" w:rsidRDefault="00790E72" w:rsidP="00790E72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 w:rsidRPr="00790E72">
              <w:rPr>
                <w:color w:val="000000" w:themeColor="text1"/>
                <w:szCs w:val="28"/>
              </w:rPr>
              <w:t>-лауреат III степени</w:t>
            </w:r>
          </w:p>
          <w:p w14:paraId="245B0E2A" w14:textId="77777777" w:rsidR="00FD41D1" w:rsidRDefault="00790E72" w:rsidP="00790E72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 w:rsidRPr="00790E72">
              <w:rPr>
                <w:color w:val="000000" w:themeColor="text1"/>
                <w:szCs w:val="28"/>
              </w:rPr>
              <w:t xml:space="preserve"> 1 чел.</w:t>
            </w:r>
          </w:p>
          <w:p w14:paraId="799EBD98" w14:textId="07ECD95A" w:rsidR="00790E72" w:rsidRPr="00904EC7" w:rsidRDefault="00790E72" w:rsidP="00790E72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</w:p>
        </w:tc>
      </w:tr>
      <w:tr w:rsidR="00E50120" w14:paraId="2D4AB9BA" w14:textId="77777777" w:rsidTr="000D0B50">
        <w:trPr>
          <w:trHeight w:val="1463"/>
        </w:trPr>
        <w:tc>
          <w:tcPr>
            <w:tcW w:w="3681" w:type="dxa"/>
          </w:tcPr>
          <w:p w14:paraId="1B75BB75" w14:textId="77777777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 w:rsidRPr="00E50120">
              <w:rPr>
                <w:color w:val="000000" w:themeColor="text1"/>
                <w:szCs w:val="28"/>
              </w:rPr>
              <w:t>V Всероссийский фестиваль-конкурс детского и юношеского творчества «Полифония сердец»</w:t>
            </w:r>
          </w:p>
          <w:p w14:paraId="79A0A0E7" w14:textId="7ACCBCD9" w:rsidR="00E50120" w:rsidRPr="00904EC7" w:rsidRDefault="00E50120" w:rsidP="00E50120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904" w:type="dxa"/>
            <w:gridSpan w:val="3"/>
          </w:tcPr>
          <w:p w14:paraId="2249B79B" w14:textId="3A6B325F" w:rsidR="00E50120" w:rsidRPr="00904EC7" w:rsidRDefault="00E50120" w:rsidP="00E50120">
            <w:pPr>
              <w:spacing w:after="0" w:line="240" w:lineRule="exact"/>
              <w:ind w:righ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.Ессентукская</w:t>
            </w:r>
          </w:p>
        </w:tc>
        <w:tc>
          <w:tcPr>
            <w:tcW w:w="2813" w:type="dxa"/>
          </w:tcPr>
          <w:p w14:paraId="2DF6FCD9" w14:textId="77777777" w:rsidR="00E50120" w:rsidRPr="007B2701" w:rsidRDefault="00E50120" w:rsidP="00E50120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</w:t>
            </w:r>
            <w:r w:rsidRPr="007B2701">
              <w:rPr>
                <w:szCs w:val="28"/>
              </w:rPr>
              <w:t xml:space="preserve"> степени</w:t>
            </w:r>
          </w:p>
          <w:p w14:paraId="774ED071" w14:textId="27331715" w:rsidR="00E50120" w:rsidRDefault="00E50120" w:rsidP="00E50120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FD41D1">
              <w:rPr>
                <w:szCs w:val="28"/>
              </w:rPr>
              <w:t>2</w:t>
            </w:r>
            <w:r w:rsidRPr="007B2701">
              <w:rPr>
                <w:szCs w:val="28"/>
              </w:rPr>
              <w:t xml:space="preserve"> чел.</w:t>
            </w:r>
            <w:r w:rsidRPr="00FD41D1">
              <w:rPr>
                <w:szCs w:val="28"/>
              </w:rPr>
              <w:t xml:space="preserve"> </w:t>
            </w:r>
            <w:r>
              <w:rPr>
                <w:szCs w:val="28"/>
              </w:rPr>
              <w:t>и  4 коллектива</w:t>
            </w:r>
          </w:p>
          <w:p w14:paraId="259F876C" w14:textId="77777777" w:rsidR="00E50120" w:rsidRPr="00FD41D1" w:rsidRDefault="00E50120" w:rsidP="00E50120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 w:rsidRPr="00FD41D1">
              <w:rPr>
                <w:szCs w:val="28"/>
              </w:rPr>
              <w:t>-лауреат II степени</w:t>
            </w:r>
          </w:p>
          <w:p w14:paraId="741B0430" w14:textId="7331D531" w:rsidR="00E50120" w:rsidRPr="00FD41D1" w:rsidRDefault="00E50120" w:rsidP="00E50120">
            <w:pPr>
              <w:pStyle w:val="a7"/>
              <w:spacing w:after="0" w:line="240" w:lineRule="exact"/>
              <w:ind w:left="39" w:right="0"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D41D1">
              <w:rPr>
                <w:szCs w:val="28"/>
              </w:rPr>
              <w:t xml:space="preserve"> чел. и 1 коллектив</w:t>
            </w:r>
          </w:p>
          <w:p w14:paraId="4B7C89FE" w14:textId="77777777" w:rsidR="00E50120" w:rsidRPr="007B2701" w:rsidRDefault="00E50120" w:rsidP="00E50120">
            <w:pPr>
              <w:pStyle w:val="a7"/>
              <w:spacing w:after="0" w:line="240" w:lineRule="exact"/>
              <w:ind w:left="0" w:right="78" w:firstLine="0"/>
              <w:rPr>
                <w:szCs w:val="28"/>
              </w:rPr>
            </w:pPr>
            <w:r w:rsidRPr="007B2701">
              <w:rPr>
                <w:szCs w:val="28"/>
              </w:rPr>
              <w:t xml:space="preserve">-лауреат </w:t>
            </w:r>
            <w:r w:rsidRPr="007B2701">
              <w:rPr>
                <w:szCs w:val="28"/>
                <w:lang w:val="en-US"/>
              </w:rPr>
              <w:t>III</w:t>
            </w:r>
            <w:r w:rsidRPr="007B2701">
              <w:rPr>
                <w:szCs w:val="28"/>
              </w:rPr>
              <w:t xml:space="preserve"> степени</w:t>
            </w:r>
          </w:p>
          <w:p w14:paraId="4944FDAF" w14:textId="5AAD8275" w:rsidR="00762B0D" w:rsidRDefault="00E50120" w:rsidP="00E50120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E1600">
              <w:rPr>
                <w:szCs w:val="28"/>
              </w:rPr>
              <w:t>6</w:t>
            </w:r>
            <w:r w:rsidRPr="007B2701">
              <w:rPr>
                <w:szCs w:val="28"/>
              </w:rPr>
              <w:t xml:space="preserve"> чел.</w:t>
            </w:r>
            <w:r>
              <w:rPr>
                <w:szCs w:val="28"/>
              </w:rPr>
              <w:t xml:space="preserve"> и 3 коллектива</w:t>
            </w:r>
          </w:p>
          <w:p w14:paraId="01156830" w14:textId="6B228BF3" w:rsidR="00BB3728" w:rsidRPr="00904EC7" w:rsidRDefault="00BB3728" w:rsidP="00E50120">
            <w:pPr>
              <w:spacing w:after="0" w:line="240" w:lineRule="exact"/>
              <w:ind w:right="0" w:firstLine="0"/>
              <w:rPr>
                <w:color w:val="000000" w:themeColor="text1"/>
                <w:szCs w:val="28"/>
              </w:rPr>
            </w:pPr>
          </w:p>
        </w:tc>
      </w:tr>
      <w:tr w:rsidR="00E50120" w14:paraId="713763FA" w14:textId="77777777" w:rsidTr="00A13B58">
        <w:trPr>
          <w:trHeight w:val="643"/>
        </w:trPr>
        <w:tc>
          <w:tcPr>
            <w:tcW w:w="9398" w:type="dxa"/>
            <w:gridSpan w:val="5"/>
          </w:tcPr>
          <w:p w14:paraId="149D4A48" w14:textId="1EA2B02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b/>
                <w:color w:val="FF0000"/>
                <w:szCs w:val="28"/>
              </w:rPr>
            </w:pPr>
            <w:r w:rsidRPr="00A13B58">
              <w:rPr>
                <w:b/>
                <w:color w:val="auto"/>
                <w:szCs w:val="28"/>
                <w:lang w:val="en-US"/>
              </w:rPr>
              <w:t>III</w:t>
            </w:r>
            <w:r w:rsidRPr="00A13B58">
              <w:rPr>
                <w:b/>
                <w:color w:val="auto"/>
                <w:szCs w:val="28"/>
              </w:rPr>
              <w:t>. Региональные и краевые конкурсные мероприятия</w:t>
            </w:r>
          </w:p>
        </w:tc>
      </w:tr>
      <w:tr w:rsidR="00E50120" w14:paraId="7C502562" w14:textId="77777777" w:rsidTr="001E66E7">
        <w:trPr>
          <w:trHeight w:val="1500"/>
        </w:trPr>
        <w:tc>
          <w:tcPr>
            <w:tcW w:w="3681" w:type="dxa"/>
          </w:tcPr>
          <w:p w14:paraId="256F78BA" w14:textId="65E36AE8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региональный конкурс «Звуки мира»</w:t>
            </w:r>
          </w:p>
          <w:p w14:paraId="65542379" w14:textId="3BE85EDF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5C8C5AAA" w14:textId="0F7F1ACE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1A340BA8" w14:textId="59AFF60F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19C41AC1" w14:textId="77777777" w:rsidR="00E50120" w:rsidRPr="00A13B58" w:rsidRDefault="00E50120" w:rsidP="00E50120">
            <w:pPr>
              <w:spacing w:after="0" w:line="240" w:lineRule="exact"/>
              <w:ind w:right="0" w:firstLine="0"/>
              <w:rPr>
                <w:b/>
                <w:color w:val="FF0000"/>
                <w:szCs w:val="28"/>
              </w:rPr>
            </w:pPr>
          </w:p>
        </w:tc>
        <w:tc>
          <w:tcPr>
            <w:tcW w:w="2904" w:type="dxa"/>
            <w:gridSpan w:val="3"/>
          </w:tcPr>
          <w:p w14:paraId="1343145D" w14:textId="722CCC1D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b/>
                <w:color w:val="FF0000"/>
                <w:szCs w:val="28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г.Георгиевск</w:t>
            </w:r>
          </w:p>
        </w:tc>
        <w:tc>
          <w:tcPr>
            <w:tcW w:w="2813" w:type="dxa"/>
          </w:tcPr>
          <w:p w14:paraId="1AD55752" w14:textId="70709B44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</w:t>
            </w:r>
            <w:r w:rsidRPr="005E640C">
              <w:rPr>
                <w:color w:val="auto"/>
                <w:szCs w:val="28"/>
              </w:rPr>
              <w:t xml:space="preserve"> степени</w:t>
            </w:r>
          </w:p>
          <w:p w14:paraId="2FB51D73" w14:textId="18D11E8D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>2 чел. и 1 коллектив</w:t>
            </w:r>
          </w:p>
          <w:p w14:paraId="298DC02B" w14:textId="7E9CD4F6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I</w:t>
            </w:r>
            <w:r w:rsidRPr="005E640C">
              <w:rPr>
                <w:color w:val="auto"/>
                <w:szCs w:val="28"/>
              </w:rPr>
              <w:t>степени</w:t>
            </w:r>
          </w:p>
          <w:p w14:paraId="61A2E949" w14:textId="513F5353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чел.</w:t>
            </w:r>
          </w:p>
          <w:p w14:paraId="3CD8310B" w14:textId="4077311E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дипломант </w:t>
            </w:r>
          </w:p>
          <w:p w14:paraId="0F70FABF" w14:textId="12C02B89" w:rsidR="00E50120" w:rsidRPr="00A13B58" w:rsidRDefault="00E50120" w:rsidP="00E50120">
            <w:pPr>
              <w:spacing w:after="0" w:line="240" w:lineRule="exact"/>
              <w:ind w:right="0" w:firstLine="0"/>
              <w:rPr>
                <w:b/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1 чел.</w:t>
            </w:r>
          </w:p>
        </w:tc>
      </w:tr>
      <w:tr w:rsidR="00E50120" w14:paraId="79F936A2" w14:textId="77777777" w:rsidTr="000D0B50">
        <w:trPr>
          <w:trHeight w:hRule="exact" w:val="1580"/>
        </w:trPr>
        <w:tc>
          <w:tcPr>
            <w:tcW w:w="3681" w:type="dxa"/>
          </w:tcPr>
          <w:p w14:paraId="2E437E44" w14:textId="77777777" w:rsidR="002C38E4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Межрегиональный фестиваль-конкурс эстрадной и популярной музыки </w:t>
            </w:r>
          </w:p>
          <w:p w14:paraId="5E109466" w14:textId="43FBCF10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«Ретро-шлягер»</w:t>
            </w:r>
          </w:p>
          <w:p w14:paraId="3D1A07DD" w14:textId="77777777" w:rsidR="00E50120" w:rsidRPr="00A13B58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2AAC77F6" w14:textId="7DB9FC26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30B4AF8" w14:textId="4347EE06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3E9CDEF2" w14:textId="77777777" w:rsidR="00E50120" w:rsidRPr="0022456D" w:rsidRDefault="00E50120" w:rsidP="00E50120">
            <w:pPr>
              <w:spacing w:after="0" w:line="240" w:lineRule="exact"/>
              <w:ind w:right="0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904" w:type="dxa"/>
            <w:gridSpan w:val="3"/>
          </w:tcPr>
          <w:p w14:paraId="25737696" w14:textId="2BFC7FDB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г.Ставрополь</w:t>
            </w:r>
          </w:p>
          <w:p w14:paraId="2321B5E5" w14:textId="77777777" w:rsidR="00E50120" w:rsidRDefault="00E50120" w:rsidP="00E50120">
            <w:pPr>
              <w:spacing w:after="0" w:line="240" w:lineRule="exact"/>
              <w:ind w:right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813" w:type="dxa"/>
          </w:tcPr>
          <w:p w14:paraId="0285E561" w14:textId="2D0D4F5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</w:t>
            </w:r>
            <w:r w:rsidRPr="005E640C">
              <w:rPr>
                <w:color w:val="auto"/>
                <w:szCs w:val="28"/>
              </w:rPr>
              <w:t xml:space="preserve"> степени</w:t>
            </w:r>
          </w:p>
          <w:p w14:paraId="72A98A01" w14:textId="5DB10FF1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чел.</w:t>
            </w:r>
          </w:p>
          <w:p w14:paraId="43CD056D" w14:textId="77777777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</w:t>
            </w:r>
            <w:r w:rsidRPr="005E640C">
              <w:rPr>
                <w:color w:val="auto"/>
                <w:szCs w:val="28"/>
              </w:rPr>
              <w:t xml:space="preserve"> степени</w:t>
            </w:r>
          </w:p>
          <w:p w14:paraId="29867658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>2 чел.</w:t>
            </w:r>
          </w:p>
          <w:p w14:paraId="1DDFD46A" w14:textId="2676D1A2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I</w:t>
            </w:r>
            <w:r>
              <w:rPr>
                <w:color w:val="auto"/>
                <w:szCs w:val="28"/>
              </w:rPr>
              <w:t xml:space="preserve"> </w:t>
            </w:r>
            <w:r w:rsidRPr="005E640C">
              <w:rPr>
                <w:color w:val="auto"/>
                <w:szCs w:val="28"/>
              </w:rPr>
              <w:t>степени</w:t>
            </w:r>
          </w:p>
          <w:p w14:paraId="5F4BCCB5" w14:textId="54F1DFA6" w:rsidR="00E50120" w:rsidRDefault="00E50120" w:rsidP="00E50120">
            <w:pPr>
              <w:spacing w:after="0" w:line="240" w:lineRule="exact"/>
              <w:ind w:right="0" w:firstLine="0"/>
              <w:rPr>
                <w:b/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4 чел.</w:t>
            </w:r>
          </w:p>
        </w:tc>
      </w:tr>
      <w:tr w:rsidR="00E50120" w14:paraId="08150714" w14:textId="77777777" w:rsidTr="000D0B50">
        <w:trPr>
          <w:trHeight w:hRule="exact" w:val="1561"/>
        </w:trPr>
        <w:tc>
          <w:tcPr>
            <w:tcW w:w="3681" w:type="dxa"/>
          </w:tcPr>
          <w:p w14:paraId="0FA7CC7F" w14:textId="2168B4B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Открытый региональный фестиваль-конкурс военно-патриотической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песни «Песня, рожденная в боях»</w:t>
            </w:r>
          </w:p>
        </w:tc>
        <w:tc>
          <w:tcPr>
            <w:tcW w:w="2904" w:type="dxa"/>
            <w:gridSpan w:val="3"/>
          </w:tcPr>
          <w:p w14:paraId="335CE76C" w14:textId="440D41EE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.Ессентукская</w:t>
            </w:r>
          </w:p>
        </w:tc>
        <w:tc>
          <w:tcPr>
            <w:tcW w:w="2813" w:type="dxa"/>
          </w:tcPr>
          <w:p w14:paraId="54DE05D0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</w:t>
            </w:r>
            <w:r w:rsidRPr="005E640C">
              <w:rPr>
                <w:color w:val="auto"/>
                <w:szCs w:val="28"/>
              </w:rPr>
              <w:t xml:space="preserve"> степени</w:t>
            </w:r>
          </w:p>
          <w:p w14:paraId="6491DF64" w14:textId="2581BAD7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чел.</w:t>
            </w:r>
          </w:p>
          <w:p w14:paraId="4B33EF92" w14:textId="77777777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</w:t>
            </w:r>
            <w:r w:rsidRPr="005E640C">
              <w:rPr>
                <w:color w:val="auto"/>
                <w:szCs w:val="28"/>
              </w:rPr>
              <w:t xml:space="preserve"> степени</w:t>
            </w:r>
          </w:p>
          <w:p w14:paraId="227A91A0" w14:textId="29043AF1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Pr="005E640C">
              <w:rPr>
                <w:color w:val="auto"/>
                <w:szCs w:val="28"/>
              </w:rPr>
              <w:t xml:space="preserve"> чел.</w:t>
            </w:r>
          </w:p>
          <w:p w14:paraId="53317BF1" w14:textId="77777777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-лауреат </w:t>
            </w:r>
            <w:r w:rsidRPr="005E640C">
              <w:rPr>
                <w:color w:val="auto"/>
                <w:szCs w:val="28"/>
                <w:lang w:val="en-US"/>
              </w:rPr>
              <w:t>III</w:t>
            </w:r>
            <w:r>
              <w:rPr>
                <w:color w:val="auto"/>
                <w:szCs w:val="28"/>
              </w:rPr>
              <w:t xml:space="preserve"> </w:t>
            </w:r>
            <w:r w:rsidRPr="005E640C">
              <w:rPr>
                <w:color w:val="auto"/>
                <w:szCs w:val="28"/>
              </w:rPr>
              <w:t>степени</w:t>
            </w:r>
          </w:p>
          <w:p w14:paraId="0E26F86C" w14:textId="593498B0" w:rsidR="00E50120" w:rsidRDefault="00E50120" w:rsidP="00E50120">
            <w:pPr>
              <w:spacing w:after="0" w:line="240" w:lineRule="exact"/>
              <w:ind w:right="0" w:firstLine="0"/>
              <w:rPr>
                <w:b/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1 чел.</w:t>
            </w:r>
          </w:p>
        </w:tc>
      </w:tr>
      <w:tr w:rsidR="00E50120" w14:paraId="5F215CA5" w14:textId="77777777" w:rsidTr="001E66E7">
        <w:trPr>
          <w:trHeight w:hRule="exact" w:val="1785"/>
        </w:trPr>
        <w:tc>
          <w:tcPr>
            <w:tcW w:w="3681" w:type="dxa"/>
          </w:tcPr>
          <w:p w14:paraId="1607CB1A" w14:textId="0111C529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V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межрегиональный конкурс исполнительского мастерства учащихся отделений народных инструментов ДМШ и ДШИ «Георгиевская крепость»</w:t>
            </w:r>
          </w:p>
          <w:p w14:paraId="4407579F" w14:textId="3B08EE3B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0A82433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21340745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Региональный конкурс исполнительского мастерства учащихся «Детских школ искусств» и «Детских музыкальных школ» Ставропольского края «Музыкальное Предгорье». МБУДО ДШИ ст.Ессентукской.</w:t>
            </w:r>
          </w:p>
          <w:p w14:paraId="64079850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b/>
                <w:color w:val="auto"/>
                <w:szCs w:val="28"/>
                <w:lang w:eastAsia="en-US"/>
              </w:rPr>
              <w:t>«Фортепиано»</w:t>
            </w:r>
          </w:p>
          <w:p w14:paraId="126B2263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Вечерская Стефания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(преп.Ускова М.Ю.)</w:t>
            </w:r>
          </w:p>
          <w:p w14:paraId="3312E3F7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Зароглян Милан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гателян К.П.)</w:t>
            </w:r>
          </w:p>
          <w:p w14:paraId="76C056D0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Иванова Дарья- за участие (преп.Сагателян К.П.)</w:t>
            </w:r>
          </w:p>
          <w:p w14:paraId="4BCF72D5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Легенина Екатерин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(преп.шахбанова Р.А.)</w:t>
            </w:r>
          </w:p>
          <w:p w14:paraId="70752639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Платонова маргарит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Красникова Т.В.)</w:t>
            </w:r>
          </w:p>
          <w:p w14:paraId="59485889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Фирсова Наталия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 Швидунова Т.П.)</w:t>
            </w:r>
          </w:p>
          <w:p w14:paraId="4779551D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b/>
                <w:color w:val="auto"/>
                <w:szCs w:val="28"/>
                <w:lang w:eastAsia="en-US"/>
              </w:rPr>
              <w:t>«Струнные инструменты»</w:t>
            </w:r>
          </w:p>
          <w:p w14:paraId="14C30F1B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Камерный оркестр «Каприччио»-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рук.Федина Е.С., конц. Швидунова С.П.) 14</w:t>
            </w:r>
          </w:p>
          <w:p w14:paraId="1A2742EC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Выприцкий Савелий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рук.Федина Е.С., конц. Швидунова С.П.)</w:t>
            </w:r>
          </w:p>
          <w:p w14:paraId="6F3F0F7A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Михайлова Ян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Шорохова Л.Г. конц. Бирюкова Т.И.)</w:t>
            </w:r>
          </w:p>
          <w:p w14:paraId="6141C0EA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b/>
                <w:color w:val="auto"/>
                <w:szCs w:val="28"/>
                <w:lang w:eastAsia="en-US"/>
              </w:rPr>
              <w:t>«Народные инструменты»</w:t>
            </w:r>
          </w:p>
          <w:p w14:paraId="3292CC1E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ДомойцеваCтефания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степени (преп.Салмина Н.М.)</w:t>
            </w:r>
          </w:p>
          <w:p w14:paraId="44AD5F15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Морозова Софья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лмина Н.М.)</w:t>
            </w:r>
          </w:p>
          <w:p w14:paraId="4A258DB5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Карапетян Давид-Лауреат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 Салмина Н.М.)</w:t>
            </w:r>
          </w:p>
          <w:p w14:paraId="1DBA33DE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Колесников Михаил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лмина Н.М.)</w:t>
            </w:r>
          </w:p>
          <w:p w14:paraId="0B64A0B2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СогомонянРафаел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лмина Н.М.)</w:t>
            </w:r>
          </w:p>
          <w:p w14:paraId="2E75865C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Богданов Артем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лмина Н.М.)</w:t>
            </w:r>
          </w:p>
          <w:p w14:paraId="6DB04C03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Воробьев Артем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Салмина Н.М.)</w:t>
            </w:r>
          </w:p>
          <w:p w14:paraId="1F611211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b/>
                <w:color w:val="auto"/>
                <w:szCs w:val="28"/>
                <w:lang w:eastAsia="en-US"/>
              </w:rPr>
              <w:t>«Духовые инструменты»</w:t>
            </w:r>
          </w:p>
          <w:p w14:paraId="69FEDD21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Афанасов Василий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Кириенко Я.С., конц.Швидунова С.П.)</w:t>
            </w:r>
          </w:p>
          <w:p w14:paraId="71763BB6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Лямаев Иван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Кириенко Я.С., конц.Швидунова С.П.)</w:t>
            </w:r>
          </w:p>
          <w:p w14:paraId="5FDDB791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Морозова София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Ic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тепени (преп.Кириенко Я.С., конц.Швидунова Т.П.)</w:t>
            </w:r>
          </w:p>
          <w:p w14:paraId="57D818A8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Суриков Лев-  Гран-При (преп.Кириенко Я.С., конц.Швидунова Т.П.)</w:t>
            </w:r>
          </w:p>
          <w:p w14:paraId="1836BCDA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Антонова Милан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c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тепени (преп.Кириенко Я.С., конц.Швидунова Т.П.)</w:t>
            </w:r>
          </w:p>
          <w:p w14:paraId="06F7A62E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Богданова Милен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 степени (преп.Кириенко Я.С., конц.Швидунова С.П.)</w:t>
            </w:r>
          </w:p>
          <w:p w14:paraId="65AEE1EA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Еременко Ольга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c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тепени (преп.Кириенко Я.С., конц.Швидунова Т.П.)</w:t>
            </w:r>
          </w:p>
          <w:p w14:paraId="011DB87C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 xml:space="preserve">Ансамбль флейтистов «Колибри»- Лауреат </w:t>
            </w:r>
            <w:r w:rsidRPr="00A13B58">
              <w:rPr>
                <w:rFonts w:eastAsia="Calibri"/>
                <w:color w:val="auto"/>
                <w:szCs w:val="28"/>
                <w:lang w:val="en-US" w:eastAsia="en-US"/>
              </w:rPr>
              <w:t>Ic</w:t>
            </w:r>
            <w:r w:rsidRPr="00A13B58">
              <w:rPr>
                <w:rFonts w:eastAsia="Calibri"/>
                <w:color w:val="auto"/>
                <w:szCs w:val="28"/>
                <w:lang w:eastAsia="en-US"/>
              </w:rPr>
              <w:t>тепени (преп.Кириенко</w:t>
            </w:r>
            <w:r w:rsidRPr="00A13B58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Я.С., конц.Швидунова Т.П.) 4</w:t>
            </w:r>
          </w:p>
          <w:p w14:paraId="31BF072B" w14:textId="7777777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904" w:type="dxa"/>
            <w:gridSpan w:val="3"/>
          </w:tcPr>
          <w:p w14:paraId="0882D710" w14:textId="33FF5EFB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A13B58">
              <w:rPr>
                <w:rFonts w:eastAsia="Calibri"/>
                <w:color w:val="auto"/>
                <w:szCs w:val="28"/>
                <w:lang w:eastAsia="en-US"/>
              </w:rPr>
              <w:t>г.Георгиевск</w:t>
            </w:r>
          </w:p>
        </w:tc>
        <w:tc>
          <w:tcPr>
            <w:tcW w:w="2813" w:type="dxa"/>
          </w:tcPr>
          <w:p w14:paraId="78EAF5BA" w14:textId="77777777" w:rsidR="00E50120" w:rsidRPr="0000703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007039">
              <w:rPr>
                <w:color w:val="auto"/>
                <w:szCs w:val="28"/>
              </w:rPr>
              <w:t>дипломант</w:t>
            </w:r>
          </w:p>
          <w:p w14:paraId="1E813D82" w14:textId="68E1D72E" w:rsidR="00E50120" w:rsidRDefault="00E50120" w:rsidP="00E50120">
            <w:pPr>
              <w:spacing w:after="0" w:line="240" w:lineRule="exact"/>
              <w:ind w:right="0" w:firstLine="0"/>
              <w:rPr>
                <w:b/>
                <w:color w:val="FF0000"/>
                <w:szCs w:val="28"/>
              </w:rPr>
            </w:pPr>
            <w:r w:rsidRPr="00007039">
              <w:rPr>
                <w:color w:val="auto"/>
                <w:szCs w:val="28"/>
              </w:rPr>
              <w:t>1 чел.</w:t>
            </w:r>
          </w:p>
        </w:tc>
      </w:tr>
      <w:tr w:rsidR="00E50120" w14:paraId="112D7290" w14:textId="77777777" w:rsidTr="000D0B50">
        <w:trPr>
          <w:trHeight w:hRule="exact" w:val="1479"/>
        </w:trPr>
        <w:tc>
          <w:tcPr>
            <w:tcW w:w="3681" w:type="dxa"/>
          </w:tcPr>
          <w:p w14:paraId="06A9FA0D" w14:textId="77777777" w:rsidR="002C38E4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 xml:space="preserve">Региональный конкурс изобразительного и декоративно-прикладного искусства </w:t>
            </w:r>
          </w:p>
          <w:p w14:paraId="24EC7250" w14:textId="6E4FCE4B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>«Кавказ-экспресс»</w:t>
            </w:r>
          </w:p>
        </w:tc>
        <w:tc>
          <w:tcPr>
            <w:tcW w:w="2904" w:type="dxa"/>
            <w:gridSpan w:val="3"/>
          </w:tcPr>
          <w:p w14:paraId="1DEA28B4" w14:textId="4117AA35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>г.Ставрополь</w:t>
            </w:r>
          </w:p>
        </w:tc>
        <w:tc>
          <w:tcPr>
            <w:tcW w:w="2813" w:type="dxa"/>
          </w:tcPr>
          <w:p w14:paraId="734B7465" w14:textId="73E8FB7D" w:rsidR="00E50120" w:rsidRPr="005E640C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5E640C">
              <w:rPr>
                <w:color w:val="auto"/>
                <w:szCs w:val="28"/>
              </w:rPr>
              <w:t xml:space="preserve">лауреат </w:t>
            </w:r>
            <w:r w:rsidRPr="005E640C">
              <w:rPr>
                <w:color w:val="auto"/>
                <w:szCs w:val="28"/>
                <w:lang w:val="en-US"/>
              </w:rPr>
              <w:t>II</w:t>
            </w:r>
            <w:r>
              <w:rPr>
                <w:color w:val="auto"/>
                <w:szCs w:val="28"/>
                <w:lang w:val="en-US"/>
              </w:rPr>
              <w:t xml:space="preserve">I </w:t>
            </w:r>
            <w:r w:rsidRPr="005E640C">
              <w:rPr>
                <w:color w:val="auto"/>
                <w:szCs w:val="28"/>
              </w:rPr>
              <w:t>степени</w:t>
            </w:r>
          </w:p>
          <w:p w14:paraId="30BD4CF7" w14:textId="19EAC8D2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Pr="005E640C">
              <w:rPr>
                <w:color w:val="auto"/>
                <w:szCs w:val="28"/>
              </w:rPr>
              <w:t xml:space="preserve"> чел.</w:t>
            </w:r>
          </w:p>
          <w:p w14:paraId="3B28395D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</w:p>
        </w:tc>
      </w:tr>
      <w:tr w:rsidR="00E50120" w14:paraId="0B55A836" w14:textId="77777777" w:rsidTr="000D0B50">
        <w:trPr>
          <w:trHeight w:hRule="exact" w:val="1273"/>
        </w:trPr>
        <w:tc>
          <w:tcPr>
            <w:tcW w:w="3681" w:type="dxa"/>
          </w:tcPr>
          <w:p w14:paraId="6D439CE9" w14:textId="41EA804A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>VII открытый региональный музыкальный конкурс «Русский сувенир»</w:t>
            </w:r>
          </w:p>
        </w:tc>
        <w:tc>
          <w:tcPr>
            <w:tcW w:w="2904" w:type="dxa"/>
            <w:gridSpan w:val="3"/>
          </w:tcPr>
          <w:p w14:paraId="55E79B32" w14:textId="572A6AD1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г.Минеральные Воды</w:t>
            </w:r>
          </w:p>
        </w:tc>
        <w:tc>
          <w:tcPr>
            <w:tcW w:w="2813" w:type="dxa"/>
          </w:tcPr>
          <w:p w14:paraId="4592C8EB" w14:textId="611573A1" w:rsidR="00E50120" w:rsidRPr="003C28E8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3C28E8">
              <w:rPr>
                <w:color w:val="auto"/>
                <w:szCs w:val="28"/>
              </w:rPr>
              <w:t>-лауреат II степени</w:t>
            </w:r>
          </w:p>
          <w:p w14:paraId="58565B6B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Pr="003C28E8">
              <w:rPr>
                <w:color w:val="auto"/>
                <w:szCs w:val="28"/>
              </w:rPr>
              <w:t xml:space="preserve"> чел.</w:t>
            </w:r>
          </w:p>
          <w:p w14:paraId="03CED28A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дипломант</w:t>
            </w:r>
          </w:p>
          <w:p w14:paraId="3139A402" w14:textId="639FD8EA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чел.</w:t>
            </w:r>
          </w:p>
        </w:tc>
      </w:tr>
      <w:tr w:rsidR="00E50120" w14:paraId="44978FEC" w14:textId="77777777" w:rsidTr="000D0B50">
        <w:trPr>
          <w:trHeight w:hRule="exact" w:val="1844"/>
        </w:trPr>
        <w:tc>
          <w:tcPr>
            <w:tcW w:w="3681" w:type="dxa"/>
          </w:tcPr>
          <w:p w14:paraId="22E9D1FF" w14:textId="7F29F6CE" w:rsidR="008F113F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 xml:space="preserve">Региональный конкурс исполнительского мастерства учащихся </w:t>
            </w:r>
          </w:p>
          <w:p w14:paraId="4C3B40D1" w14:textId="1B22D8F4" w:rsidR="003F0B9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>«Д</w:t>
            </w:r>
            <w:r w:rsidR="008F113F">
              <w:rPr>
                <w:rFonts w:eastAsia="Calibri"/>
                <w:color w:val="auto"/>
                <w:szCs w:val="28"/>
                <w:lang w:eastAsia="en-US"/>
              </w:rPr>
              <w:t>ШИ и ДМШ»</w:t>
            </w:r>
            <w:r w:rsidRPr="003C28E8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</w:p>
          <w:p w14:paraId="24CA445A" w14:textId="7EACF4E0" w:rsidR="003F0B9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 xml:space="preserve">Ставропольского края </w:t>
            </w:r>
          </w:p>
          <w:p w14:paraId="3A13D8AC" w14:textId="33DF9E5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3C28E8">
              <w:rPr>
                <w:rFonts w:eastAsia="Calibri"/>
                <w:color w:val="auto"/>
                <w:szCs w:val="28"/>
                <w:lang w:eastAsia="en-US"/>
              </w:rPr>
              <w:t>«Музыкальное Предгорье»</w:t>
            </w:r>
          </w:p>
        </w:tc>
        <w:tc>
          <w:tcPr>
            <w:tcW w:w="2904" w:type="dxa"/>
            <w:gridSpan w:val="3"/>
          </w:tcPr>
          <w:p w14:paraId="266C2151" w14:textId="2895B75E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.Ессентукская</w:t>
            </w:r>
          </w:p>
        </w:tc>
        <w:tc>
          <w:tcPr>
            <w:tcW w:w="2813" w:type="dxa"/>
          </w:tcPr>
          <w:p w14:paraId="3AF1438B" w14:textId="4A7A9026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лауреат </w:t>
            </w:r>
            <w:r>
              <w:rPr>
                <w:color w:val="auto"/>
                <w:szCs w:val="28"/>
                <w:lang w:val="en-US"/>
              </w:rPr>
              <w:t>I</w:t>
            </w:r>
            <w:r w:rsidRPr="00904EC7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степени</w:t>
            </w:r>
          </w:p>
          <w:p w14:paraId="1E413A53" w14:textId="2C6563EA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 чел. и 2 коллектива</w:t>
            </w:r>
          </w:p>
          <w:p w14:paraId="36A0B0D2" w14:textId="61D3FBCB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лауреат </w:t>
            </w:r>
            <w:r>
              <w:rPr>
                <w:color w:val="auto"/>
                <w:szCs w:val="28"/>
                <w:lang w:val="en-US"/>
              </w:rPr>
              <w:t>II</w:t>
            </w:r>
            <w:r w:rsidRPr="003C28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степени</w:t>
            </w:r>
          </w:p>
          <w:p w14:paraId="1C6F7543" w14:textId="48B6E00C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 чел.</w:t>
            </w:r>
          </w:p>
          <w:p w14:paraId="1D87F9C8" w14:textId="2A6C931C" w:rsidR="00E50120" w:rsidRPr="003C28E8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>
              <w:t xml:space="preserve"> </w:t>
            </w:r>
            <w:r w:rsidRPr="003C28E8">
              <w:rPr>
                <w:color w:val="auto"/>
                <w:szCs w:val="28"/>
              </w:rPr>
              <w:t>лауреат III степени</w:t>
            </w:r>
          </w:p>
          <w:p w14:paraId="2ABE169C" w14:textId="199CB07E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3C28E8">
              <w:rPr>
                <w:color w:val="auto"/>
                <w:szCs w:val="28"/>
              </w:rPr>
              <w:t xml:space="preserve"> чел.</w:t>
            </w:r>
          </w:p>
          <w:p w14:paraId="1D46EA4F" w14:textId="505DB975" w:rsidR="00E50120" w:rsidRPr="003C28E8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</w:p>
        </w:tc>
      </w:tr>
      <w:tr w:rsidR="00E50120" w14:paraId="33305641" w14:textId="77777777" w:rsidTr="00762B0D">
        <w:trPr>
          <w:trHeight w:hRule="exact" w:val="2445"/>
        </w:trPr>
        <w:tc>
          <w:tcPr>
            <w:tcW w:w="3681" w:type="dxa"/>
          </w:tcPr>
          <w:p w14:paraId="400CE8C2" w14:textId="77777777" w:rsidR="00762B0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C26F6">
              <w:rPr>
                <w:rFonts w:eastAsia="Calibri"/>
                <w:color w:val="auto"/>
                <w:szCs w:val="28"/>
                <w:lang w:eastAsia="en-US"/>
              </w:rPr>
              <w:t xml:space="preserve">Краевой конкурс вокального искусства </w:t>
            </w:r>
          </w:p>
          <w:p w14:paraId="1CA32F24" w14:textId="77777777" w:rsidR="00762B0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C26F6">
              <w:rPr>
                <w:rFonts w:eastAsia="Calibri"/>
                <w:color w:val="auto"/>
                <w:szCs w:val="28"/>
                <w:lang w:eastAsia="en-US"/>
              </w:rPr>
              <w:t>«П</w:t>
            </w:r>
            <w:r>
              <w:rPr>
                <w:rFonts w:eastAsia="Calibri"/>
                <w:color w:val="auto"/>
                <w:szCs w:val="28"/>
                <w:lang w:eastAsia="en-US"/>
              </w:rPr>
              <w:t>оющий мир</w:t>
            </w:r>
            <w:r w:rsidRPr="00DC26F6">
              <w:rPr>
                <w:rFonts w:eastAsia="Calibri"/>
                <w:color w:val="auto"/>
                <w:szCs w:val="28"/>
                <w:lang w:eastAsia="en-US"/>
              </w:rPr>
              <w:t xml:space="preserve">» </w:t>
            </w:r>
          </w:p>
          <w:p w14:paraId="3B366846" w14:textId="4A4A3A16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C26F6">
              <w:rPr>
                <w:rFonts w:eastAsia="Calibri"/>
                <w:color w:val="auto"/>
                <w:szCs w:val="28"/>
                <w:lang w:eastAsia="en-US"/>
              </w:rPr>
              <w:t xml:space="preserve">учащихся школ дополнительного образования в сфере культуры </w:t>
            </w:r>
          </w:p>
          <w:p w14:paraId="367206FB" w14:textId="041BD7E7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DC26F6">
              <w:rPr>
                <w:rFonts w:eastAsia="Calibri"/>
                <w:color w:val="auto"/>
                <w:szCs w:val="28"/>
                <w:lang w:eastAsia="en-US"/>
              </w:rPr>
              <w:t>Ставропольского  края</w:t>
            </w:r>
          </w:p>
          <w:p w14:paraId="60835A0D" w14:textId="5C928E85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7D726100" w14:textId="2800314A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2A6FBA20" w14:textId="77777777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9F379C1" w14:textId="77777777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38FDEAE3" w14:textId="2A228921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904" w:type="dxa"/>
            <w:gridSpan w:val="3"/>
          </w:tcPr>
          <w:p w14:paraId="0028D7FE" w14:textId="49F4198C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г.Ессентуки</w:t>
            </w:r>
          </w:p>
        </w:tc>
        <w:tc>
          <w:tcPr>
            <w:tcW w:w="2813" w:type="dxa"/>
          </w:tcPr>
          <w:p w14:paraId="6F87A8B3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лауреат </w:t>
            </w:r>
            <w:r>
              <w:rPr>
                <w:color w:val="auto"/>
                <w:szCs w:val="28"/>
                <w:lang w:val="en-US"/>
              </w:rPr>
              <w:t>II</w:t>
            </w:r>
            <w:r w:rsidRPr="003C28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степени</w:t>
            </w:r>
          </w:p>
          <w:p w14:paraId="7C01E6DB" w14:textId="0FB3E9C5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 чел. и 1 коллектив</w:t>
            </w:r>
          </w:p>
          <w:p w14:paraId="39F2D05D" w14:textId="1DFF49C7" w:rsidR="00E50120" w:rsidRPr="00765237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</w:p>
        </w:tc>
      </w:tr>
      <w:tr w:rsidR="00E50120" w14:paraId="065E9FA7" w14:textId="77777777" w:rsidTr="00762B0D">
        <w:trPr>
          <w:trHeight w:hRule="exact" w:val="3258"/>
        </w:trPr>
        <w:tc>
          <w:tcPr>
            <w:tcW w:w="3681" w:type="dxa"/>
          </w:tcPr>
          <w:p w14:paraId="4683F8F9" w14:textId="77777777" w:rsidR="00762B0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5586B">
              <w:rPr>
                <w:rFonts w:eastAsia="Calibri"/>
                <w:color w:val="auto"/>
                <w:szCs w:val="28"/>
                <w:lang w:eastAsia="en-US"/>
              </w:rPr>
              <w:lastRenderedPageBreak/>
              <w:t xml:space="preserve">Краевой конкурс академического исполнительского мастерства  </w:t>
            </w:r>
          </w:p>
          <w:p w14:paraId="0D655A01" w14:textId="77777777" w:rsidR="00762B0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5586B">
              <w:rPr>
                <w:rFonts w:eastAsia="Calibri"/>
                <w:color w:val="auto"/>
                <w:szCs w:val="28"/>
                <w:lang w:eastAsia="en-US"/>
              </w:rPr>
              <w:t>«П</w:t>
            </w:r>
            <w:r>
              <w:rPr>
                <w:rFonts w:eastAsia="Calibri"/>
                <w:color w:val="auto"/>
                <w:szCs w:val="28"/>
                <w:lang w:eastAsia="en-US"/>
              </w:rPr>
              <w:t>олет звука</w:t>
            </w:r>
            <w:r w:rsidRPr="00B5586B">
              <w:rPr>
                <w:rFonts w:eastAsia="Calibri"/>
                <w:color w:val="auto"/>
                <w:szCs w:val="28"/>
                <w:lang w:eastAsia="en-US"/>
              </w:rPr>
              <w:t xml:space="preserve">» </w:t>
            </w:r>
          </w:p>
          <w:p w14:paraId="0F2E77D1" w14:textId="76E6C01F" w:rsidR="00E50120" w:rsidRPr="00B5586B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5586B">
              <w:rPr>
                <w:rFonts w:eastAsia="Calibri"/>
                <w:color w:val="auto"/>
                <w:szCs w:val="28"/>
                <w:lang w:eastAsia="en-US"/>
              </w:rPr>
              <w:t>учащихся отделений духовых и ударных инструментов школ дополнительного образования в сфере культуры</w:t>
            </w:r>
          </w:p>
          <w:p w14:paraId="31D325A6" w14:textId="53FF9757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5586B">
              <w:rPr>
                <w:rFonts w:eastAsia="Calibri"/>
                <w:color w:val="auto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2904" w:type="dxa"/>
            <w:gridSpan w:val="3"/>
          </w:tcPr>
          <w:p w14:paraId="0C583231" w14:textId="6DE3FEAB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г.Кисловодск</w:t>
            </w:r>
          </w:p>
        </w:tc>
        <w:tc>
          <w:tcPr>
            <w:tcW w:w="2813" w:type="dxa"/>
          </w:tcPr>
          <w:p w14:paraId="33975311" w14:textId="20DAEEBF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лауреат </w:t>
            </w:r>
            <w:r>
              <w:rPr>
                <w:color w:val="auto"/>
                <w:szCs w:val="28"/>
                <w:lang w:val="en-US"/>
              </w:rPr>
              <w:t>I</w:t>
            </w:r>
            <w:r w:rsidRPr="00B5586B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степени</w:t>
            </w:r>
          </w:p>
          <w:p w14:paraId="4F5A8E96" w14:textId="2873214F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 чел. </w:t>
            </w:r>
          </w:p>
          <w:p w14:paraId="601D0168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лауреат </w:t>
            </w:r>
            <w:r>
              <w:rPr>
                <w:color w:val="auto"/>
                <w:szCs w:val="28"/>
                <w:lang w:val="en-US"/>
              </w:rPr>
              <w:t>II</w:t>
            </w:r>
            <w:r w:rsidRPr="003C28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степени</w:t>
            </w:r>
          </w:p>
          <w:p w14:paraId="53CBE8B8" w14:textId="6621EB68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чел. и 1 коллектив</w:t>
            </w:r>
          </w:p>
          <w:p w14:paraId="50ABB0F0" w14:textId="77777777" w:rsidR="00E50120" w:rsidRPr="003C28E8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>
              <w:t xml:space="preserve"> </w:t>
            </w:r>
            <w:r w:rsidRPr="003C28E8">
              <w:rPr>
                <w:color w:val="auto"/>
                <w:szCs w:val="28"/>
              </w:rPr>
              <w:t>лауреат III степени</w:t>
            </w:r>
          </w:p>
          <w:p w14:paraId="65AFB5B6" w14:textId="42DEB8B4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Pr="003C28E8">
              <w:rPr>
                <w:color w:val="auto"/>
                <w:szCs w:val="28"/>
              </w:rPr>
              <w:t xml:space="preserve"> чел.</w:t>
            </w:r>
          </w:p>
          <w:p w14:paraId="2E8A2FF5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</w:p>
        </w:tc>
      </w:tr>
      <w:tr w:rsidR="00E50120" w14:paraId="337649CD" w14:textId="77777777" w:rsidTr="000D0B50">
        <w:trPr>
          <w:trHeight w:hRule="exact" w:val="2150"/>
        </w:trPr>
        <w:tc>
          <w:tcPr>
            <w:tcW w:w="3681" w:type="dxa"/>
          </w:tcPr>
          <w:p w14:paraId="1B57BD40" w14:textId="4FA1074A" w:rsidR="00E50120" w:rsidRPr="00A13B58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2C06F9">
              <w:rPr>
                <w:rFonts w:eastAsia="Calibri"/>
                <w:color w:val="auto"/>
                <w:szCs w:val="28"/>
                <w:lang w:eastAsia="en-US"/>
              </w:rPr>
              <w:t>VIII Краевой фестиваль-конкурс творчества учащейся молодежи «Школьная Весна Ставрополья-Веснушки-2019».</w:t>
            </w:r>
          </w:p>
        </w:tc>
        <w:tc>
          <w:tcPr>
            <w:tcW w:w="2904" w:type="dxa"/>
            <w:gridSpan w:val="3"/>
          </w:tcPr>
          <w:p w14:paraId="10040B1B" w14:textId="765C49DE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г.Пятигорск</w:t>
            </w:r>
          </w:p>
        </w:tc>
        <w:tc>
          <w:tcPr>
            <w:tcW w:w="2813" w:type="dxa"/>
          </w:tcPr>
          <w:p w14:paraId="700AB9D0" w14:textId="5AF66415" w:rsidR="00E50120" w:rsidRPr="002C06F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2C06F9">
              <w:rPr>
                <w:color w:val="auto"/>
                <w:szCs w:val="28"/>
              </w:rPr>
              <w:t>-лауреат I степени</w:t>
            </w:r>
          </w:p>
          <w:p w14:paraId="66874A22" w14:textId="37062291" w:rsidR="00E50120" w:rsidRPr="002C06F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2C06F9">
              <w:rPr>
                <w:color w:val="auto"/>
                <w:szCs w:val="28"/>
              </w:rPr>
              <w:t xml:space="preserve">1 </w:t>
            </w:r>
            <w:r>
              <w:rPr>
                <w:color w:val="auto"/>
                <w:szCs w:val="28"/>
              </w:rPr>
              <w:t>коллектив</w:t>
            </w:r>
            <w:r w:rsidRPr="002C06F9">
              <w:rPr>
                <w:color w:val="auto"/>
                <w:szCs w:val="28"/>
              </w:rPr>
              <w:t xml:space="preserve"> </w:t>
            </w:r>
          </w:p>
          <w:p w14:paraId="6F33F801" w14:textId="77777777" w:rsidR="00E50120" w:rsidRPr="002C06F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2C06F9">
              <w:rPr>
                <w:color w:val="auto"/>
                <w:szCs w:val="28"/>
              </w:rPr>
              <w:t>-лауреат II степени</w:t>
            </w:r>
          </w:p>
          <w:p w14:paraId="37BE2FA8" w14:textId="09A05467" w:rsidR="00E50120" w:rsidRPr="002C06F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Pr="002C06F9">
              <w:rPr>
                <w:color w:val="auto"/>
                <w:szCs w:val="28"/>
              </w:rPr>
              <w:t xml:space="preserve"> чел. и 1 коллектив</w:t>
            </w:r>
          </w:p>
          <w:p w14:paraId="16370C16" w14:textId="77777777" w:rsidR="00E50120" w:rsidRPr="002C06F9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2C06F9">
              <w:rPr>
                <w:color w:val="auto"/>
                <w:szCs w:val="28"/>
              </w:rPr>
              <w:t>- лауреат III степени</w:t>
            </w:r>
          </w:p>
          <w:p w14:paraId="3B78E3EE" w14:textId="77777777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 w:rsidRPr="002C06F9">
              <w:rPr>
                <w:color w:val="auto"/>
                <w:szCs w:val="28"/>
              </w:rPr>
              <w:t>1 чел.</w:t>
            </w:r>
          </w:p>
          <w:p w14:paraId="43E9217C" w14:textId="1452A00C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пломант</w:t>
            </w:r>
          </w:p>
          <w:p w14:paraId="062ACFE5" w14:textId="29EE897A" w:rsidR="00E50120" w:rsidRPr="009A4483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ч</w:t>
            </w:r>
            <w:r w:rsidRPr="009A4483">
              <w:rPr>
                <w:color w:val="auto"/>
                <w:szCs w:val="28"/>
              </w:rPr>
              <w:t>ел. и 1 коллектив</w:t>
            </w:r>
          </w:p>
        </w:tc>
      </w:tr>
      <w:tr w:rsidR="00E50120" w14:paraId="3B21FAD3" w14:textId="77777777" w:rsidTr="000D0B50">
        <w:trPr>
          <w:trHeight w:hRule="exact" w:val="2563"/>
        </w:trPr>
        <w:tc>
          <w:tcPr>
            <w:tcW w:w="3681" w:type="dxa"/>
          </w:tcPr>
          <w:p w14:paraId="356808A8" w14:textId="77777777" w:rsidR="00AB365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B1B15">
              <w:rPr>
                <w:rFonts w:eastAsia="Calibri"/>
                <w:szCs w:val="28"/>
                <w:lang w:eastAsia="en-US"/>
              </w:rPr>
              <w:t>Краевой конкурс   исполнительского  мастерства</w:t>
            </w:r>
          </w:p>
          <w:p w14:paraId="56F6FDCA" w14:textId="77777777" w:rsidR="00AB365D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B1B15">
              <w:rPr>
                <w:rFonts w:eastAsia="Calibri"/>
                <w:szCs w:val="28"/>
                <w:lang w:eastAsia="en-US"/>
              </w:rPr>
              <w:t xml:space="preserve"> «З</w:t>
            </w:r>
            <w:r w:rsidR="00AB365D">
              <w:rPr>
                <w:rFonts w:eastAsia="Calibri"/>
                <w:szCs w:val="28"/>
                <w:lang w:eastAsia="en-US"/>
              </w:rPr>
              <w:t>вонкая струна</w:t>
            </w:r>
            <w:r w:rsidRPr="00CB1B15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14:paraId="4E2A63BB" w14:textId="269C585F" w:rsidR="00E50120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B1B15">
              <w:rPr>
                <w:rFonts w:eastAsia="Calibri"/>
                <w:szCs w:val="28"/>
                <w:lang w:eastAsia="en-US"/>
              </w:rPr>
              <w:t xml:space="preserve">учащихся отделений струнных инструментов  школ  дополнительного образования в сфере культуры </w:t>
            </w:r>
          </w:p>
          <w:p w14:paraId="7D8FA863" w14:textId="4EA940DE" w:rsidR="00E50120" w:rsidRPr="00CB1B15" w:rsidRDefault="00E50120" w:rsidP="00E50120">
            <w:pPr>
              <w:spacing w:after="0" w:line="240" w:lineRule="exact"/>
              <w:ind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B1B15">
              <w:rPr>
                <w:rFonts w:eastAsia="Calibri"/>
                <w:szCs w:val="28"/>
                <w:lang w:eastAsia="en-US"/>
              </w:rPr>
              <w:t>Ставропольского  края</w:t>
            </w:r>
          </w:p>
        </w:tc>
        <w:tc>
          <w:tcPr>
            <w:tcW w:w="2904" w:type="dxa"/>
            <w:gridSpan w:val="3"/>
          </w:tcPr>
          <w:p w14:paraId="049451AD" w14:textId="7F469440" w:rsidR="00E50120" w:rsidRDefault="00E50120" w:rsidP="00E50120">
            <w:pPr>
              <w:spacing w:after="0" w:line="240" w:lineRule="exact"/>
              <w:ind w:right="0" w:hanging="71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г.Минеральные Воды</w:t>
            </w:r>
          </w:p>
        </w:tc>
        <w:tc>
          <w:tcPr>
            <w:tcW w:w="2813" w:type="dxa"/>
          </w:tcPr>
          <w:p w14:paraId="7F3E8F48" w14:textId="42CE2B35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пломант</w:t>
            </w:r>
          </w:p>
          <w:p w14:paraId="490E0D53" w14:textId="3D444363" w:rsidR="00E50120" w:rsidRDefault="00E50120" w:rsidP="00E50120">
            <w:pPr>
              <w:spacing w:after="0" w:line="240" w:lineRule="exact"/>
              <w:ind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чел.</w:t>
            </w:r>
          </w:p>
        </w:tc>
      </w:tr>
      <w:tr w:rsidR="00E50120" w14:paraId="26C6B1D0" w14:textId="77777777" w:rsidTr="000D0B50">
        <w:trPr>
          <w:trHeight w:val="539"/>
        </w:trPr>
        <w:tc>
          <w:tcPr>
            <w:tcW w:w="9398" w:type="dxa"/>
            <w:gridSpan w:val="5"/>
          </w:tcPr>
          <w:p w14:paraId="60417222" w14:textId="77777777" w:rsidR="00E50120" w:rsidRDefault="00E50120" w:rsidP="00E50120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szCs w:val="28"/>
              </w:rPr>
            </w:pPr>
          </w:p>
          <w:p w14:paraId="7B632D1D" w14:textId="7582566F" w:rsidR="00E50120" w:rsidRPr="007B2701" w:rsidRDefault="00E50120" w:rsidP="000D0B50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rFonts w:eastAsia="Calibri"/>
                <w:szCs w:val="28"/>
              </w:rPr>
            </w:pPr>
            <w:r w:rsidRPr="008045FE">
              <w:rPr>
                <w:b/>
                <w:szCs w:val="28"/>
              </w:rPr>
              <w:t>2019-2020 учебный год</w:t>
            </w:r>
          </w:p>
        </w:tc>
      </w:tr>
      <w:tr w:rsidR="00E50120" w14:paraId="528B04A9" w14:textId="77777777" w:rsidTr="00C94E1B">
        <w:trPr>
          <w:trHeight w:val="273"/>
        </w:trPr>
        <w:tc>
          <w:tcPr>
            <w:tcW w:w="9398" w:type="dxa"/>
            <w:gridSpan w:val="5"/>
          </w:tcPr>
          <w:p w14:paraId="0FF8A9C2" w14:textId="571E1AB6" w:rsidR="00E50120" w:rsidRDefault="00E50120" w:rsidP="00E50120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szCs w:val="28"/>
              </w:rPr>
            </w:pPr>
            <w:r w:rsidRPr="008045FE">
              <w:rPr>
                <w:b/>
                <w:szCs w:val="28"/>
                <w:lang w:val="en-US"/>
              </w:rPr>
              <w:t>I.</w:t>
            </w:r>
            <w:r w:rsidRPr="008045FE">
              <w:rPr>
                <w:b/>
                <w:szCs w:val="28"/>
              </w:rPr>
              <w:t>Международные конкурсные мероприятия</w:t>
            </w:r>
          </w:p>
          <w:p w14:paraId="1A949E56" w14:textId="3A3EA2CF" w:rsidR="00E50120" w:rsidRDefault="00E50120" w:rsidP="00E50120">
            <w:pPr>
              <w:tabs>
                <w:tab w:val="left" w:pos="5409"/>
              </w:tabs>
              <w:spacing w:after="0" w:line="240" w:lineRule="exact"/>
              <w:ind w:right="-64" w:firstLine="0"/>
              <w:jc w:val="center"/>
              <w:rPr>
                <w:szCs w:val="28"/>
              </w:rPr>
            </w:pPr>
          </w:p>
        </w:tc>
      </w:tr>
      <w:tr w:rsidR="00E50120" w14:paraId="75318F75" w14:textId="77777777" w:rsidTr="001E66E7">
        <w:trPr>
          <w:trHeight w:val="1691"/>
        </w:trPr>
        <w:tc>
          <w:tcPr>
            <w:tcW w:w="3681" w:type="dxa"/>
          </w:tcPr>
          <w:p w14:paraId="35A5B4D1" w14:textId="190545EA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IX Международный конкурс талантов народного творчества «П</w:t>
            </w:r>
            <w:r>
              <w:rPr>
                <w:szCs w:val="28"/>
              </w:rPr>
              <w:t>ятигорск зажигает звезды</w:t>
            </w:r>
            <w:r w:rsidRPr="00C94E1B">
              <w:rPr>
                <w:szCs w:val="28"/>
              </w:rPr>
              <w:t xml:space="preserve"> − 2019»</w:t>
            </w:r>
          </w:p>
          <w:p w14:paraId="7A57F28D" w14:textId="1B01158B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13A434F7" w14:textId="1D909570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35F896F5" w14:textId="77777777" w:rsidR="00E50120" w:rsidRPr="00BD2FFC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CC3F4D8" w14:textId="4A6B88AC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94E1B">
              <w:rPr>
                <w:szCs w:val="28"/>
              </w:rPr>
              <w:t>.Пятигорск</w:t>
            </w:r>
          </w:p>
        </w:tc>
        <w:tc>
          <w:tcPr>
            <w:tcW w:w="2882" w:type="dxa"/>
            <w:gridSpan w:val="2"/>
          </w:tcPr>
          <w:p w14:paraId="4F78DD3E" w14:textId="6C1C34D8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л</w:t>
            </w:r>
            <w:r w:rsidRPr="007B2701">
              <w:rPr>
                <w:rFonts w:eastAsia="Calibri"/>
                <w:szCs w:val="28"/>
              </w:rPr>
              <w:t xml:space="preserve">ауреат </w:t>
            </w:r>
            <w:r w:rsidRPr="007B2701">
              <w:rPr>
                <w:rFonts w:eastAsia="Calibri"/>
                <w:szCs w:val="28"/>
                <w:lang w:val="en-US"/>
              </w:rPr>
              <w:t>I</w:t>
            </w:r>
            <w:r w:rsidRPr="007B2701">
              <w:rPr>
                <w:rFonts w:eastAsia="Calibri"/>
                <w:szCs w:val="28"/>
              </w:rPr>
              <w:t xml:space="preserve"> степени</w:t>
            </w:r>
          </w:p>
          <w:p w14:paraId="6ACC7D3F" w14:textId="4ACF99C7" w:rsidR="00E50120" w:rsidRPr="007B2701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чел.</w:t>
            </w:r>
          </w:p>
          <w:p w14:paraId="10089203" w14:textId="5E1FC02F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  степени</w:t>
            </w:r>
          </w:p>
          <w:p w14:paraId="3CD50A5E" w14:textId="194B4196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5727BF46" w14:textId="3403B497" w:rsidR="00E50120" w:rsidRPr="007B2701" w:rsidRDefault="00E50120" w:rsidP="00E50120">
            <w:pPr>
              <w:spacing w:after="0" w:line="240" w:lineRule="exact"/>
              <w:ind w:right="-64" w:firstLine="0"/>
              <w:jc w:val="left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rFonts w:eastAsia="Calibri"/>
                <w:szCs w:val="28"/>
              </w:rPr>
              <w:t xml:space="preserve"> л</w:t>
            </w:r>
            <w:r w:rsidRPr="007B2701">
              <w:rPr>
                <w:rFonts w:eastAsia="Calibri"/>
                <w:szCs w:val="28"/>
              </w:rPr>
              <w:t xml:space="preserve">ауреат </w:t>
            </w:r>
            <w:r w:rsidRPr="007B2701">
              <w:rPr>
                <w:rFonts w:eastAsia="Calibri"/>
                <w:szCs w:val="28"/>
                <w:lang w:val="en-US"/>
              </w:rPr>
              <w:t>III</w:t>
            </w:r>
            <w:r w:rsidRPr="007B2701">
              <w:rPr>
                <w:rFonts w:eastAsia="Calibri"/>
                <w:szCs w:val="28"/>
              </w:rPr>
              <w:t xml:space="preserve"> степени</w:t>
            </w:r>
          </w:p>
          <w:p w14:paraId="2494D305" w14:textId="0E279E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7B2701">
              <w:rPr>
                <w:szCs w:val="28"/>
              </w:rPr>
              <w:t>чел.</w:t>
            </w:r>
          </w:p>
        </w:tc>
      </w:tr>
      <w:tr w:rsidR="00E50120" w14:paraId="54ABFF62" w14:textId="77777777" w:rsidTr="007F2745">
        <w:trPr>
          <w:trHeight w:val="1659"/>
        </w:trPr>
        <w:tc>
          <w:tcPr>
            <w:tcW w:w="3681" w:type="dxa"/>
          </w:tcPr>
          <w:p w14:paraId="3619228F" w14:textId="77777777" w:rsidR="001E6E9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0263A3">
              <w:rPr>
                <w:szCs w:val="28"/>
              </w:rPr>
              <w:t>Международная олимпиада по слушанию музыки</w:t>
            </w:r>
          </w:p>
          <w:p w14:paraId="5098F698" w14:textId="609B04EF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0263A3">
              <w:rPr>
                <w:szCs w:val="28"/>
              </w:rPr>
              <w:t xml:space="preserve"> «В мире музыки»</w:t>
            </w:r>
          </w:p>
          <w:p w14:paraId="5EF853D9" w14:textId="47FA2531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77B58990" w14:textId="2E63FA82" w:rsidR="00E50120" w:rsidRDefault="00E50120" w:rsidP="007F274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0263A3">
              <w:rPr>
                <w:szCs w:val="28"/>
              </w:rPr>
              <w:t>ФГБОУ ВО «Чувашский государственный педагогический университет им.И.Я.Яковлева» г.Чебоксары</w:t>
            </w:r>
          </w:p>
        </w:tc>
        <w:tc>
          <w:tcPr>
            <w:tcW w:w="2882" w:type="dxa"/>
            <w:gridSpan w:val="2"/>
          </w:tcPr>
          <w:p w14:paraId="213B0F38" w14:textId="3C8D1661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л</w:t>
            </w:r>
            <w:r w:rsidRPr="000263A3">
              <w:rPr>
                <w:rFonts w:eastAsia="Calibri"/>
                <w:szCs w:val="28"/>
              </w:rPr>
              <w:t>ауреат II степени</w:t>
            </w:r>
          </w:p>
          <w:p w14:paraId="0A6B626F" w14:textId="35F30B02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чел.</w:t>
            </w:r>
          </w:p>
        </w:tc>
      </w:tr>
      <w:tr w:rsidR="00E50120" w14:paraId="13479C3B" w14:textId="77777777" w:rsidTr="007F2745">
        <w:trPr>
          <w:trHeight w:val="56"/>
        </w:trPr>
        <w:tc>
          <w:tcPr>
            <w:tcW w:w="3681" w:type="dxa"/>
          </w:tcPr>
          <w:p w14:paraId="66B3226E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Международный </w:t>
            </w:r>
          </w:p>
          <w:p w14:paraId="37AAC2BD" w14:textId="302DC389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заочный конкурс </w:t>
            </w:r>
          </w:p>
          <w:p w14:paraId="68FD8CCF" w14:textId="21EA617D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94E1B">
              <w:rPr>
                <w:szCs w:val="28"/>
              </w:rPr>
              <w:t>Сочинский триумф</w:t>
            </w:r>
            <w:r>
              <w:rPr>
                <w:szCs w:val="28"/>
              </w:rPr>
              <w:t>»</w:t>
            </w:r>
            <w:r w:rsidRPr="00C94E1B">
              <w:rPr>
                <w:szCs w:val="28"/>
              </w:rPr>
              <w:t xml:space="preserve">  </w:t>
            </w:r>
          </w:p>
        </w:tc>
        <w:tc>
          <w:tcPr>
            <w:tcW w:w="2835" w:type="dxa"/>
            <w:gridSpan w:val="2"/>
          </w:tcPr>
          <w:p w14:paraId="620FDE54" w14:textId="7E289F31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г.Сочи</w:t>
            </w:r>
          </w:p>
        </w:tc>
        <w:tc>
          <w:tcPr>
            <w:tcW w:w="2882" w:type="dxa"/>
            <w:gridSpan w:val="2"/>
          </w:tcPr>
          <w:p w14:paraId="344BD579" w14:textId="4D5BE25C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28E68B52" w14:textId="2F7B9D3C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34A96192" w14:textId="5907D0AB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 степени</w:t>
            </w:r>
          </w:p>
          <w:p w14:paraId="26677D8D" w14:textId="32A85C40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2 чел. и один коллектив </w:t>
            </w:r>
          </w:p>
          <w:p w14:paraId="166E88E4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д</w:t>
            </w:r>
            <w:r w:rsidRPr="00C94E1B">
              <w:rPr>
                <w:szCs w:val="28"/>
              </w:rPr>
              <w:t xml:space="preserve">ипломант </w:t>
            </w:r>
          </w:p>
          <w:p w14:paraId="15D12365" w14:textId="4C8E0FC3" w:rsidR="00E50120" w:rsidRDefault="00E50120" w:rsidP="007F2745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E50120" w14:paraId="6B2DCCA0" w14:textId="77777777" w:rsidTr="000D0B50">
        <w:trPr>
          <w:trHeight w:val="906"/>
        </w:trPr>
        <w:tc>
          <w:tcPr>
            <w:tcW w:w="3681" w:type="dxa"/>
          </w:tcPr>
          <w:p w14:paraId="1EB3F4F9" w14:textId="0D5500C4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lastRenderedPageBreak/>
              <w:t xml:space="preserve">I Международный фестиваль-конкурс «Источник талантов» </w:t>
            </w:r>
          </w:p>
        </w:tc>
        <w:tc>
          <w:tcPr>
            <w:tcW w:w="2835" w:type="dxa"/>
            <w:gridSpan w:val="2"/>
          </w:tcPr>
          <w:p w14:paraId="78C9C201" w14:textId="110B0E7C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г.Кисловодск</w:t>
            </w:r>
          </w:p>
        </w:tc>
        <w:tc>
          <w:tcPr>
            <w:tcW w:w="2882" w:type="dxa"/>
            <w:gridSpan w:val="2"/>
          </w:tcPr>
          <w:p w14:paraId="087653F7" w14:textId="77777777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</w:t>
            </w:r>
            <w:r w:rsidRPr="0084056C">
              <w:rPr>
                <w:rFonts w:eastAsia="Calibri"/>
                <w:szCs w:val="28"/>
              </w:rPr>
              <w:t xml:space="preserve">ауреат I степени </w:t>
            </w:r>
          </w:p>
          <w:p w14:paraId="6F24A07D" w14:textId="0E0D52CA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чел.</w:t>
            </w:r>
          </w:p>
        </w:tc>
      </w:tr>
      <w:tr w:rsidR="00E50120" w14:paraId="4C7AF89D" w14:textId="77777777" w:rsidTr="000D0B50">
        <w:trPr>
          <w:trHeight w:val="848"/>
        </w:trPr>
        <w:tc>
          <w:tcPr>
            <w:tcW w:w="3681" w:type="dxa"/>
          </w:tcPr>
          <w:p w14:paraId="24F500DE" w14:textId="77777777" w:rsidR="001E6E9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4056C">
              <w:rPr>
                <w:szCs w:val="28"/>
              </w:rPr>
              <w:t>Международный конкурс-фестиваль</w:t>
            </w:r>
          </w:p>
          <w:p w14:paraId="24ABBCFB" w14:textId="4026A0D6" w:rsidR="00E50120" w:rsidRPr="0084056C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4056C">
              <w:rPr>
                <w:szCs w:val="28"/>
              </w:rPr>
              <w:t xml:space="preserve"> «Русская матрешка»</w:t>
            </w:r>
          </w:p>
          <w:p w14:paraId="522B3D2B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5FD673B6" w14:textId="3C0CF4EA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4056C">
              <w:rPr>
                <w:szCs w:val="28"/>
              </w:rPr>
              <w:t>г.Москва</w:t>
            </w:r>
          </w:p>
        </w:tc>
        <w:tc>
          <w:tcPr>
            <w:tcW w:w="2882" w:type="dxa"/>
            <w:gridSpan w:val="2"/>
          </w:tcPr>
          <w:p w14:paraId="695AF35E" w14:textId="48C90F27" w:rsidR="00E50120" w:rsidRDefault="00E50120" w:rsidP="00E50120">
            <w:pPr>
              <w:spacing w:after="0" w:line="240" w:lineRule="exact"/>
              <w:ind w:right="0" w:firstLine="0"/>
              <w:rPr>
                <w:szCs w:val="28"/>
              </w:rPr>
            </w:pPr>
            <w:r w:rsidRPr="0084056C">
              <w:rPr>
                <w:szCs w:val="28"/>
              </w:rPr>
              <w:t>Гран-При</w:t>
            </w:r>
          </w:p>
          <w:p w14:paraId="3D3C69CF" w14:textId="69825BE8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чел.</w:t>
            </w:r>
          </w:p>
          <w:p w14:paraId="4121E5D5" w14:textId="490CCEC4" w:rsidR="00E50120" w:rsidRDefault="00E50120" w:rsidP="00E50120">
            <w:pPr>
              <w:spacing w:after="0" w:line="240" w:lineRule="exact"/>
              <w:ind w:right="0" w:firstLine="0"/>
              <w:rPr>
                <w:rFonts w:eastAsia="Calibri"/>
                <w:szCs w:val="28"/>
              </w:rPr>
            </w:pPr>
          </w:p>
        </w:tc>
      </w:tr>
      <w:tr w:rsidR="00E50120" w14:paraId="789AA579" w14:textId="77777777" w:rsidTr="000D0B50">
        <w:trPr>
          <w:trHeight w:val="1430"/>
        </w:trPr>
        <w:tc>
          <w:tcPr>
            <w:tcW w:w="3681" w:type="dxa"/>
          </w:tcPr>
          <w:p w14:paraId="1A7D5126" w14:textId="2C3B92EF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X Юбилейный Международный фестиваль-конкурс детского и юношеского творчества «Звездный дождь» </w:t>
            </w:r>
          </w:p>
        </w:tc>
        <w:tc>
          <w:tcPr>
            <w:tcW w:w="2835" w:type="dxa"/>
            <w:gridSpan w:val="2"/>
          </w:tcPr>
          <w:p w14:paraId="549EDE91" w14:textId="692443D2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г.Железноводск</w:t>
            </w:r>
          </w:p>
        </w:tc>
        <w:tc>
          <w:tcPr>
            <w:tcW w:w="2882" w:type="dxa"/>
            <w:gridSpan w:val="2"/>
          </w:tcPr>
          <w:p w14:paraId="67689244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 степени</w:t>
            </w:r>
          </w:p>
          <w:p w14:paraId="3245A6D1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2915F531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I степени</w:t>
            </w:r>
          </w:p>
          <w:p w14:paraId="6DCD509E" w14:textId="5CD76D8A" w:rsidR="00E50120" w:rsidRDefault="00E50120" w:rsidP="00E50120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чел.</w:t>
            </w:r>
          </w:p>
        </w:tc>
      </w:tr>
      <w:tr w:rsidR="00E50120" w14:paraId="384A42D0" w14:textId="77777777" w:rsidTr="001E66E7">
        <w:trPr>
          <w:trHeight w:val="2092"/>
        </w:trPr>
        <w:tc>
          <w:tcPr>
            <w:tcW w:w="3681" w:type="dxa"/>
          </w:tcPr>
          <w:p w14:paraId="5AB6C246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VIII Международный заочный конкурс талантов для детей и взрослых</w:t>
            </w:r>
          </w:p>
          <w:p w14:paraId="69FED227" w14:textId="07E8AE6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 «К Вершине творчества»</w:t>
            </w:r>
          </w:p>
          <w:p w14:paraId="0477578D" w14:textId="77777777" w:rsidR="00E50120" w:rsidRPr="00C94E1B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31FFC0F5" w14:textId="77777777" w:rsidR="00E50120" w:rsidRPr="00C94E1B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7CB9D767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385E1E83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5093B1A0" w14:textId="77777777" w:rsidR="00E50120" w:rsidRPr="00C94E1B" w:rsidRDefault="00E50120" w:rsidP="00E50120">
            <w:pPr>
              <w:spacing w:after="0" w:line="240" w:lineRule="exact"/>
              <w:ind w:right="52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1225C2" w14:textId="619AD9A3" w:rsidR="00E50120" w:rsidRDefault="00E50120" w:rsidP="00E50120">
            <w:pPr>
              <w:spacing w:after="0" w:line="240" w:lineRule="exact"/>
              <w:ind w:right="52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94E1B">
              <w:rPr>
                <w:szCs w:val="28"/>
              </w:rPr>
              <w:t>.Тюмень</w:t>
            </w:r>
          </w:p>
        </w:tc>
        <w:tc>
          <w:tcPr>
            <w:tcW w:w="2882" w:type="dxa"/>
            <w:gridSpan w:val="2"/>
          </w:tcPr>
          <w:p w14:paraId="26524DB2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C94E1B">
              <w:rPr>
                <w:szCs w:val="28"/>
              </w:rPr>
              <w:t>ауреат I степени</w:t>
            </w:r>
          </w:p>
          <w:p w14:paraId="638E24C3" w14:textId="54A86CA5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коллектив</w:t>
            </w:r>
          </w:p>
          <w:p w14:paraId="23BAD369" w14:textId="4F659799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C94E1B">
              <w:rPr>
                <w:szCs w:val="28"/>
              </w:rPr>
              <w:t>ауреат II степени</w:t>
            </w:r>
          </w:p>
          <w:p w14:paraId="514D338B" w14:textId="0E427BF1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 чел.</w:t>
            </w:r>
          </w:p>
          <w:p w14:paraId="0BB64DBB" w14:textId="4324F79D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I степени</w:t>
            </w:r>
          </w:p>
          <w:p w14:paraId="27998C17" w14:textId="57D61A57" w:rsidR="00E50120" w:rsidRDefault="00E50120" w:rsidP="00E50120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  <w:r w:rsidRPr="00907DC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 xml:space="preserve"> чел.</w:t>
            </w:r>
          </w:p>
          <w:p w14:paraId="4BBD5FDC" w14:textId="27F1D3D8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07DC4">
              <w:rPr>
                <w:szCs w:val="28"/>
              </w:rPr>
              <w:t>-</w:t>
            </w:r>
            <w:r>
              <w:rPr>
                <w:szCs w:val="28"/>
              </w:rPr>
              <w:t>дипломант</w:t>
            </w:r>
          </w:p>
          <w:p w14:paraId="4C3F6D20" w14:textId="60B1E184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E50120" w14:paraId="05D7B80F" w14:textId="77777777" w:rsidTr="007F2745">
        <w:trPr>
          <w:trHeight w:val="974"/>
        </w:trPr>
        <w:tc>
          <w:tcPr>
            <w:tcW w:w="3681" w:type="dxa"/>
          </w:tcPr>
          <w:p w14:paraId="4DCCEC2E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Международный</w:t>
            </w:r>
          </w:p>
          <w:p w14:paraId="26273E8D" w14:textId="1A2D1009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 конкурс-фестиваль</w:t>
            </w:r>
          </w:p>
          <w:p w14:paraId="568B4075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 «Детям дорогу в будущее»</w:t>
            </w:r>
          </w:p>
          <w:p w14:paraId="18E1932A" w14:textId="2E92F344" w:rsidR="00E50120" w:rsidRPr="00C94E1B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 </w:t>
            </w:r>
          </w:p>
          <w:p w14:paraId="7516A011" w14:textId="77777777" w:rsidR="00E50120" w:rsidRPr="00C94E1B" w:rsidRDefault="00E50120" w:rsidP="00E50120">
            <w:pPr>
              <w:spacing w:after="0" w:line="240" w:lineRule="exact"/>
              <w:ind w:right="52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00079FF2" w14:textId="733B5DF5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г.Москва Международный Продюссерский ЦентрMuzStar.</w:t>
            </w:r>
          </w:p>
        </w:tc>
        <w:tc>
          <w:tcPr>
            <w:tcW w:w="2882" w:type="dxa"/>
            <w:gridSpan w:val="2"/>
          </w:tcPr>
          <w:p w14:paraId="1A4A0EC7" w14:textId="512C996F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C94E1B">
              <w:rPr>
                <w:szCs w:val="28"/>
              </w:rPr>
              <w:t>ауреат I степени</w:t>
            </w:r>
          </w:p>
          <w:p w14:paraId="3F8FAC74" w14:textId="685A85DA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E50120" w14:paraId="20178016" w14:textId="77777777" w:rsidTr="007F2745">
        <w:trPr>
          <w:trHeight w:val="1190"/>
        </w:trPr>
        <w:tc>
          <w:tcPr>
            <w:tcW w:w="3681" w:type="dxa"/>
          </w:tcPr>
          <w:p w14:paraId="0A40E906" w14:textId="3C493FB8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Международный конкурс хореографического искусства </w:t>
            </w:r>
          </w:p>
          <w:p w14:paraId="7B41CE82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«GRAND dance</w:t>
            </w:r>
          </w:p>
          <w:p w14:paraId="48A63DFA" w14:textId="44EC9483" w:rsidR="00E50120" w:rsidRPr="00C94E1B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 xml:space="preserve"> EVENT FEST» </w:t>
            </w:r>
          </w:p>
          <w:p w14:paraId="6D80FE0B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9EF006" w14:textId="6197A799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C94E1B">
              <w:rPr>
                <w:szCs w:val="28"/>
              </w:rPr>
              <w:t>Республика Крым г.Симферополь</w:t>
            </w:r>
          </w:p>
        </w:tc>
        <w:tc>
          <w:tcPr>
            <w:tcW w:w="2882" w:type="dxa"/>
            <w:gridSpan w:val="2"/>
          </w:tcPr>
          <w:p w14:paraId="54267C9C" w14:textId="15693D8F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C94E1B">
              <w:rPr>
                <w:szCs w:val="28"/>
              </w:rPr>
              <w:t>ауреат III</w:t>
            </w:r>
            <w:r>
              <w:rPr>
                <w:szCs w:val="28"/>
              </w:rPr>
              <w:t xml:space="preserve"> степени</w:t>
            </w:r>
          </w:p>
          <w:p w14:paraId="546ACBC1" w14:textId="040813CF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коллектив</w:t>
            </w:r>
          </w:p>
        </w:tc>
      </w:tr>
      <w:tr w:rsidR="00E50120" w14:paraId="42A5BA7F" w14:textId="77777777" w:rsidTr="006215F3">
        <w:trPr>
          <w:trHeight w:val="582"/>
        </w:trPr>
        <w:tc>
          <w:tcPr>
            <w:tcW w:w="9398" w:type="dxa"/>
            <w:gridSpan w:val="5"/>
          </w:tcPr>
          <w:p w14:paraId="67ED466B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b/>
                <w:color w:val="auto"/>
                <w:szCs w:val="28"/>
              </w:rPr>
            </w:pPr>
            <w:r w:rsidRPr="00B01615">
              <w:rPr>
                <w:b/>
                <w:color w:val="auto"/>
                <w:szCs w:val="28"/>
                <w:lang w:val="en-US"/>
              </w:rPr>
              <w:t>II</w:t>
            </w:r>
            <w:r w:rsidRPr="00B01615">
              <w:rPr>
                <w:b/>
                <w:color w:val="auto"/>
                <w:szCs w:val="28"/>
              </w:rPr>
              <w:t>.</w:t>
            </w:r>
            <w:r>
              <w:rPr>
                <w:b/>
                <w:color w:val="auto"/>
                <w:szCs w:val="28"/>
              </w:rPr>
              <w:t>Всероссийские к</w:t>
            </w:r>
            <w:r w:rsidRPr="00B01615">
              <w:rPr>
                <w:b/>
                <w:color w:val="auto"/>
                <w:szCs w:val="28"/>
              </w:rPr>
              <w:t>онкурсные мероприятия</w:t>
            </w:r>
          </w:p>
          <w:p w14:paraId="234FACD2" w14:textId="08F6321D" w:rsidR="000D0B50" w:rsidRDefault="000D0B5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</w:tr>
      <w:tr w:rsidR="00E50120" w14:paraId="2FAFA7BA" w14:textId="77777777" w:rsidTr="006215F3">
        <w:trPr>
          <w:trHeight w:val="1695"/>
        </w:trPr>
        <w:tc>
          <w:tcPr>
            <w:tcW w:w="3681" w:type="dxa"/>
          </w:tcPr>
          <w:p w14:paraId="5EB6CFAB" w14:textId="7E58867C" w:rsidR="00E50120" w:rsidRDefault="00A00026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A00026">
              <w:rPr>
                <w:szCs w:val="28"/>
              </w:rPr>
              <w:t>VI Всероссийский   фестиваль-конкурс детского и юношеского творчества  «Полифония сердец»</w:t>
            </w:r>
          </w:p>
        </w:tc>
        <w:tc>
          <w:tcPr>
            <w:tcW w:w="2835" w:type="dxa"/>
            <w:gridSpan w:val="2"/>
          </w:tcPr>
          <w:p w14:paraId="2649AE89" w14:textId="39578E97" w:rsidR="00A00026" w:rsidRDefault="00A00026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.Ессентукская</w:t>
            </w:r>
          </w:p>
        </w:tc>
        <w:tc>
          <w:tcPr>
            <w:tcW w:w="2882" w:type="dxa"/>
            <w:gridSpan w:val="2"/>
          </w:tcPr>
          <w:p w14:paraId="04E55DF6" w14:textId="031AB1CA" w:rsidR="00A00026" w:rsidRPr="00A00026" w:rsidRDefault="00A00026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A00026">
              <w:rPr>
                <w:szCs w:val="28"/>
              </w:rPr>
              <w:t>- лауреат I степени</w:t>
            </w:r>
          </w:p>
          <w:p w14:paraId="6E5252CC" w14:textId="1A758C53" w:rsidR="00A00026" w:rsidRPr="00A00026" w:rsidRDefault="00A00026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 чел</w:t>
            </w:r>
            <w:r w:rsidR="00AF112A">
              <w:rPr>
                <w:szCs w:val="28"/>
              </w:rPr>
              <w:t>.</w:t>
            </w:r>
          </w:p>
          <w:p w14:paraId="673F514C" w14:textId="77777777" w:rsidR="00A00026" w:rsidRPr="00A00026" w:rsidRDefault="00A00026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A00026">
              <w:rPr>
                <w:szCs w:val="28"/>
              </w:rPr>
              <w:t>- лауреат II степени</w:t>
            </w:r>
          </w:p>
          <w:p w14:paraId="031EADC0" w14:textId="31227508" w:rsidR="00A00026" w:rsidRPr="00A00026" w:rsidRDefault="00AF112A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00026" w:rsidRPr="00A00026">
              <w:rPr>
                <w:szCs w:val="28"/>
              </w:rPr>
              <w:t xml:space="preserve"> чел.</w:t>
            </w:r>
          </w:p>
          <w:p w14:paraId="4AFC49C2" w14:textId="77777777" w:rsidR="00A00026" w:rsidRPr="00A00026" w:rsidRDefault="00A00026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A00026">
              <w:rPr>
                <w:szCs w:val="28"/>
              </w:rPr>
              <w:t>-лауреат III степени</w:t>
            </w:r>
          </w:p>
          <w:p w14:paraId="4BA67B5C" w14:textId="63C5468D" w:rsidR="00A00026" w:rsidRPr="00A00026" w:rsidRDefault="00AF112A" w:rsidP="00A0002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00026" w:rsidRPr="00A00026">
              <w:rPr>
                <w:szCs w:val="28"/>
              </w:rPr>
              <w:t xml:space="preserve"> чел.</w:t>
            </w:r>
          </w:p>
          <w:p w14:paraId="73B98852" w14:textId="22306AA3" w:rsidR="00A00026" w:rsidRDefault="00A00026" w:rsidP="00A00026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E50120" w14:paraId="16FDAF95" w14:textId="77777777" w:rsidTr="006215F3">
        <w:trPr>
          <w:trHeight w:val="1169"/>
        </w:trPr>
        <w:tc>
          <w:tcPr>
            <w:tcW w:w="3681" w:type="dxa"/>
          </w:tcPr>
          <w:p w14:paraId="576A93DD" w14:textId="77777777" w:rsidR="00834C37" w:rsidRDefault="00834C37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 xml:space="preserve">Всероссийский дистанционный конкурс детского творчества </w:t>
            </w:r>
          </w:p>
          <w:p w14:paraId="1300C68D" w14:textId="77777777" w:rsidR="00AF112A" w:rsidRDefault="00834C37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>«Радуга детства»</w:t>
            </w:r>
          </w:p>
          <w:p w14:paraId="1C6EB997" w14:textId="1998B913" w:rsidR="006215F3" w:rsidRDefault="006215F3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5ED287FB" w14:textId="4EBEBE42" w:rsidR="00834C37" w:rsidRDefault="00834C37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Краснодар</w:t>
            </w:r>
          </w:p>
        </w:tc>
        <w:tc>
          <w:tcPr>
            <w:tcW w:w="2882" w:type="dxa"/>
            <w:gridSpan w:val="2"/>
          </w:tcPr>
          <w:p w14:paraId="2D33DE35" w14:textId="708DCC57" w:rsidR="00834C37" w:rsidRPr="00A00026" w:rsidRDefault="00834C37" w:rsidP="00834C37">
            <w:pPr>
              <w:spacing w:after="0" w:line="240" w:lineRule="exact"/>
              <w:ind w:right="52" w:firstLine="0"/>
              <w:rPr>
                <w:szCs w:val="28"/>
              </w:rPr>
            </w:pPr>
            <w:r w:rsidRPr="00A00026">
              <w:rPr>
                <w:szCs w:val="28"/>
              </w:rPr>
              <w:t>- лауреат I степени</w:t>
            </w:r>
          </w:p>
          <w:p w14:paraId="4DB795E1" w14:textId="1BC4A835" w:rsidR="00E50120" w:rsidRDefault="00834C37" w:rsidP="00834C37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 коллектива</w:t>
            </w:r>
          </w:p>
        </w:tc>
      </w:tr>
      <w:tr w:rsidR="00E50120" w14:paraId="085DDD6F" w14:textId="77777777" w:rsidTr="000D0B50">
        <w:trPr>
          <w:trHeight w:val="1276"/>
        </w:trPr>
        <w:tc>
          <w:tcPr>
            <w:tcW w:w="3681" w:type="dxa"/>
          </w:tcPr>
          <w:p w14:paraId="3A50A9F1" w14:textId="77777777" w:rsidR="00834C37" w:rsidRDefault="00834C37" w:rsidP="00834C37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 xml:space="preserve">Всероссийский конкурс искусств и творчества </w:t>
            </w:r>
          </w:p>
          <w:p w14:paraId="4A83E1A1" w14:textId="7CD9604F" w:rsidR="00E50120" w:rsidRPr="00834C37" w:rsidRDefault="00834C37" w:rsidP="00834C37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>«День России 2020»</w:t>
            </w:r>
          </w:p>
        </w:tc>
        <w:tc>
          <w:tcPr>
            <w:tcW w:w="2835" w:type="dxa"/>
            <w:gridSpan w:val="2"/>
          </w:tcPr>
          <w:p w14:paraId="5959F6E7" w14:textId="25D9080D" w:rsidR="00834C37" w:rsidRDefault="00834C37" w:rsidP="00834C37">
            <w:pPr>
              <w:spacing w:after="0" w:line="240" w:lineRule="exact"/>
              <w:ind w:right="177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 xml:space="preserve">Московский продюсерский центр </w:t>
            </w:r>
          </w:p>
          <w:p w14:paraId="3A17A7DC" w14:textId="015D9716" w:rsidR="00E50120" w:rsidRPr="00834C37" w:rsidRDefault="00834C37" w:rsidP="00834C37">
            <w:pPr>
              <w:spacing w:after="0" w:line="240" w:lineRule="exact"/>
              <w:ind w:right="177" w:firstLine="0"/>
              <w:jc w:val="center"/>
              <w:rPr>
                <w:szCs w:val="28"/>
              </w:rPr>
            </w:pPr>
            <w:r w:rsidRPr="00834C37">
              <w:rPr>
                <w:szCs w:val="28"/>
              </w:rPr>
              <w:t>«</w:t>
            </w:r>
            <w:r w:rsidR="007A48A7" w:rsidRPr="007A48A7">
              <w:rPr>
                <w:szCs w:val="28"/>
              </w:rPr>
              <w:t>Event Arena Moscow</w:t>
            </w:r>
            <w:r w:rsidR="007A48A7" w:rsidRPr="007A033E">
              <w:rPr>
                <w:szCs w:val="28"/>
              </w:rPr>
              <w:t xml:space="preserve"> </w:t>
            </w:r>
            <w:r w:rsidRPr="00834C37">
              <w:rPr>
                <w:szCs w:val="28"/>
              </w:rPr>
              <w:t>2020</w:t>
            </w:r>
            <w:r>
              <w:rPr>
                <w:szCs w:val="28"/>
              </w:rPr>
              <w:t>»</w:t>
            </w:r>
          </w:p>
        </w:tc>
        <w:tc>
          <w:tcPr>
            <w:tcW w:w="2882" w:type="dxa"/>
            <w:gridSpan w:val="2"/>
          </w:tcPr>
          <w:p w14:paraId="7299FC67" w14:textId="343A8B9E" w:rsidR="0000468A" w:rsidRDefault="0000468A" w:rsidP="0000468A">
            <w:pPr>
              <w:spacing w:after="0" w:line="240" w:lineRule="exact"/>
              <w:ind w:right="52" w:firstLine="0"/>
              <w:rPr>
                <w:szCs w:val="28"/>
              </w:rPr>
            </w:pPr>
            <w:r w:rsidRPr="00A00026">
              <w:rPr>
                <w:szCs w:val="28"/>
              </w:rPr>
              <w:t>- лауреат I степени</w:t>
            </w:r>
          </w:p>
          <w:p w14:paraId="75A65027" w14:textId="737CB0F6" w:rsidR="00E50120" w:rsidRDefault="0000468A" w:rsidP="0000468A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 и 1коллектив</w:t>
            </w:r>
          </w:p>
        </w:tc>
      </w:tr>
      <w:tr w:rsidR="00E50120" w14:paraId="1F5F4089" w14:textId="77777777" w:rsidTr="001224FA">
        <w:trPr>
          <w:trHeight w:val="746"/>
        </w:trPr>
        <w:tc>
          <w:tcPr>
            <w:tcW w:w="9398" w:type="dxa"/>
            <w:gridSpan w:val="5"/>
          </w:tcPr>
          <w:p w14:paraId="682DBBB7" w14:textId="77777777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b/>
                <w:szCs w:val="28"/>
              </w:rPr>
            </w:pPr>
          </w:p>
          <w:p w14:paraId="7EAF1FAE" w14:textId="49F61A59" w:rsidR="00E50120" w:rsidRPr="001224FA" w:rsidRDefault="00E50120" w:rsidP="00E50120">
            <w:pPr>
              <w:spacing w:after="0" w:line="240" w:lineRule="exact"/>
              <w:ind w:right="52" w:firstLine="0"/>
              <w:jc w:val="center"/>
              <w:rPr>
                <w:b/>
                <w:szCs w:val="28"/>
              </w:rPr>
            </w:pPr>
            <w:r w:rsidRPr="001224FA">
              <w:rPr>
                <w:b/>
                <w:szCs w:val="28"/>
              </w:rPr>
              <w:t>III. Региональные и краевые конкурсные мероприятия</w:t>
            </w:r>
          </w:p>
        </w:tc>
      </w:tr>
      <w:tr w:rsidR="00E50120" w14:paraId="0EB8C74E" w14:textId="77777777" w:rsidTr="000D0B50">
        <w:trPr>
          <w:trHeight w:val="3345"/>
        </w:trPr>
        <w:tc>
          <w:tcPr>
            <w:tcW w:w="3681" w:type="dxa"/>
          </w:tcPr>
          <w:p w14:paraId="393F9E80" w14:textId="1EFD1C0B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224FA">
              <w:rPr>
                <w:szCs w:val="28"/>
              </w:rPr>
              <w:lastRenderedPageBreak/>
              <w:t>Открытый региональный фестиваль-конкурс военно-патриотической песни на приз Главы Предгорного муниципального района «Песня, рожденная в боях», посвященная 75-летию победы советского народа в Великой Отечественной войне и 31-й годовщине вывода советских войск из Демократической республики Афганистан</w:t>
            </w:r>
          </w:p>
        </w:tc>
        <w:tc>
          <w:tcPr>
            <w:tcW w:w="2835" w:type="dxa"/>
            <w:gridSpan w:val="2"/>
          </w:tcPr>
          <w:p w14:paraId="58B06559" w14:textId="1033204C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.Ессентукская</w:t>
            </w:r>
          </w:p>
        </w:tc>
        <w:tc>
          <w:tcPr>
            <w:tcW w:w="2882" w:type="dxa"/>
            <w:gridSpan w:val="2"/>
          </w:tcPr>
          <w:p w14:paraId="12C836CA" w14:textId="6C49534B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 лауреат I степени</w:t>
            </w:r>
          </w:p>
          <w:p w14:paraId="25EA9031" w14:textId="239270A7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3 чел. и 2</w:t>
            </w:r>
            <w:r w:rsidRPr="001224FA">
              <w:rPr>
                <w:szCs w:val="28"/>
              </w:rPr>
              <w:t xml:space="preserve"> коллектив</w:t>
            </w:r>
            <w:r>
              <w:rPr>
                <w:szCs w:val="28"/>
              </w:rPr>
              <w:t>а</w:t>
            </w:r>
          </w:p>
          <w:p w14:paraId="32AA731B" w14:textId="77777777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 лауреат II степени</w:t>
            </w:r>
          </w:p>
          <w:p w14:paraId="500E9B57" w14:textId="318A7FE0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224FA">
              <w:rPr>
                <w:szCs w:val="28"/>
              </w:rPr>
              <w:t xml:space="preserve"> чел.</w:t>
            </w:r>
          </w:p>
          <w:p w14:paraId="5B6A2BD9" w14:textId="77777777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лауреат III степени</w:t>
            </w:r>
          </w:p>
          <w:p w14:paraId="13211C78" w14:textId="77777777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2 чел.</w:t>
            </w:r>
          </w:p>
          <w:p w14:paraId="784DEC00" w14:textId="77777777" w:rsidR="00E50120" w:rsidRPr="001224FA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дипломант</w:t>
            </w:r>
          </w:p>
          <w:p w14:paraId="022CE0CD" w14:textId="6063B5FB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1 чел.</w:t>
            </w:r>
          </w:p>
        </w:tc>
      </w:tr>
      <w:tr w:rsidR="00E50120" w14:paraId="69EE8195" w14:textId="77777777" w:rsidTr="000D0B50">
        <w:trPr>
          <w:trHeight w:val="1139"/>
        </w:trPr>
        <w:tc>
          <w:tcPr>
            <w:tcW w:w="3681" w:type="dxa"/>
          </w:tcPr>
          <w:p w14:paraId="1F403730" w14:textId="2D619ABB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EF0CBD">
              <w:rPr>
                <w:szCs w:val="28"/>
              </w:rPr>
              <w:t>Зональный этап краевого конкурса учащихся фортепианных отделений детских школ искусств</w:t>
            </w:r>
          </w:p>
        </w:tc>
        <w:tc>
          <w:tcPr>
            <w:tcW w:w="2835" w:type="dxa"/>
            <w:gridSpan w:val="2"/>
          </w:tcPr>
          <w:p w14:paraId="7D91FB55" w14:textId="08A5D146" w:rsidR="00E50120" w:rsidRDefault="00E50120" w:rsidP="00E50120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Минеральные Воды</w:t>
            </w:r>
          </w:p>
        </w:tc>
        <w:tc>
          <w:tcPr>
            <w:tcW w:w="2882" w:type="dxa"/>
            <w:gridSpan w:val="2"/>
          </w:tcPr>
          <w:p w14:paraId="1EE9650E" w14:textId="77777777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 w:rsidRPr="00EF0CBD">
              <w:rPr>
                <w:szCs w:val="28"/>
              </w:rPr>
              <w:t>лауреат I степени</w:t>
            </w:r>
          </w:p>
          <w:p w14:paraId="6463F658" w14:textId="5E56AE4C" w:rsidR="00E50120" w:rsidRDefault="00E50120" w:rsidP="00E50120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5E4A63" w14:paraId="13522087" w14:textId="77777777" w:rsidTr="000D0B50">
        <w:trPr>
          <w:trHeight w:val="1397"/>
        </w:trPr>
        <w:tc>
          <w:tcPr>
            <w:tcW w:w="3681" w:type="dxa"/>
          </w:tcPr>
          <w:p w14:paraId="59EB60C9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E4A63">
              <w:rPr>
                <w:szCs w:val="28"/>
              </w:rPr>
              <w:t xml:space="preserve">Открытый районный конкурс хореографического </w:t>
            </w:r>
          </w:p>
          <w:p w14:paraId="6653B6D7" w14:textId="35ECF555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E4A63">
              <w:rPr>
                <w:szCs w:val="28"/>
              </w:rPr>
              <w:t>и вокального искусства «Предгорье зажигает звезды»</w:t>
            </w:r>
          </w:p>
        </w:tc>
        <w:tc>
          <w:tcPr>
            <w:tcW w:w="2835" w:type="dxa"/>
            <w:gridSpan w:val="2"/>
          </w:tcPr>
          <w:p w14:paraId="349A339E" w14:textId="11B9BEAA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.Ессентукская</w:t>
            </w:r>
          </w:p>
        </w:tc>
        <w:tc>
          <w:tcPr>
            <w:tcW w:w="2882" w:type="dxa"/>
            <w:gridSpan w:val="2"/>
          </w:tcPr>
          <w:p w14:paraId="2FC5D574" w14:textId="77777777" w:rsidR="005E4A63" w:rsidRPr="001224FA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 лауреат II степени</w:t>
            </w:r>
          </w:p>
          <w:p w14:paraId="539A8826" w14:textId="77777777" w:rsidR="005E4A63" w:rsidRPr="001224FA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224FA">
              <w:rPr>
                <w:szCs w:val="28"/>
              </w:rPr>
              <w:t xml:space="preserve"> чел.</w:t>
            </w:r>
          </w:p>
          <w:p w14:paraId="6A65FECE" w14:textId="77777777" w:rsidR="005E4A63" w:rsidRPr="001224FA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 w:rsidRPr="001224FA">
              <w:rPr>
                <w:szCs w:val="28"/>
              </w:rPr>
              <w:t>-лауреат III степени</w:t>
            </w:r>
          </w:p>
          <w:p w14:paraId="65ED1F57" w14:textId="7A1CBA7B" w:rsidR="005E4A63" w:rsidRPr="001224FA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24FA">
              <w:rPr>
                <w:szCs w:val="28"/>
              </w:rPr>
              <w:t xml:space="preserve"> чел.</w:t>
            </w:r>
          </w:p>
          <w:p w14:paraId="1ABB0240" w14:textId="3B2AF712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5E4A63" w14:paraId="3FB8D6FF" w14:textId="77777777" w:rsidTr="000D0B50">
        <w:trPr>
          <w:trHeight w:val="1134"/>
        </w:trPr>
        <w:tc>
          <w:tcPr>
            <w:tcW w:w="3681" w:type="dxa"/>
          </w:tcPr>
          <w:p w14:paraId="2AEFA85C" w14:textId="77777777" w:rsidR="00BC6812" w:rsidRDefault="00BC6812" w:rsidP="00BC6812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BC6812">
              <w:rPr>
                <w:szCs w:val="28"/>
              </w:rPr>
              <w:t>XII Краевой музыкальный фестиваль учащихся</w:t>
            </w:r>
          </w:p>
          <w:p w14:paraId="0E92A790" w14:textId="77777777" w:rsidR="00C402AB" w:rsidRDefault="00BC6812" w:rsidP="00BC6812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BC6812">
              <w:rPr>
                <w:szCs w:val="28"/>
              </w:rPr>
              <w:t xml:space="preserve"> ДМШ и ДШИ </w:t>
            </w:r>
          </w:p>
          <w:p w14:paraId="74CA5117" w14:textId="06EB5E70" w:rsidR="005E4A63" w:rsidRPr="00BC6812" w:rsidRDefault="00BC6812" w:rsidP="00BC6812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BC6812">
              <w:rPr>
                <w:szCs w:val="28"/>
              </w:rPr>
              <w:t>«Русская зима»</w:t>
            </w:r>
          </w:p>
        </w:tc>
        <w:tc>
          <w:tcPr>
            <w:tcW w:w="2835" w:type="dxa"/>
            <w:gridSpan w:val="2"/>
          </w:tcPr>
          <w:p w14:paraId="41D2A731" w14:textId="0D8C25A6" w:rsidR="00C402AB" w:rsidRDefault="00C402AB" w:rsidP="00BC6812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Минеральные Воды</w:t>
            </w:r>
          </w:p>
        </w:tc>
        <w:tc>
          <w:tcPr>
            <w:tcW w:w="2882" w:type="dxa"/>
            <w:gridSpan w:val="2"/>
          </w:tcPr>
          <w:p w14:paraId="171CC32A" w14:textId="18446FE9" w:rsidR="00C402AB" w:rsidRDefault="0041368A" w:rsidP="0041368A">
            <w:pPr>
              <w:spacing w:after="0" w:line="240" w:lineRule="exact"/>
              <w:ind w:right="52"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C402AB">
              <w:rPr>
                <w:szCs w:val="28"/>
              </w:rPr>
              <w:t>частники</w:t>
            </w:r>
          </w:p>
          <w:p w14:paraId="4964EBDA" w14:textId="50AA58AD" w:rsidR="00955CA3" w:rsidRDefault="00955CA3" w:rsidP="0041368A">
            <w:pPr>
              <w:spacing w:after="0" w:line="240" w:lineRule="exact"/>
              <w:ind w:right="52" w:firstLine="0"/>
              <w:jc w:val="left"/>
              <w:rPr>
                <w:szCs w:val="28"/>
              </w:rPr>
            </w:pPr>
            <w:r>
              <w:rPr>
                <w:szCs w:val="28"/>
              </w:rPr>
              <w:t>3 чел.</w:t>
            </w:r>
          </w:p>
        </w:tc>
      </w:tr>
      <w:tr w:rsidR="005E4A63" w14:paraId="654C5441" w14:textId="77777777" w:rsidTr="000D0B50">
        <w:trPr>
          <w:trHeight w:val="541"/>
        </w:trPr>
        <w:tc>
          <w:tcPr>
            <w:tcW w:w="9398" w:type="dxa"/>
            <w:gridSpan w:val="5"/>
          </w:tcPr>
          <w:p w14:paraId="04EFD300" w14:textId="77777777" w:rsidR="005E4A63" w:rsidRDefault="005E4A63" w:rsidP="005E4A63">
            <w:pPr>
              <w:spacing w:after="0" w:line="240" w:lineRule="exact"/>
              <w:ind w:right="52"/>
              <w:jc w:val="center"/>
              <w:rPr>
                <w:szCs w:val="28"/>
              </w:rPr>
            </w:pPr>
          </w:p>
          <w:p w14:paraId="44BEC304" w14:textId="4D4C7EC8" w:rsidR="005E4A63" w:rsidRPr="006A3AEB" w:rsidRDefault="0094304A" w:rsidP="006A3AEB">
            <w:pPr>
              <w:pStyle w:val="a7"/>
              <w:numPr>
                <w:ilvl w:val="1"/>
                <w:numId w:val="9"/>
              </w:numPr>
              <w:spacing w:after="0" w:line="240" w:lineRule="exact"/>
              <w:ind w:right="5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</w:t>
            </w:r>
            <w:r w:rsidR="005E4A63" w:rsidRPr="006A3AEB">
              <w:rPr>
                <w:b/>
                <w:szCs w:val="28"/>
              </w:rPr>
              <w:t>бный год</w:t>
            </w:r>
          </w:p>
        </w:tc>
      </w:tr>
      <w:tr w:rsidR="006A3AEB" w14:paraId="5BD25D4B" w14:textId="77777777" w:rsidTr="007F2745">
        <w:trPr>
          <w:trHeight w:val="381"/>
        </w:trPr>
        <w:tc>
          <w:tcPr>
            <w:tcW w:w="9398" w:type="dxa"/>
            <w:gridSpan w:val="5"/>
          </w:tcPr>
          <w:p w14:paraId="29E1F074" w14:textId="42C691B7" w:rsidR="006A3AEB" w:rsidRPr="006A3AEB" w:rsidRDefault="006A3AEB" w:rsidP="006A3AEB">
            <w:pPr>
              <w:pStyle w:val="a7"/>
              <w:spacing w:after="0" w:line="240" w:lineRule="exact"/>
              <w:ind w:left="1435" w:right="52" w:firstLine="0"/>
              <w:jc w:val="center"/>
              <w:rPr>
                <w:b/>
                <w:szCs w:val="28"/>
              </w:rPr>
            </w:pPr>
            <w:r w:rsidRPr="006A3AEB">
              <w:rPr>
                <w:b/>
                <w:szCs w:val="28"/>
                <w:lang w:val="en-US"/>
              </w:rPr>
              <w:t>I.</w:t>
            </w:r>
            <w:r w:rsidRPr="006A3AEB">
              <w:rPr>
                <w:b/>
                <w:szCs w:val="28"/>
              </w:rPr>
              <w:t>Международные конкурсные мероприятия</w:t>
            </w:r>
          </w:p>
        </w:tc>
      </w:tr>
      <w:tr w:rsidR="005E4A63" w14:paraId="46F805FE" w14:textId="77777777" w:rsidTr="001E66E7">
        <w:trPr>
          <w:trHeight w:val="1132"/>
        </w:trPr>
        <w:tc>
          <w:tcPr>
            <w:tcW w:w="3681" w:type="dxa"/>
          </w:tcPr>
          <w:p w14:paraId="5A44600B" w14:textId="77777777" w:rsidR="00C00B64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IX Международный </w:t>
            </w:r>
          </w:p>
          <w:p w14:paraId="034D9686" w14:textId="77777777" w:rsidR="0094304A" w:rsidRDefault="005E4A63" w:rsidP="00C00B64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конкурс для детей и молодежи </w:t>
            </w:r>
          </w:p>
          <w:p w14:paraId="09596814" w14:textId="0AA8A84F" w:rsidR="005E4A63" w:rsidRPr="00BD2FFC" w:rsidRDefault="005E4A63" w:rsidP="00C00B64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«Мы можем!»</w:t>
            </w:r>
          </w:p>
        </w:tc>
        <w:tc>
          <w:tcPr>
            <w:tcW w:w="2835" w:type="dxa"/>
            <w:gridSpan w:val="2"/>
          </w:tcPr>
          <w:p w14:paraId="45FA8262" w14:textId="34CC1779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Москва</w:t>
            </w:r>
          </w:p>
        </w:tc>
        <w:tc>
          <w:tcPr>
            <w:tcW w:w="2882" w:type="dxa"/>
            <w:gridSpan w:val="2"/>
          </w:tcPr>
          <w:p w14:paraId="7B340240" w14:textId="630D389A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3668CF81" w14:textId="02A1E27F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 и 1 коллектив</w:t>
            </w:r>
          </w:p>
        </w:tc>
      </w:tr>
      <w:tr w:rsidR="005E4A63" w14:paraId="45F1E4EC" w14:textId="77777777" w:rsidTr="001E66E7">
        <w:trPr>
          <w:trHeight w:val="1829"/>
        </w:trPr>
        <w:tc>
          <w:tcPr>
            <w:tcW w:w="3681" w:type="dxa"/>
          </w:tcPr>
          <w:p w14:paraId="0AAADC53" w14:textId="77777777" w:rsidR="00C00B64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XII Международный </w:t>
            </w:r>
          </w:p>
          <w:p w14:paraId="66715E41" w14:textId="2E584063" w:rsidR="005E4A63" w:rsidRPr="001B7692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конкурс талантов «Пятигорск зажигает звёзды-2021»</w:t>
            </w:r>
          </w:p>
          <w:p w14:paraId="57AD40AA" w14:textId="0AB513D9" w:rsidR="005E4A63" w:rsidRPr="001B7692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2C96AC53" w14:textId="312271A6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Пятигорск</w:t>
            </w:r>
          </w:p>
        </w:tc>
        <w:tc>
          <w:tcPr>
            <w:tcW w:w="2882" w:type="dxa"/>
            <w:gridSpan w:val="2"/>
          </w:tcPr>
          <w:p w14:paraId="0148AA9C" w14:textId="1FC20DE9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5BC5C25D" w14:textId="6C3FB6A6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3 чел.</w:t>
            </w:r>
          </w:p>
          <w:p w14:paraId="6D0997F1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C94E1B">
              <w:rPr>
                <w:szCs w:val="28"/>
              </w:rPr>
              <w:t>ауреат II степени</w:t>
            </w:r>
          </w:p>
          <w:p w14:paraId="2416E19A" w14:textId="6533B940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1CD99DE6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I степени</w:t>
            </w:r>
          </w:p>
          <w:p w14:paraId="2B5DBB94" w14:textId="4C36AB68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rFonts w:eastAsia="Calibri"/>
                <w:szCs w:val="28"/>
              </w:rPr>
              <w:t>1 чел.</w:t>
            </w:r>
          </w:p>
        </w:tc>
      </w:tr>
      <w:tr w:rsidR="005E4A63" w14:paraId="4EAD0480" w14:textId="77777777" w:rsidTr="000D0B50">
        <w:trPr>
          <w:trHeight w:val="1560"/>
        </w:trPr>
        <w:tc>
          <w:tcPr>
            <w:tcW w:w="3681" w:type="dxa"/>
          </w:tcPr>
          <w:p w14:paraId="2A963DE0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Международный </w:t>
            </w:r>
          </w:p>
          <w:p w14:paraId="428352EC" w14:textId="56A2474D" w:rsidR="005E4A63" w:rsidRPr="001B7692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фестиваль-конкурс    «Отражение»</w:t>
            </w:r>
          </w:p>
          <w:p w14:paraId="3A3C355D" w14:textId="11006152" w:rsidR="005E4A63" w:rsidRPr="001B7692" w:rsidRDefault="005E4A63" w:rsidP="005E4A63">
            <w:pPr>
              <w:spacing w:after="0" w:line="240" w:lineRule="exact"/>
              <w:ind w:right="52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32C656F" w14:textId="4E52CDF2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Санкт-Петербург </w:t>
            </w:r>
          </w:p>
          <w:p w14:paraId="32D80AA0" w14:textId="37D005BB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82" w:type="dxa"/>
            <w:gridSpan w:val="2"/>
          </w:tcPr>
          <w:p w14:paraId="45CF1F4F" w14:textId="06743081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35F0FB2F" w14:textId="654E443C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254BC20E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II степени</w:t>
            </w:r>
          </w:p>
          <w:p w14:paraId="666057DE" w14:textId="069CA0B2" w:rsidR="005E4A63" w:rsidRDefault="005E4A63" w:rsidP="005E4A63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чел.</w:t>
            </w:r>
          </w:p>
          <w:p w14:paraId="41CD798C" w14:textId="73593006" w:rsidR="005E4A63" w:rsidRDefault="005E4A63" w:rsidP="005E4A63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дипломант</w:t>
            </w:r>
          </w:p>
          <w:p w14:paraId="251C6DCC" w14:textId="5D431266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rFonts w:eastAsia="Calibri"/>
                <w:szCs w:val="28"/>
              </w:rPr>
              <w:t>1 чел.</w:t>
            </w:r>
          </w:p>
        </w:tc>
      </w:tr>
      <w:tr w:rsidR="005E4A63" w14:paraId="104ACE6F" w14:textId="77777777" w:rsidTr="001E66E7">
        <w:trPr>
          <w:trHeight w:val="724"/>
        </w:trPr>
        <w:tc>
          <w:tcPr>
            <w:tcW w:w="3681" w:type="dxa"/>
          </w:tcPr>
          <w:p w14:paraId="15E696D9" w14:textId="0DB1200E" w:rsidR="00DF069F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Международный конкурс стихов и творческих работ</w:t>
            </w:r>
          </w:p>
          <w:p w14:paraId="0B65F1F1" w14:textId="77777777" w:rsidR="00DF069F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 «Через тернии – к звездам», </w:t>
            </w:r>
          </w:p>
          <w:p w14:paraId="5DF72757" w14:textId="4A35C225" w:rsidR="00EF296C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посвященный 60-летию первого полёта человека </w:t>
            </w:r>
          </w:p>
          <w:p w14:paraId="10921A46" w14:textId="5F278224" w:rsidR="005E4A63" w:rsidRPr="001B7692" w:rsidRDefault="005E4A63" w:rsidP="007F274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в космос </w:t>
            </w:r>
          </w:p>
        </w:tc>
        <w:tc>
          <w:tcPr>
            <w:tcW w:w="2835" w:type="dxa"/>
            <w:gridSpan w:val="2"/>
          </w:tcPr>
          <w:p w14:paraId="5C732C57" w14:textId="75026395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й портал</w:t>
            </w:r>
          </w:p>
          <w:p w14:paraId="5006B3C3" w14:textId="74762F52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Вершина Мастеров»</w:t>
            </w:r>
          </w:p>
        </w:tc>
        <w:tc>
          <w:tcPr>
            <w:tcW w:w="2882" w:type="dxa"/>
            <w:gridSpan w:val="2"/>
          </w:tcPr>
          <w:p w14:paraId="1828CB52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700CD6F0" w14:textId="5FF40350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379EA056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C94E1B">
              <w:rPr>
                <w:szCs w:val="28"/>
              </w:rPr>
              <w:t>ауреат II степени</w:t>
            </w:r>
          </w:p>
          <w:p w14:paraId="5B79D37D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2C2B32DB" w14:textId="0A85D989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5E4A63" w14:paraId="49D23BA1" w14:textId="77777777" w:rsidTr="001E66E7">
        <w:trPr>
          <w:trHeight w:val="1683"/>
        </w:trPr>
        <w:tc>
          <w:tcPr>
            <w:tcW w:w="3681" w:type="dxa"/>
          </w:tcPr>
          <w:p w14:paraId="6E1677E5" w14:textId="77777777" w:rsidR="00C00B64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lastRenderedPageBreak/>
              <w:t xml:space="preserve">Международный </w:t>
            </w:r>
          </w:p>
          <w:p w14:paraId="3DAC8582" w14:textId="1BD8FAB3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детский творческий конкурс </w:t>
            </w:r>
          </w:p>
          <w:p w14:paraId="3FDE032E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«Огонь-друг, ог</w:t>
            </w:r>
            <w:r w:rsidR="0041368A">
              <w:rPr>
                <w:szCs w:val="28"/>
              </w:rPr>
              <w:t>о</w:t>
            </w:r>
            <w:r w:rsidRPr="001B7692">
              <w:rPr>
                <w:szCs w:val="28"/>
              </w:rPr>
              <w:t>нь-враг», посвященный дню пожарной дню пожарной безопасности</w:t>
            </w:r>
          </w:p>
          <w:p w14:paraId="51D738BE" w14:textId="60FF5EA0" w:rsidR="00DF069F" w:rsidRPr="001B7692" w:rsidRDefault="00DF069F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446EBF20" w14:textId="10AB8FFF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й портал</w:t>
            </w:r>
          </w:p>
          <w:p w14:paraId="48A8B02F" w14:textId="67A71A5F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Вершина Мастеров»</w:t>
            </w:r>
          </w:p>
        </w:tc>
        <w:tc>
          <w:tcPr>
            <w:tcW w:w="2882" w:type="dxa"/>
            <w:gridSpan w:val="2"/>
          </w:tcPr>
          <w:p w14:paraId="02A7CC90" w14:textId="5303484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C94E1B">
              <w:rPr>
                <w:szCs w:val="28"/>
              </w:rPr>
              <w:t>ауреат II степени</w:t>
            </w:r>
          </w:p>
          <w:p w14:paraId="7A5F7338" w14:textId="37C80AC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 чел.</w:t>
            </w:r>
          </w:p>
          <w:p w14:paraId="79C55507" w14:textId="3E9256C9" w:rsidR="005E4A63" w:rsidRDefault="005E4A63" w:rsidP="005E4A63">
            <w:pPr>
              <w:spacing w:after="0" w:line="240" w:lineRule="exact"/>
              <w:ind w:right="52" w:firstLine="0"/>
              <w:rPr>
                <w:rFonts w:eastAsia="Calibri"/>
                <w:szCs w:val="28"/>
              </w:rPr>
            </w:pPr>
          </w:p>
          <w:p w14:paraId="225BE07C" w14:textId="77777777" w:rsidR="005E4A63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0A7BC8C7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</w:tr>
      <w:tr w:rsidR="005E4A63" w14:paraId="1119AB01" w14:textId="77777777" w:rsidTr="000D0B50">
        <w:trPr>
          <w:trHeight w:val="1144"/>
        </w:trPr>
        <w:tc>
          <w:tcPr>
            <w:tcW w:w="3681" w:type="dxa"/>
          </w:tcPr>
          <w:p w14:paraId="63B46D7B" w14:textId="77777777" w:rsidR="00C00B64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Международный </w:t>
            </w:r>
          </w:p>
          <w:p w14:paraId="51B00337" w14:textId="41E0AF5D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грантовый конкурс искусств </w:t>
            </w:r>
          </w:p>
          <w:p w14:paraId="394D26DC" w14:textId="44DB0CAD" w:rsidR="005E4A63" w:rsidRPr="001B7692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«Весенний триумф»  </w:t>
            </w:r>
          </w:p>
          <w:p w14:paraId="54CC4F2B" w14:textId="3FF8BF98" w:rsidR="005E4A63" w:rsidRPr="001B7692" w:rsidRDefault="005E4A63" w:rsidP="005E4A63">
            <w:pPr>
              <w:spacing w:after="0" w:line="240" w:lineRule="exact"/>
              <w:ind w:right="52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00D4C725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г.Москва </w:t>
            </w:r>
          </w:p>
          <w:p w14:paraId="5A98A9B8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 xml:space="preserve">Научно-проектный центр </w:t>
            </w:r>
          </w:p>
          <w:p w14:paraId="3D060DE5" w14:textId="2AEABF7C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1B7692">
              <w:rPr>
                <w:szCs w:val="28"/>
              </w:rPr>
              <w:t>«Развитие</w:t>
            </w:r>
            <w:r w:rsidR="00C54996">
              <w:rPr>
                <w:szCs w:val="28"/>
              </w:rPr>
              <w:t xml:space="preserve"> </w:t>
            </w:r>
            <w:r w:rsidRPr="001B7692">
              <w:rPr>
                <w:szCs w:val="28"/>
              </w:rPr>
              <w:t>талантов»</w:t>
            </w:r>
          </w:p>
        </w:tc>
        <w:tc>
          <w:tcPr>
            <w:tcW w:w="2882" w:type="dxa"/>
            <w:gridSpan w:val="2"/>
          </w:tcPr>
          <w:p w14:paraId="26F50D22" w14:textId="00A3D46A" w:rsidR="005E4A63" w:rsidRPr="008045FE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 w:rsidRPr="008045FE">
              <w:rPr>
                <w:szCs w:val="28"/>
              </w:rPr>
              <w:t>лауреат II степени</w:t>
            </w:r>
          </w:p>
          <w:p w14:paraId="22058E45" w14:textId="5A59ED4A" w:rsidR="005E4A63" w:rsidRPr="008045FE" w:rsidRDefault="005E4A63" w:rsidP="005E4A63">
            <w:pPr>
              <w:spacing w:after="0" w:line="240" w:lineRule="exact"/>
              <w:ind w:right="52" w:firstLine="0"/>
              <w:rPr>
                <w:szCs w:val="28"/>
              </w:rPr>
            </w:pPr>
            <w:r w:rsidRPr="008045FE">
              <w:rPr>
                <w:szCs w:val="28"/>
              </w:rPr>
              <w:t>2 чел.</w:t>
            </w:r>
          </w:p>
          <w:p w14:paraId="4A2FBA64" w14:textId="77777777" w:rsidR="005E4A63" w:rsidRPr="008045FE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240E798D" w14:textId="77777777" w:rsidR="005E4A63" w:rsidRPr="008045FE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2C4FEBE6" w14:textId="77777777" w:rsidR="005E4A63" w:rsidRDefault="005E4A63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</w:tr>
      <w:tr w:rsidR="0041368A" w14:paraId="001DB4DE" w14:textId="77777777" w:rsidTr="000D0B50">
        <w:trPr>
          <w:trHeight w:val="1912"/>
        </w:trPr>
        <w:tc>
          <w:tcPr>
            <w:tcW w:w="3681" w:type="dxa"/>
          </w:tcPr>
          <w:p w14:paraId="66909D9E" w14:textId="77777777" w:rsidR="0041368A" w:rsidRDefault="0041368A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41368A">
              <w:rPr>
                <w:szCs w:val="28"/>
              </w:rPr>
              <w:t>Международн</w:t>
            </w:r>
            <w:r>
              <w:rPr>
                <w:szCs w:val="28"/>
              </w:rPr>
              <w:t>ый</w:t>
            </w:r>
            <w:r w:rsidRPr="0041368A">
              <w:rPr>
                <w:szCs w:val="28"/>
              </w:rPr>
              <w:t xml:space="preserve"> </w:t>
            </w:r>
          </w:p>
          <w:p w14:paraId="5BB08141" w14:textId="37F25416" w:rsidR="0041368A" w:rsidRDefault="0041368A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41368A">
              <w:rPr>
                <w:szCs w:val="28"/>
              </w:rPr>
              <w:t>конкурс детского рисунка "Осенняя палитра"</w:t>
            </w:r>
          </w:p>
        </w:tc>
        <w:tc>
          <w:tcPr>
            <w:tcW w:w="2835" w:type="dxa"/>
            <w:gridSpan w:val="2"/>
          </w:tcPr>
          <w:p w14:paraId="7DF7AAAE" w14:textId="165304DE" w:rsidR="0041368A" w:rsidRDefault="0041368A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Москва</w:t>
            </w:r>
          </w:p>
          <w:p w14:paraId="79A11893" w14:textId="5AEE2B15" w:rsidR="0041368A" w:rsidRDefault="0041368A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41368A">
              <w:rPr>
                <w:szCs w:val="28"/>
              </w:rPr>
              <w:t>Клуб ЮНЕСКО «Международный детский конгресс» совместно с Российской Академией Художеств</w:t>
            </w:r>
          </w:p>
          <w:p w14:paraId="1D5B7ECB" w14:textId="5F7A8083" w:rsidR="0041368A" w:rsidRDefault="0041368A" w:rsidP="005E4A63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82" w:type="dxa"/>
            <w:gridSpan w:val="2"/>
          </w:tcPr>
          <w:p w14:paraId="1AFFC192" w14:textId="50762190" w:rsidR="0041368A" w:rsidRDefault="0041368A" w:rsidP="0041368A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  <w:p w14:paraId="5A1C05F7" w14:textId="516D2595" w:rsidR="0041368A" w:rsidRPr="008045FE" w:rsidRDefault="0041368A" w:rsidP="0041368A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5E4A63" w14:paraId="3D2645E7" w14:textId="77777777" w:rsidTr="00EF22AC">
        <w:trPr>
          <w:trHeight w:val="547"/>
        </w:trPr>
        <w:tc>
          <w:tcPr>
            <w:tcW w:w="9398" w:type="dxa"/>
            <w:gridSpan w:val="5"/>
          </w:tcPr>
          <w:p w14:paraId="5F398814" w14:textId="1271BB43" w:rsidR="005E4A63" w:rsidRPr="00AC015D" w:rsidRDefault="00AC015D" w:rsidP="005E4A63">
            <w:pPr>
              <w:spacing w:after="0" w:line="240" w:lineRule="exact"/>
              <w:ind w:right="52" w:firstLine="0"/>
              <w:jc w:val="center"/>
              <w:rPr>
                <w:b/>
                <w:szCs w:val="28"/>
              </w:rPr>
            </w:pPr>
            <w:r w:rsidRPr="00AC015D">
              <w:rPr>
                <w:b/>
                <w:szCs w:val="28"/>
              </w:rPr>
              <w:t>II. Всероссийские конкурсные мероприятия</w:t>
            </w:r>
          </w:p>
        </w:tc>
      </w:tr>
      <w:tr w:rsidR="005E4A63" w14:paraId="7A904076" w14:textId="79696BF6" w:rsidTr="00EF22AC">
        <w:trPr>
          <w:trHeight w:val="1547"/>
        </w:trPr>
        <w:tc>
          <w:tcPr>
            <w:tcW w:w="3681" w:type="dxa"/>
          </w:tcPr>
          <w:p w14:paraId="058E5F0A" w14:textId="77777777" w:rsidR="00C00B64" w:rsidRDefault="00AC015D" w:rsidP="00AC015D">
            <w:pPr>
              <w:spacing w:after="0" w:line="240" w:lineRule="exact"/>
              <w:ind w:left="34" w:right="0" w:firstLine="1"/>
              <w:jc w:val="center"/>
              <w:rPr>
                <w:szCs w:val="28"/>
              </w:rPr>
            </w:pPr>
            <w:r w:rsidRPr="00AC015D">
              <w:rPr>
                <w:szCs w:val="28"/>
              </w:rPr>
              <w:t xml:space="preserve">Всероссийский </w:t>
            </w:r>
          </w:p>
          <w:p w14:paraId="22A1CF96" w14:textId="20FF8497" w:rsidR="00AC015D" w:rsidRDefault="00AC015D" w:rsidP="00AC015D">
            <w:pPr>
              <w:spacing w:after="0" w:line="240" w:lineRule="exact"/>
              <w:ind w:left="34" w:right="0" w:firstLine="1"/>
              <w:jc w:val="center"/>
              <w:rPr>
                <w:szCs w:val="28"/>
              </w:rPr>
            </w:pPr>
            <w:r w:rsidRPr="00AC015D">
              <w:rPr>
                <w:szCs w:val="28"/>
              </w:rPr>
              <w:t>конкурс изобразительно-художественного творчества</w:t>
            </w:r>
          </w:p>
          <w:p w14:paraId="3FE7231A" w14:textId="77777777" w:rsidR="005E4A63" w:rsidRDefault="00AC015D" w:rsidP="00AC015D">
            <w:pPr>
              <w:spacing w:after="0" w:line="240" w:lineRule="exact"/>
              <w:ind w:left="34" w:right="110" w:firstLine="1"/>
              <w:jc w:val="center"/>
              <w:rPr>
                <w:szCs w:val="28"/>
              </w:rPr>
            </w:pPr>
            <w:r w:rsidRPr="00AC015D">
              <w:rPr>
                <w:szCs w:val="28"/>
              </w:rPr>
              <w:t xml:space="preserve"> «Взмах кисти осени»</w:t>
            </w:r>
          </w:p>
          <w:p w14:paraId="2E870D08" w14:textId="737DE5D5" w:rsidR="00AC015D" w:rsidRPr="00AC015D" w:rsidRDefault="00AC015D" w:rsidP="00AC015D">
            <w:pPr>
              <w:spacing w:after="0" w:line="240" w:lineRule="exact"/>
              <w:ind w:left="34" w:right="110" w:firstLine="1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15AA966F" w14:textId="345EF602" w:rsidR="004B0E7A" w:rsidRPr="004B0E7A" w:rsidRDefault="004B0E7A" w:rsidP="004B0E7A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4B0E7A">
              <w:rPr>
                <w:szCs w:val="28"/>
              </w:rPr>
              <w:t>Электронный педагогический журнал</w:t>
            </w:r>
          </w:p>
          <w:p w14:paraId="3E741A00" w14:textId="4C59D66D" w:rsidR="005E4A63" w:rsidRPr="00B01615" w:rsidRDefault="004B0E7A" w:rsidP="004B0E7A">
            <w:pPr>
              <w:spacing w:after="0" w:line="240" w:lineRule="exact"/>
              <w:ind w:left="34" w:right="52" w:hanging="34"/>
              <w:jc w:val="center"/>
              <w:rPr>
                <w:b/>
                <w:szCs w:val="28"/>
              </w:rPr>
            </w:pPr>
            <w:r w:rsidRPr="004B0E7A">
              <w:rPr>
                <w:szCs w:val="28"/>
              </w:rPr>
              <w:t>«Авантаж»</w:t>
            </w:r>
          </w:p>
        </w:tc>
        <w:tc>
          <w:tcPr>
            <w:tcW w:w="2903" w:type="dxa"/>
            <w:gridSpan w:val="3"/>
          </w:tcPr>
          <w:p w14:paraId="3661948E" w14:textId="1589EC1C" w:rsidR="004B0E7A" w:rsidRDefault="004B0E7A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537B">
              <w:rPr>
                <w:szCs w:val="28"/>
              </w:rPr>
              <w:t xml:space="preserve">диплом победителя  </w:t>
            </w:r>
            <w:r w:rsidRPr="004B0E7A">
              <w:rPr>
                <w:szCs w:val="28"/>
              </w:rPr>
              <w:t>1-е место</w:t>
            </w:r>
            <w:r w:rsidR="00C26DE2">
              <w:rPr>
                <w:szCs w:val="28"/>
              </w:rPr>
              <w:t xml:space="preserve"> </w:t>
            </w:r>
            <w:r w:rsidRPr="004B0E7A">
              <w:rPr>
                <w:szCs w:val="28"/>
              </w:rPr>
              <w:t>1 чел.</w:t>
            </w:r>
          </w:p>
          <w:p w14:paraId="77CE9ACF" w14:textId="45487265" w:rsidR="004B0E7A" w:rsidRDefault="004B0E7A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537B">
              <w:rPr>
                <w:szCs w:val="28"/>
              </w:rPr>
              <w:t xml:space="preserve">диплом победителя </w:t>
            </w:r>
            <w:r>
              <w:rPr>
                <w:szCs w:val="28"/>
              </w:rPr>
              <w:t>2-е место</w:t>
            </w:r>
            <w:r w:rsidR="00C26DE2">
              <w:rPr>
                <w:szCs w:val="28"/>
              </w:rPr>
              <w:t xml:space="preserve"> </w:t>
            </w:r>
            <w:r>
              <w:rPr>
                <w:szCs w:val="28"/>
              </w:rPr>
              <w:t>2 чел.</w:t>
            </w:r>
          </w:p>
          <w:p w14:paraId="34C08322" w14:textId="0D2C50A8" w:rsidR="004B0E7A" w:rsidRPr="004B0E7A" w:rsidRDefault="004B0E7A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537B">
              <w:rPr>
                <w:szCs w:val="28"/>
              </w:rPr>
              <w:t xml:space="preserve">диплом победителя </w:t>
            </w:r>
            <w:r>
              <w:rPr>
                <w:szCs w:val="28"/>
              </w:rPr>
              <w:t>3-е место</w:t>
            </w:r>
            <w:r w:rsidR="00C26DE2">
              <w:rPr>
                <w:szCs w:val="28"/>
              </w:rPr>
              <w:t xml:space="preserve"> </w:t>
            </w:r>
            <w:r>
              <w:rPr>
                <w:szCs w:val="28"/>
              </w:rPr>
              <w:t>1 чел.</w:t>
            </w:r>
          </w:p>
          <w:p w14:paraId="5C5FC137" w14:textId="37B1ADB4" w:rsidR="004B0E7A" w:rsidRPr="004B0E7A" w:rsidRDefault="004B0E7A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</w:p>
        </w:tc>
      </w:tr>
      <w:tr w:rsidR="005E4A63" w14:paraId="296928B4" w14:textId="77777777" w:rsidTr="001E66E7">
        <w:trPr>
          <w:trHeight w:val="780"/>
        </w:trPr>
        <w:tc>
          <w:tcPr>
            <w:tcW w:w="3681" w:type="dxa"/>
          </w:tcPr>
          <w:p w14:paraId="45030C66" w14:textId="77777777" w:rsidR="00C00B64" w:rsidRDefault="00B56987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B56987">
              <w:rPr>
                <w:szCs w:val="28"/>
              </w:rPr>
              <w:t xml:space="preserve">Всероссийский </w:t>
            </w:r>
          </w:p>
          <w:p w14:paraId="252EFA2A" w14:textId="6841F28D" w:rsidR="00B56987" w:rsidRDefault="00B56987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B56987">
              <w:rPr>
                <w:szCs w:val="28"/>
              </w:rPr>
              <w:t xml:space="preserve">творческий конкурс </w:t>
            </w:r>
          </w:p>
          <w:p w14:paraId="52D1C80E" w14:textId="77777777" w:rsidR="00B56987" w:rsidRDefault="00B56987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B56987">
              <w:rPr>
                <w:szCs w:val="28"/>
              </w:rPr>
              <w:t>«Природа родного края»</w:t>
            </w:r>
          </w:p>
          <w:p w14:paraId="38DC78F9" w14:textId="2C22EC58" w:rsidR="005E4A63" w:rsidRPr="00B56987" w:rsidRDefault="00B56987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B56987">
              <w:rPr>
                <w:szCs w:val="28"/>
              </w:rPr>
              <w:t xml:space="preserve"> </w:t>
            </w:r>
          </w:p>
        </w:tc>
        <w:tc>
          <w:tcPr>
            <w:tcW w:w="2814" w:type="dxa"/>
          </w:tcPr>
          <w:p w14:paraId="7D19CBE2" w14:textId="4799DC27" w:rsidR="005E4A63" w:rsidRPr="00B56987" w:rsidRDefault="00B56987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B56987">
              <w:rPr>
                <w:szCs w:val="28"/>
              </w:rPr>
              <w:t xml:space="preserve">Образовательный портал </w:t>
            </w:r>
            <w:r w:rsidR="00C54996">
              <w:rPr>
                <w:szCs w:val="28"/>
              </w:rPr>
              <w:t>«</w:t>
            </w:r>
            <w:r w:rsidRPr="00B56987">
              <w:rPr>
                <w:szCs w:val="28"/>
              </w:rPr>
              <w:t>НИКА</w:t>
            </w:r>
            <w:r w:rsidR="00C54996">
              <w:rPr>
                <w:szCs w:val="28"/>
              </w:rPr>
              <w:t>»</w:t>
            </w:r>
          </w:p>
        </w:tc>
        <w:tc>
          <w:tcPr>
            <w:tcW w:w="2903" w:type="dxa"/>
            <w:gridSpan w:val="3"/>
          </w:tcPr>
          <w:p w14:paraId="7B4F1EAA" w14:textId="65A736BA" w:rsidR="00B56987" w:rsidRDefault="00B56987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ризера</w:t>
            </w:r>
          </w:p>
          <w:p w14:paraId="157193C4" w14:textId="77777777" w:rsidR="00B56987" w:rsidRDefault="00B56987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1161D662" w14:textId="77777777" w:rsidR="00B56987" w:rsidRDefault="00B56987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обедителя</w:t>
            </w:r>
          </w:p>
          <w:p w14:paraId="61AF9EBA" w14:textId="03943E34" w:rsidR="00B56987" w:rsidRPr="00B56987" w:rsidRDefault="00B56987" w:rsidP="004B0E7A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2 чел.</w:t>
            </w:r>
          </w:p>
        </w:tc>
      </w:tr>
      <w:tr w:rsidR="005E4A63" w14:paraId="1158EA90" w14:textId="77777777" w:rsidTr="001E66E7">
        <w:trPr>
          <w:trHeight w:val="840"/>
        </w:trPr>
        <w:tc>
          <w:tcPr>
            <w:tcW w:w="3681" w:type="dxa"/>
          </w:tcPr>
          <w:p w14:paraId="09FA7407" w14:textId="77777777" w:rsidR="00C00B64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74DE9">
              <w:rPr>
                <w:szCs w:val="28"/>
              </w:rPr>
              <w:t>Всероссийский</w:t>
            </w:r>
          </w:p>
          <w:p w14:paraId="271CA16A" w14:textId="26724CD6" w:rsidR="00C00B64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74DE9">
              <w:rPr>
                <w:szCs w:val="28"/>
              </w:rPr>
              <w:t xml:space="preserve"> фестиваль-конкурс </w:t>
            </w:r>
          </w:p>
          <w:p w14:paraId="2FD55C7D" w14:textId="77777777" w:rsidR="00C00B64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74DE9">
              <w:rPr>
                <w:szCs w:val="28"/>
              </w:rPr>
              <w:t xml:space="preserve">«Новые имена-2020» </w:t>
            </w:r>
          </w:p>
          <w:p w14:paraId="0E6B82D7" w14:textId="106939A6" w:rsidR="005E4A63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74DE9">
              <w:rPr>
                <w:szCs w:val="28"/>
              </w:rPr>
              <w:t>имени заслуженного работника культуры РФ Ю.С.Левченко</w:t>
            </w:r>
          </w:p>
          <w:p w14:paraId="6A52842C" w14:textId="7D8FBDA6" w:rsidR="00974DE9" w:rsidRPr="00B56987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7AA58D9B" w14:textId="76F86636" w:rsidR="00974DE9" w:rsidRPr="00B56987" w:rsidRDefault="00974DE9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>
              <w:rPr>
                <w:szCs w:val="28"/>
              </w:rPr>
              <w:t>г.Георгиевск</w:t>
            </w:r>
          </w:p>
        </w:tc>
        <w:tc>
          <w:tcPr>
            <w:tcW w:w="2903" w:type="dxa"/>
            <w:gridSpan w:val="3"/>
          </w:tcPr>
          <w:p w14:paraId="1A8FF3C4" w14:textId="77777777" w:rsidR="00C00B64" w:rsidRDefault="00C00B64" w:rsidP="00C00B64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л</w:t>
            </w:r>
            <w:r w:rsidRPr="00C94E1B">
              <w:rPr>
                <w:szCs w:val="28"/>
              </w:rPr>
              <w:t>ауреат I степени</w:t>
            </w:r>
          </w:p>
          <w:p w14:paraId="1F87722F" w14:textId="5A952326" w:rsidR="00C00B64" w:rsidRDefault="00C00B64" w:rsidP="00C00B64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4 чел.</w:t>
            </w:r>
          </w:p>
          <w:p w14:paraId="3C367CA7" w14:textId="3D81BDB1" w:rsidR="00C00B64" w:rsidRPr="00B56987" w:rsidRDefault="00C00B64" w:rsidP="00C00B64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5E4A63" w14:paraId="2AA02212" w14:textId="77777777" w:rsidTr="0065259D">
        <w:trPr>
          <w:trHeight w:val="851"/>
        </w:trPr>
        <w:tc>
          <w:tcPr>
            <w:tcW w:w="3681" w:type="dxa"/>
          </w:tcPr>
          <w:p w14:paraId="0BFC5250" w14:textId="77777777" w:rsidR="003F27DC" w:rsidRDefault="003F27DC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3F27DC">
              <w:rPr>
                <w:szCs w:val="28"/>
              </w:rPr>
              <w:t xml:space="preserve">Всероссийский </w:t>
            </w:r>
          </w:p>
          <w:p w14:paraId="4A7A507F" w14:textId="77777777" w:rsidR="003F27DC" w:rsidRDefault="003F27DC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3F27DC">
              <w:rPr>
                <w:szCs w:val="28"/>
              </w:rPr>
              <w:t>творческий конкурс «Экология и мы»</w:t>
            </w:r>
          </w:p>
          <w:p w14:paraId="65FFD33C" w14:textId="706AC0FB" w:rsidR="005E4A63" w:rsidRPr="00B56987" w:rsidRDefault="003F27DC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3F27DC">
              <w:rPr>
                <w:szCs w:val="28"/>
              </w:rPr>
              <w:t xml:space="preserve"> </w:t>
            </w:r>
          </w:p>
        </w:tc>
        <w:tc>
          <w:tcPr>
            <w:tcW w:w="2814" w:type="dxa"/>
          </w:tcPr>
          <w:p w14:paraId="225795CA" w14:textId="45FB1574" w:rsidR="005E4A63" w:rsidRPr="00B56987" w:rsidRDefault="003F27DC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3F27DC">
              <w:rPr>
                <w:szCs w:val="28"/>
              </w:rPr>
              <w:t xml:space="preserve">Образовательный портал </w:t>
            </w:r>
            <w:r w:rsidR="00C54996">
              <w:rPr>
                <w:szCs w:val="28"/>
              </w:rPr>
              <w:t>«</w:t>
            </w:r>
            <w:r w:rsidRPr="003F27DC">
              <w:rPr>
                <w:szCs w:val="28"/>
              </w:rPr>
              <w:t>НИКА</w:t>
            </w:r>
            <w:r w:rsidR="00C54996">
              <w:rPr>
                <w:szCs w:val="28"/>
              </w:rPr>
              <w:t>»</w:t>
            </w:r>
          </w:p>
        </w:tc>
        <w:tc>
          <w:tcPr>
            <w:tcW w:w="2903" w:type="dxa"/>
            <w:gridSpan w:val="3"/>
          </w:tcPr>
          <w:p w14:paraId="3C734F58" w14:textId="491A60BB" w:rsidR="003F27DC" w:rsidRDefault="003F27DC" w:rsidP="003F27DC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диплом победителя</w:t>
            </w:r>
          </w:p>
          <w:p w14:paraId="13FDB30A" w14:textId="79820852" w:rsidR="003F27DC" w:rsidRDefault="003F27DC" w:rsidP="003F27DC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3 чел.</w:t>
            </w:r>
          </w:p>
          <w:p w14:paraId="151A3CEE" w14:textId="133D946A" w:rsidR="003F27DC" w:rsidRPr="00B56987" w:rsidRDefault="003F27DC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</w:tr>
      <w:tr w:rsidR="005E4A63" w14:paraId="6496C12A" w14:textId="77777777" w:rsidTr="0065259D">
        <w:trPr>
          <w:trHeight w:val="878"/>
        </w:trPr>
        <w:tc>
          <w:tcPr>
            <w:tcW w:w="3681" w:type="dxa"/>
          </w:tcPr>
          <w:p w14:paraId="3EB30423" w14:textId="3A508720" w:rsidR="00C54996" w:rsidRDefault="00C54996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C54996">
              <w:rPr>
                <w:szCs w:val="28"/>
              </w:rPr>
              <w:t xml:space="preserve">Всероссийский творческий конкурс </w:t>
            </w:r>
          </w:p>
          <w:p w14:paraId="4841D7A7" w14:textId="77777777" w:rsidR="005E4A63" w:rsidRDefault="00C54996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54996">
              <w:rPr>
                <w:szCs w:val="28"/>
              </w:rPr>
              <w:t>Новогодние фантазии</w:t>
            </w:r>
            <w:r>
              <w:rPr>
                <w:szCs w:val="28"/>
              </w:rPr>
              <w:t>»</w:t>
            </w:r>
            <w:r w:rsidRPr="00C54996">
              <w:rPr>
                <w:szCs w:val="28"/>
              </w:rPr>
              <w:t xml:space="preserve"> </w:t>
            </w:r>
          </w:p>
          <w:p w14:paraId="5BFDC5E4" w14:textId="7C82FD71" w:rsidR="00C54996" w:rsidRPr="00B56987" w:rsidRDefault="00C54996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319D9704" w14:textId="4F7B3843" w:rsidR="005E4A63" w:rsidRPr="00B56987" w:rsidRDefault="00C54996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C54996">
              <w:rPr>
                <w:szCs w:val="28"/>
              </w:rPr>
              <w:t xml:space="preserve">Образовательный портал </w:t>
            </w:r>
            <w:r>
              <w:rPr>
                <w:szCs w:val="28"/>
              </w:rPr>
              <w:t>«</w:t>
            </w:r>
            <w:r w:rsidRPr="00C54996">
              <w:rPr>
                <w:szCs w:val="28"/>
              </w:rPr>
              <w:t>НИКА</w:t>
            </w:r>
            <w:r>
              <w:rPr>
                <w:szCs w:val="28"/>
              </w:rPr>
              <w:t>»</w:t>
            </w:r>
          </w:p>
        </w:tc>
        <w:tc>
          <w:tcPr>
            <w:tcW w:w="2903" w:type="dxa"/>
            <w:gridSpan w:val="3"/>
          </w:tcPr>
          <w:p w14:paraId="57591ACD" w14:textId="3918B0B0" w:rsidR="00D6594F" w:rsidRDefault="00D6594F" w:rsidP="00D6594F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диплом победителя</w:t>
            </w:r>
          </w:p>
          <w:p w14:paraId="10662150" w14:textId="77777777" w:rsidR="00D6594F" w:rsidRDefault="00D6594F" w:rsidP="00D6594F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3 чел.</w:t>
            </w:r>
          </w:p>
          <w:p w14:paraId="05B75078" w14:textId="77777777" w:rsidR="005E4A63" w:rsidRPr="00B56987" w:rsidRDefault="005E4A63" w:rsidP="00AC015D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</w:tr>
      <w:tr w:rsidR="00C26DE2" w14:paraId="3FFB51BB" w14:textId="77777777" w:rsidTr="001E66E7">
        <w:trPr>
          <w:trHeight w:val="1035"/>
        </w:trPr>
        <w:tc>
          <w:tcPr>
            <w:tcW w:w="3681" w:type="dxa"/>
          </w:tcPr>
          <w:p w14:paraId="475CE450" w14:textId="77777777" w:rsidR="005E2EF9" w:rsidRDefault="00C26DE2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02537B">
              <w:rPr>
                <w:szCs w:val="28"/>
              </w:rPr>
              <w:t>XII  Всероссийский</w:t>
            </w:r>
          </w:p>
          <w:p w14:paraId="29A0AE98" w14:textId="77777777" w:rsidR="005E2EF9" w:rsidRDefault="00C26DE2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02537B">
              <w:rPr>
                <w:szCs w:val="28"/>
              </w:rPr>
              <w:t xml:space="preserve"> конкурс для детей </w:t>
            </w:r>
          </w:p>
          <w:p w14:paraId="5C5E8487" w14:textId="310F0E34" w:rsidR="005E2EF9" w:rsidRDefault="00C26DE2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02537B">
              <w:rPr>
                <w:szCs w:val="28"/>
              </w:rPr>
              <w:t xml:space="preserve">и молодёжи  </w:t>
            </w:r>
          </w:p>
          <w:p w14:paraId="3B1E18BA" w14:textId="51AFB278" w:rsidR="00C26DE2" w:rsidRPr="00B56987" w:rsidRDefault="00C26DE2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02537B">
              <w:rPr>
                <w:szCs w:val="28"/>
              </w:rPr>
              <w:t>«Достижения юных»</w:t>
            </w:r>
          </w:p>
        </w:tc>
        <w:tc>
          <w:tcPr>
            <w:tcW w:w="2814" w:type="dxa"/>
          </w:tcPr>
          <w:p w14:paraId="51059D04" w14:textId="77777777" w:rsidR="00C26DE2" w:rsidRDefault="00C26DE2" w:rsidP="00C26DE2">
            <w:pPr>
              <w:spacing w:after="0" w:line="240" w:lineRule="exact"/>
              <w:ind w:right="149" w:firstLine="0"/>
              <w:jc w:val="center"/>
              <w:rPr>
                <w:szCs w:val="28"/>
              </w:rPr>
            </w:pPr>
            <w:r w:rsidRPr="0002537B">
              <w:rPr>
                <w:szCs w:val="28"/>
              </w:rPr>
              <w:t>Агентство образовательных и творческих проектов «Сотворение»</w:t>
            </w:r>
          </w:p>
          <w:p w14:paraId="4EF5D72B" w14:textId="674EB1BD" w:rsidR="00C26DE2" w:rsidRPr="0002537B" w:rsidRDefault="00C26DE2" w:rsidP="00C26DE2">
            <w:pPr>
              <w:spacing w:after="0" w:line="240" w:lineRule="exact"/>
              <w:ind w:right="149" w:firstLine="0"/>
              <w:jc w:val="center"/>
              <w:rPr>
                <w:szCs w:val="28"/>
              </w:rPr>
            </w:pPr>
          </w:p>
        </w:tc>
        <w:tc>
          <w:tcPr>
            <w:tcW w:w="2903" w:type="dxa"/>
            <w:gridSpan w:val="3"/>
          </w:tcPr>
          <w:p w14:paraId="64764B52" w14:textId="2BBA2C8C" w:rsidR="00C26DE2" w:rsidRDefault="00C26DE2" w:rsidP="00C26DE2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 xml:space="preserve">-диплом победителя  </w:t>
            </w:r>
            <w:r w:rsidRPr="004B0E7A">
              <w:rPr>
                <w:szCs w:val="28"/>
              </w:rPr>
              <w:t>1-е место</w:t>
            </w:r>
            <w:r>
              <w:rPr>
                <w:szCs w:val="28"/>
              </w:rPr>
              <w:t xml:space="preserve"> </w:t>
            </w:r>
            <w:r w:rsidRPr="004B0E7A">
              <w:rPr>
                <w:szCs w:val="28"/>
              </w:rPr>
              <w:t>1 чел.</w:t>
            </w:r>
          </w:p>
          <w:p w14:paraId="5ECEB193" w14:textId="0D07A8F0" w:rsidR="00C26DE2" w:rsidRDefault="00C26DE2" w:rsidP="00C26DE2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обедителя 2-е место</w:t>
            </w:r>
            <w:r w:rsidR="00330CB6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 чел.</w:t>
            </w:r>
          </w:p>
          <w:p w14:paraId="39D74411" w14:textId="77777777" w:rsidR="00C26DE2" w:rsidRDefault="00C26DE2" w:rsidP="00EF296C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обедителя 3-е место</w:t>
            </w:r>
            <w:r w:rsidR="00330CB6">
              <w:rPr>
                <w:szCs w:val="28"/>
              </w:rPr>
              <w:t xml:space="preserve"> </w:t>
            </w:r>
            <w:r>
              <w:rPr>
                <w:szCs w:val="28"/>
              </w:rPr>
              <w:t>1 чел.</w:t>
            </w:r>
          </w:p>
          <w:p w14:paraId="0C695555" w14:textId="3FDA6EBE" w:rsidR="0065259D" w:rsidRPr="00B56987" w:rsidRDefault="0065259D" w:rsidP="00EF296C">
            <w:pPr>
              <w:spacing w:after="0" w:line="240" w:lineRule="exact"/>
              <w:ind w:left="34" w:right="52" w:hanging="34"/>
              <w:rPr>
                <w:szCs w:val="28"/>
              </w:rPr>
            </w:pPr>
          </w:p>
        </w:tc>
      </w:tr>
      <w:tr w:rsidR="00E551B0" w14:paraId="0CFEB5CD" w14:textId="77777777" w:rsidTr="001E66E7">
        <w:trPr>
          <w:trHeight w:val="1035"/>
        </w:trPr>
        <w:tc>
          <w:tcPr>
            <w:tcW w:w="3681" w:type="dxa"/>
          </w:tcPr>
          <w:p w14:paraId="71BE47AB" w14:textId="77777777" w:rsidR="00AB1755" w:rsidRDefault="00AB1755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lastRenderedPageBreak/>
              <w:t xml:space="preserve">Всероссийский </w:t>
            </w:r>
          </w:p>
          <w:p w14:paraId="2546BCBF" w14:textId="77777777" w:rsidR="00EF296C" w:rsidRDefault="00AB1755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t>детский конкурс, посвященный Дню защитника Отечества «Защитник мой.</w:t>
            </w:r>
          </w:p>
          <w:p w14:paraId="27470673" w14:textId="12AD8151" w:rsidR="00AB1755" w:rsidRDefault="00AB1755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t xml:space="preserve"> Горжусь тобой!» </w:t>
            </w:r>
          </w:p>
          <w:p w14:paraId="19DFC247" w14:textId="688BD158" w:rsidR="00E551B0" w:rsidRDefault="00E551B0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382CCB46" w14:textId="2FC3A61D" w:rsidR="00E551B0" w:rsidRDefault="00AB1755" w:rsidP="00C26DE2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t>Высшая школа делового администрирования</w:t>
            </w:r>
          </w:p>
        </w:tc>
        <w:tc>
          <w:tcPr>
            <w:tcW w:w="2903" w:type="dxa"/>
            <w:gridSpan w:val="3"/>
          </w:tcPr>
          <w:p w14:paraId="4F136AE7" w14:textId="5FB94A15" w:rsidR="00BF4083" w:rsidRDefault="00BF4083" w:rsidP="00BF4083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 xml:space="preserve">-диплом победителя  </w:t>
            </w:r>
            <w:r w:rsidRPr="004B0E7A">
              <w:rPr>
                <w:szCs w:val="28"/>
              </w:rPr>
              <w:t>1-е место</w:t>
            </w:r>
            <w:r>
              <w:rPr>
                <w:szCs w:val="28"/>
              </w:rPr>
              <w:t xml:space="preserve"> </w:t>
            </w:r>
            <w:r w:rsidRPr="004B0E7A">
              <w:rPr>
                <w:szCs w:val="28"/>
              </w:rPr>
              <w:t>1 чел.</w:t>
            </w:r>
          </w:p>
          <w:p w14:paraId="36F8F9D5" w14:textId="77777777" w:rsidR="00BF4083" w:rsidRDefault="00BF4083" w:rsidP="00BF4083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обедителя 2-е место 1 чел.</w:t>
            </w:r>
          </w:p>
          <w:p w14:paraId="08953906" w14:textId="6587E883" w:rsidR="00BF4083" w:rsidRPr="004B0E7A" w:rsidRDefault="00BF4083" w:rsidP="00BF4083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-диплом победителя 3-е место 3 чел.</w:t>
            </w:r>
          </w:p>
          <w:p w14:paraId="297F2016" w14:textId="77777777" w:rsidR="00E551B0" w:rsidRDefault="00E551B0" w:rsidP="00C26DE2">
            <w:pPr>
              <w:spacing w:after="0" w:line="240" w:lineRule="exact"/>
              <w:ind w:left="34" w:right="52" w:hanging="34"/>
              <w:rPr>
                <w:szCs w:val="28"/>
              </w:rPr>
            </w:pPr>
          </w:p>
        </w:tc>
      </w:tr>
      <w:tr w:rsidR="00E551B0" w14:paraId="2AA9FC43" w14:textId="77777777" w:rsidTr="001E66E7">
        <w:trPr>
          <w:trHeight w:val="1035"/>
        </w:trPr>
        <w:tc>
          <w:tcPr>
            <w:tcW w:w="3681" w:type="dxa"/>
          </w:tcPr>
          <w:p w14:paraId="6DEFAC09" w14:textId="77777777" w:rsidR="005E4010" w:rsidRDefault="005E4010" w:rsidP="005E4010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5E4010">
              <w:rPr>
                <w:szCs w:val="28"/>
              </w:rPr>
              <w:t xml:space="preserve">Всероссийский детский конкурс рисунков </w:t>
            </w:r>
          </w:p>
          <w:p w14:paraId="3EBB70DE" w14:textId="77777777" w:rsidR="005E4010" w:rsidRDefault="005E4010" w:rsidP="005E4010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5E4010">
              <w:rPr>
                <w:szCs w:val="28"/>
              </w:rPr>
              <w:t>и творческих работ, посвященн</w:t>
            </w:r>
            <w:r>
              <w:rPr>
                <w:szCs w:val="28"/>
              </w:rPr>
              <w:t>ый</w:t>
            </w:r>
            <w:r w:rsidRPr="005E4010">
              <w:rPr>
                <w:szCs w:val="28"/>
              </w:rPr>
              <w:t xml:space="preserve"> Международному  </w:t>
            </w:r>
          </w:p>
          <w:p w14:paraId="57552FEF" w14:textId="7A1CD244" w:rsidR="005E4010" w:rsidRDefault="005E4010" w:rsidP="005E4010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5E4010">
              <w:rPr>
                <w:szCs w:val="28"/>
              </w:rPr>
              <w:t xml:space="preserve">женскому дню </w:t>
            </w:r>
          </w:p>
          <w:p w14:paraId="65ED22FA" w14:textId="50905DEC" w:rsidR="00E551B0" w:rsidRDefault="005E4010" w:rsidP="005E4010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  <w:r w:rsidRPr="005E4010">
              <w:rPr>
                <w:szCs w:val="28"/>
              </w:rPr>
              <w:t>«8 марта- День Чудес»</w:t>
            </w:r>
          </w:p>
          <w:p w14:paraId="5DF3D6BC" w14:textId="16A57E5B" w:rsidR="005E4010" w:rsidRPr="005E4010" w:rsidRDefault="005E4010" w:rsidP="005E4010">
            <w:pPr>
              <w:spacing w:after="0" w:line="240" w:lineRule="exact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65901354" w14:textId="63426298" w:rsidR="00E551B0" w:rsidRDefault="005E4010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t>Высшая школа делового администрирования</w:t>
            </w:r>
          </w:p>
          <w:p w14:paraId="2BBBC2FB" w14:textId="3982AF69" w:rsidR="005E4010" w:rsidRDefault="005E4010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  <w:tc>
          <w:tcPr>
            <w:tcW w:w="2903" w:type="dxa"/>
            <w:gridSpan w:val="3"/>
          </w:tcPr>
          <w:p w14:paraId="0DAF3484" w14:textId="324CBABA" w:rsidR="006B5CD1" w:rsidRPr="006B5CD1" w:rsidRDefault="006B5CD1" w:rsidP="006B5CD1">
            <w:pPr>
              <w:spacing w:after="0" w:line="240" w:lineRule="exact"/>
              <w:ind w:left="34" w:right="52" w:hanging="34"/>
              <w:rPr>
                <w:szCs w:val="28"/>
              </w:rPr>
            </w:pPr>
            <w:r w:rsidRPr="006B5CD1">
              <w:rPr>
                <w:szCs w:val="28"/>
              </w:rPr>
              <w:t>-диплом победителя  1-е место 1 чел.</w:t>
            </w:r>
          </w:p>
          <w:p w14:paraId="5D33E376" w14:textId="43D25EAD" w:rsidR="00E551B0" w:rsidRDefault="006B5CD1" w:rsidP="006B5CD1">
            <w:pPr>
              <w:spacing w:after="0" w:line="240" w:lineRule="exact"/>
              <w:ind w:left="34" w:right="52" w:hanging="34"/>
              <w:rPr>
                <w:szCs w:val="28"/>
              </w:rPr>
            </w:pPr>
            <w:r w:rsidRPr="006B5CD1">
              <w:rPr>
                <w:szCs w:val="28"/>
              </w:rPr>
              <w:t xml:space="preserve">-диплом победителя 3-е место </w:t>
            </w:r>
            <w:r>
              <w:rPr>
                <w:szCs w:val="28"/>
              </w:rPr>
              <w:t>1</w:t>
            </w:r>
            <w:r w:rsidRPr="006B5CD1">
              <w:rPr>
                <w:szCs w:val="28"/>
              </w:rPr>
              <w:t xml:space="preserve"> чел.</w:t>
            </w:r>
          </w:p>
        </w:tc>
      </w:tr>
      <w:tr w:rsidR="00E551B0" w14:paraId="52489555" w14:textId="77777777" w:rsidTr="0065259D">
        <w:trPr>
          <w:trHeight w:val="840"/>
        </w:trPr>
        <w:tc>
          <w:tcPr>
            <w:tcW w:w="3681" w:type="dxa"/>
          </w:tcPr>
          <w:p w14:paraId="73DA12C4" w14:textId="77777777" w:rsidR="009B6574" w:rsidRDefault="009B6574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B6574">
              <w:rPr>
                <w:szCs w:val="28"/>
              </w:rPr>
              <w:t xml:space="preserve">Всероссийский </w:t>
            </w:r>
          </w:p>
          <w:p w14:paraId="6A28708A" w14:textId="77777777" w:rsidR="00E551B0" w:rsidRDefault="009B6574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9B6574">
              <w:rPr>
                <w:szCs w:val="28"/>
              </w:rPr>
              <w:t>творческий конкурс «Защитник Родины моей»</w:t>
            </w:r>
          </w:p>
          <w:p w14:paraId="50987BA0" w14:textId="6BDBCBDB" w:rsidR="001E66E7" w:rsidRDefault="001E66E7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</w:p>
        </w:tc>
        <w:tc>
          <w:tcPr>
            <w:tcW w:w="2814" w:type="dxa"/>
          </w:tcPr>
          <w:p w14:paraId="04CB9939" w14:textId="50FF266D" w:rsidR="00E551B0" w:rsidRDefault="00337975" w:rsidP="005E4010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3F27DC">
              <w:rPr>
                <w:szCs w:val="28"/>
              </w:rPr>
              <w:t xml:space="preserve">Образовательный портал </w:t>
            </w:r>
            <w:r>
              <w:rPr>
                <w:szCs w:val="28"/>
              </w:rPr>
              <w:t>«</w:t>
            </w:r>
            <w:r w:rsidRPr="003F27DC">
              <w:rPr>
                <w:szCs w:val="28"/>
              </w:rPr>
              <w:t>НИКА</w:t>
            </w:r>
            <w:r>
              <w:rPr>
                <w:szCs w:val="28"/>
              </w:rPr>
              <w:t>»</w:t>
            </w:r>
          </w:p>
        </w:tc>
        <w:tc>
          <w:tcPr>
            <w:tcW w:w="2903" w:type="dxa"/>
            <w:gridSpan w:val="3"/>
          </w:tcPr>
          <w:p w14:paraId="1F0D6D16" w14:textId="6D834775" w:rsidR="00337975" w:rsidRDefault="00337975" w:rsidP="00337975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диплом призера</w:t>
            </w:r>
          </w:p>
          <w:p w14:paraId="11C1C8FF" w14:textId="5D090C55" w:rsidR="00337975" w:rsidRDefault="00337975" w:rsidP="00337975">
            <w:pPr>
              <w:spacing w:after="0" w:line="240" w:lineRule="exact"/>
              <w:ind w:left="34" w:right="52" w:hanging="34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C26DE2" w14:paraId="45D4B014" w14:textId="77777777" w:rsidTr="0065259D">
        <w:trPr>
          <w:trHeight w:val="1704"/>
        </w:trPr>
        <w:tc>
          <w:tcPr>
            <w:tcW w:w="3681" w:type="dxa"/>
          </w:tcPr>
          <w:p w14:paraId="14BFDBFD" w14:textId="77777777" w:rsidR="00574AB9" w:rsidRDefault="00574AB9" w:rsidP="00574AB9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>Всероссийский конкурс художественных работ «Мои Соловки»</w:t>
            </w:r>
          </w:p>
          <w:p w14:paraId="11872A29" w14:textId="4F79F52F" w:rsidR="00C26DE2" w:rsidRPr="001B7692" w:rsidRDefault="00574AB9" w:rsidP="00574AB9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>2020-21 годов</w:t>
            </w:r>
          </w:p>
        </w:tc>
        <w:tc>
          <w:tcPr>
            <w:tcW w:w="2835" w:type="dxa"/>
            <w:gridSpan w:val="2"/>
          </w:tcPr>
          <w:p w14:paraId="434D2E61" w14:textId="77777777" w:rsidR="007036BA" w:rsidRDefault="00574AB9" w:rsidP="00574AB9">
            <w:pPr>
              <w:spacing w:after="0" w:line="240" w:lineRule="exact"/>
              <w:ind w:right="35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 xml:space="preserve">Соловецкий </w:t>
            </w:r>
          </w:p>
          <w:p w14:paraId="2FD921FB" w14:textId="1012FBA9" w:rsidR="00574AB9" w:rsidRDefault="00574AB9" w:rsidP="00574AB9">
            <w:pPr>
              <w:spacing w:after="0" w:line="240" w:lineRule="exact"/>
              <w:ind w:right="35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>музей-заповедник</w:t>
            </w:r>
          </w:p>
          <w:p w14:paraId="0F635511" w14:textId="77777777" w:rsidR="00574AB9" w:rsidRDefault="00574AB9" w:rsidP="00574AB9">
            <w:pPr>
              <w:spacing w:after="0" w:line="240" w:lineRule="exact"/>
              <w:ind w:right="35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 xml:space="preserve">и </w:t>
            </w:r>
          </w:p>
          <w:p w14:paraId="3C26D872" w14:textId="54F9D4BE" w:rsidR="00C26DE2" w:rsidRPr="00574AB9" w:rsidRDefault="00574AB9" w:rsidP="00574AB9">
            <w:pPr>
              <w:spacing w:after="0" w:line="240" w:lineRule="exact"/>
              <w:ind w:right="35" w:firstLine="0"/>
              <w:jc w:val="center"/>
              <w:rPr>
                <w:szCs w:val="28"/>
              </w:rPr>
            </w:pPr>
            <w:r w:rsidRPr="00574AB9">
              <w:rPr>
                <w:szCs w:val="28"/>
              </w:rPr>
              <w:t>ДХШ №1 Архангельской области</w:t>
            </w:r>
          </w:p>
        </w:tc>
        <w:tc>
          <w:tcPr>
            <w:tcW w:w="2882" w:type="dxa"/>
            <w:gridSpan w:val="2"/>
          </w:tcPr>
          <w:p w14:paraId="18EE4E25" w14:textId="56D7E9D4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диплом финалиста</w:t>
            </w:r>
          </w:p>
          <w:p w14:paraId="2AC3BE35" w14:textId="343244D4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3 чел.</w:t>
            </w:r>
          </w:p>
          <w:p w14:paraId="0787588E" w14:textId="28C9AF1E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-лауреат </w:t>
            </w:r>
            <w:r>
              <w:rPr>
                <w:szCs w:val="28"/>
                <w:lang w:val="en-US"/>
              </w:rPr>
              <w:t>I</w:t>
            </w:r>
            <w:r w:rsidRPr="00F82080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ени</w:t>
            </w:r>
          </w:p>
          <w:p w14:paraId="5C4FDEEC" w14:textId="238703CD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08F6920A" w14:textId="278852A5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-лауреат </w:t>
            </w:r>
            <w:r>
              <w:rPr>
                <w:szCs w:val="28"/>
                <w:lang w:val="en-US"/>
              </w:rPr>
              <w:t>II</w:t>
            </w:r>
            <w:r w:rsidRPr="00F82080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ени</w:t>
            </w:r>
          </w:p>
          <w:p w14:paraId="213693E6" w14:textId="6C2CA62F" w:rsidR="00574AB9" w:rsidRDefault="00574AB9" w:rsidP="00574AB9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C26DE2" w14:paraId="38758409" w14:textId="77777777" w:rsidTr="001E66E7">
        <w:tc>
          <w:tcPr>
            <w:tcW w:w="3681" w:type="dxa"/>
          </w:tcPr>
          <w:p w14:paraId="0677BE0D" w14:textId="77777777" w:rsidR="00C26DE2" w:rsidRDefault="00322E15" w:rsidP="00C26DE2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322E15">
              <w:rPr>
                <w:szCs w:val="28"/>
              </w:rPr>
              <w:t>Всероссийский детский конкурс декоративно-прикладного творчества «Путь к звёздам»</w:t>
            </w:r>
          </w:p>
          <w:p w14:paraId="340AC59A" w14:textId="0B3835E1" w:rsidR="007036BA" w:rsidRPr="00BD2FFC" w:rsidRDefault="007036BA" w:rsidP="00C26DE2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4A5B3463" w14:textId="27F5A44A" w:rsidR="007036BA" w:rsidRDefault="007036BA" w:rsidP="007036BA">
            <w:pPr>
              <w:spacing w:after="0" w:line="240" w:lineRule="exact"/>
              <w:ind w:left="34" w:right="52" w:hanging="34"/>
              <w:jc w:val="center"/>
              <w:rPr>
                <w:szCs w:val="28"/>
              </w:rPr>
            </w:pPr>
            <w:r w:rsidRPr="00AB1755">
              <w:rPr>
                <w:szCs w:val="28"/>
              </w:rPr>
              <w:t>Высшая школа делового администрирования</w:t>
            </w:r>
          </w:p>
          <w:p w14:paraId="1C4B871B" w14:textId="77777777" w:rsidR="00C26DE2" w:rsidRDefault="00C26DE2" w:rsidP="00C26DE2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82" w:type="dxa"/>
            <w:gridSpan w:val="2"/>
          </w:tcPr>
          <w:p w14:paraId="2BAA9C70" w14:textId="70486F71" w:rsidR="00083E0C" w:rsidRDefault="00083E0C" w:rsidP="00083E0C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диплом 1-е место</w:t>
            </w:r>
          </w:p>
          <w:p w14:paraId="188AC857" w14:textId="18957A83" w:rsidR="00083E0C" w:rsidRDefault="00083E0C" w:rsidP="00083E0C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5 чел.</w:t>
            </w:r>
          </w:p>
        </w:tc>
      </w:tr>
      <w:tr w:rsidR="00C26DE2" w14:paraId="67A7BC64" w14:textId="77777777" w:rsidTr="001E66E7">
        <w:tc>
          <w:tcPr>
            <w:tcW w:w="3681" w:type="dxa"/>
          </w:tcPr>
          <w:p w14:paraId="1D1223CD" w14:textId="77777777" w:rsidR="006A3AEB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 xml:space="preserve">Всероссийский </w:t>
            </w:r>
          </w:p>
          <w:p w14:paraId="1AC1A515" w14:textId="3DE1DE18" w:rsidR="006A3AEB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 xml:space="preserve">творческий конкурс </w:t>
            </w:r>
          </w:p>
          <w:p w14:paraId="4E010081" w14:textId="77777777" w:rsidR="00C26DE2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>«В мире литературных героев»</w:t>
            </w:r>
          </w:p>
          <w:p w14:paraId="0F5711C2" w14:textId="486B0DE6" w:rsidR="006A3AEB" w:rsidRPr="00BD2FFC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A50F3B4" w14:textId="3312FFE0" w:rsidR="00C26DE2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>Образовательный портал «НИКА»</w:t>
            </w:r>
          </w:p>
        </w:tc>
        <w:tc>
          <w:tcPr>
            <w:tcW w:w="2882" w:type="dxa"/>
            <w:gridSpan w:val="2"/>
          </w:tcPr>
          <w:p w14:paraId="70477C62" w14:textId="2F7D5033" w:rsidR="006A3AEB" w:rsidRDefault="006A3AEB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диплом призера</w:t>
            </w:r>
          </w:p>
          <w:p w14:paraId="2EA20B05" w14:textId="73600C96" w:rsidR="006A3AEB" w:rsidRDefault="006A3AEB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C26DE2" w14:paraId="3E666A02" w14:textId="77777777" w:rsidTr="0065259D">
        <w:trPr>
          <w:trHeight w:val="843"/>
        </w:trPr>
        <w:tc>
          <w:tcPr>
            <w:tcW w:w="3681" w:type="dxa"/>
          </w:tcPr>
          <w:p w14:paraId="5A9876DE" w14:textId="77777777" w:rsidR="00C26DE2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>Всероссийский творческий конкурс «Космическая одиссея»</w:t>
            </w:r>
          </w:p>
          <w:p w14:paraId="28F33D98" w14:textId="5CCA5E82" w:rsidR="006A3AEB" w:rsidRPr="00BD2FFC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68EADF6" w14:textId="36C229E7" w:rsidR="00C26DE2" w:rsidRDefault="006A3AEB" w:rsidP="006A3AEB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6A3AEB">
              <w:rPr>
                <w:szCs w:val="28"/>
              </w:rPr>
              <w:t>Образовательный портал «НИКА»</w:t>
            </w:r>
          </w:p>
        </w:tc>
        <w:tc>
          <w:tcPr>
            <w:tcW w:w="2882" w:type="dxa"/>
            <w:gridSpan w:val="2"/>
          </w:tcPr>
          <w:p w14:paraId="20D4489B" w14:textId="77777777" w:rsidR="006A3AEB" w:rsidRPr="006A3AEB" w:rsidRDefault="006A3AEB" w:rsidP="006A3AEB">
            <w:pPr>
              <w:spacing w:after="0" w:line="240" w:lineRule="exact"/>
              <w:ind w:right="52" w:firstLine="0"/>
              <w:rPr>
                <w:szCs w:val="28"/>
              </w:rPr>
            </w:pPr>
            <w:r w:rsidRPr="006A3AEB">
              <w:rPr>
                <w:szCs w:val="28"/>
              </w:rPr>
              <w:t>диплом призера</w:t>
            </w:r>
          </w:p>
          <w:p w14:paraId="45A4E638" w14:textId="77777777" w:rsidR="00C26DE2" w:rsidRDefault="006A3AEB" w:rsidP="006A3AEB">
            <w:pPr>
              <w:spacing w:after="0" w:line="240" w:lineRule="exact"/>
              <w:ind w:right="52" w:firstLine="0"/>
              <w:rPr>
                <w:szCs w:val="28"/>
              </w:rPr>
            </w:pPr>
            <w:r w:rsidRPr="006A3AEB">
              <w:rPr>
                <w:szCs w:val="28"/>
              </w:rPr>
              <w:t>1 чел.</w:t>
            </w:r>
          </w:p>
          <w:p w14:paraId="2C53A794" w14:textId="77777777" w:rsidR="006A3AEB" w:rsidRDefault="006A3AEB" w:rsidP="006A3AEB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51CFA244" w14:textId="77777777" w:rsidR="0065259D" w:rsidRDefault="0065259D" w:rsidP="006A3AEB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43B90D5D" w14:textId="77777777" w:rsidR="0065259D" w:rsidRDefault="0065259D" w:rsidP="006A3AEB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6DA24E63" w14:textId="77777777" w:rsidR="0065259D" w:rsidRDefault="0065259D" w:rsidP="006A3AEB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7AB4839D" w14:textId="2D429030" w:rsidR="0065259D" w:rsidRDefault="0065259D" w:rsidP="006A3AEB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6A3AEB" w14:paraId="6C7112C8" w14:textId="77777777" w:rsidTr="00F82080">
        <w:tc>
          <w:tcPr>
            <w:tcW w:w="9398" w:type="dxa"/>
            <w:gridSpan w:val="5"/>
          </w:tcPr>
          <w:p w14:paraId="210774B3" w14:textId="77777777" w:rsidR="006A3AEB" w:rsidRDefault="006A3AEB" w:rsidP="006A3AEB">
            <w:pPr>
              <w:spacing w:after="0" w:line="240" w:lineRule="exact"/>
              <w:ind w:right="52" w:firstLine="0"/>
              <w:jc w:val="center"/>
              <w:rPr>
                <w:b/>
                <w:szCs w:val="28"/>
              </w:rPr>
            </w:pPr>
            <w:r w:rsidRPr="006A3AEB">
              <w:rPr>
                <w:b/>
                <w:szCs w:val="28"/>
              </w:rPr>
              <w:t>III. Региональные и краевые конкурсные мероприятия</w:t>
            </w:r>
          </w:p>
          <w:p w14:paraId="7B35843B" w14:textId="7D5AD76D" w:rsidR="006A3AEB" w:rsidRPr="006A3AEB" w:rsidRDefault="006A3AEB" w:rsidP="006A3AEB">
            <w:pPr>
              <w:spacing w:after="0" w:line="240" w:lineRule="exact"/>
              <w:ind w:right="52" w:firstLine="0"/>
              <w:jc w:val="center"/>
              <w:rPr>
                <w:b/>
                <w:szCs w:val="28"/>
              </w:rPr>
            </w:pPr>
          </w:p>
        </w:tc>
      </w:tr>
      <w:tr w:rsidR="00C26DE2" w14:paraId="066ACEE6" w14:textId="77777777" w:rsidTr="001E66E7">
        <w:tc>
          <w:tcPr>
            <w:tcW w:w="3681" w:type="dxa"/>
          </w:tcPr>
          <w:p w14:paraId="7109987D" w14:textId="77777777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 xml:space="preserve">Открытый региональный фестиваль-конкурс </w:t>
            </w:r>
          </w:p>
          <w:p w14:paraId="6A21F4B6" w14:textId="77777777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>военно-патриотической песни</w:t>
            </w:r>
          </w:p>
          <w:p w14:paraId="2028C487" w14:textId="157259EC" w:rsidR="00C26DE2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 xml:space="preserve"> на приз Главы Предгорного муниципального округа «Песня, рожденная в боях», посвященн</w:t>
            </w:r>
            <w:r>
              <w:rPr>
                <w:szCs w:val="28"/>
              </w:rPr>
              <w:t>ый</w:t>
            </w:r>
            <w:r w:rsidRPr="00296906">
              <w:rPr>
                <w:szCs w:val="28"/>
              </w:rPr>
              <w:t xml:space="preserve"> 32 годовщине вывода советских войск из Демократической республики Афганистан</w:t>
            </w:r>
          </w:p>
          <w:p w14:paraId="5EF05CB1" w14:textId="77777777" w:rsidR="00EF22AC" w:rsidRDefault="00EF22AC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  <w:p w14:paraId="48EA8315" w14:textId="0A6A0404" w:rsidR="00296906" w:rsidRPr="00BD2FFC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67B3A35A" w14:textId="0CCE0226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.Ессентукская</w:t>
            </w:r>
          </w:p>
        </w:tc>
        <w:tc>
          <w:tcPr>
            <w:tcW w:w="2882" w:type="dxa"/>
            <w:gridSpan w:val="2"/>
          </w:tcPr>
          <w:p w14:paraId="7330720A" w14:textId="77777777" w:rsidR="00296906" w:rsidRPr="00296906" w:rsidRDefault="00296906" w:rsidP="0029690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296906">
              <w:rPr>
                <w:szCs w:val="28"/>
              </w:rPr>
              <w:t>-лауреат I степени</w:t>
            </w:r>
          </w:p>
          <w:p w14:paraId="2493E2F2" w14:textId="7D61F2D6" w:rsidR="00296906" w:rsidRPr="00296906" w:rsidRDefault="00296906" w:rsidP="0029690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6906">
              <w:rPr>
                <w:szCs w:val="28"/>
              </w:rPr>
              <w:t xml:space="preserve"> чел.</w:t>
            </w:r>
          </w:p>
          <w:p w14:paraId="58761463" w14:textId="77777777" w:rsidR="00296906" w:rsidRPr="00296906" w:rsidRDefault="00296906" w:rsidP="0029690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296906">
              <w:rPr>
                <w:szCs w:val="28"/>
              </w:rPr>
              <w:t>- лауреат II степени</w:t>
            </w:r>
          </w:p>
          <w:p w14:paraId="44F8F5D4" w14:textId="7B707B9B" w:rsidR="00296906" w:rsidRPr="00296906" w:rsidRDefault="00296906" w:rsidP="0029690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6906">
              <w:rPr>
                <w:szCs w:val="28"/>
              </w:rPr>
              <w:t xml:space="preserve"> чел.</w:t>
            </w:r>
          </w:p>
          <w:p w14:paraId="718EB505" w14:textId="2542DC1A" w:rsidR="00296906" w:rsidRDefault="00296906" w:rsidP="00296906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C26DE2" w14:paraId="2B7A4E07" w14:textId="77777777" w:rsidTr="001E66E7">
        <w:tc>
          <w:tcPr>
            <w:tcW w:w="3681" w:type="dxa"/>
          </w:tcPr>
          <w:p w14:paraId="700D31AC" w14:textId="77777777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lastRenderedPageBreak/>
              <w:t xml:space="preserve">I Региональный </w:t>
            </w:r>
          </w:p>
          <w:p w14:paraId="7EB3E97E" w14:textId="77777777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 xml:space="preserve">смотр-фестиваль </w:t>
            </w:r>
          </w:p>
          <w:p w14:paraId="573A4D91" w14:textId="77777777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 xml:space="preserve">учащихся </w:t>
            </w:r>
          </w:p>
          <w:p w14:paraId="163DB171" w14:textId="57118C25" w:rsidR="00296906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 xml:space="preserve">отделений  струнных инструментов </w:t>
            </w:r>
          </w:p>
          <w:p w14:paraId="221BF2BE" w14:textId="77777777" w:rsidR="00C26DE2" w:rsidRDefault="00296906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296906">
              <w:rPr>
                <w:szCs w:val="28"/>
              </w:rPr>
              <w:t>ДМШ и ДШИ</w:t>
            </w:r>
          </w:p>
          <w:p w14:paraId="4A900201" w14:textId="7D2F7EAF" w:rsidR="00A32389" w:rsidRPr="00BD2FFC" w:rsidRDefault="00A32389" w:rsidP="0029690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697CC7A" w14:textId="77777777" w:rsidR="00C26DE2" w:rsidRDefault="00C26DE2" w:rsidP="00C26DE2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11A9BFE6" w14:textId="62CE512E" w:rsidR="00296906" w:rsidRDefault="00296906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г.Минеральные Воды</w:t>
            </w:r>
          </w:p>
        </w:tc>
        <w:tc>
          <w:tcPr>
            <w:tcW w:w="2882" w:type="dxa"/>
            <w:gridSpan w:val="2"/>
          </w:tcPr>
          <w:p w14:paraId="3B3E322C" w14:textId="77777777" w:rsidR="00C26DE2" w:rsidRDefault="00C26DE2" w:rsidP="00C26DE2">
            <w:pPr>
              <w:spacing w:after="0" w:line="240" w:lineRule="exact"/>
              <w:ind w:right="52" w:firstLine="0"/>
              <w:rPr>
                <w:szCs w:val="28"/>
              </w:rPr>
            </w:pPr>
          </w:p>
          <w:p w14:paraId="6CB96B6B" w14:textId="77777777" w:rsidR="0012266B" w:rsidRDefault="0012266B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лауреат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>степени</w:t>
            </w:r>
          </w:p>
          <w:p w14:paraId="3833A4BC" w14:textId="7AD11FD1" w:rsidR="005022D5" w:rsidRPr="0012266B" w:rsidRDefault="005022D5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3 чел. и 1 коллектив</w:t>
            </w:r>
          </w:p>
        </w:tc>
      </w:tr>
      <w:tr w:rsidR="00C26DE2" w14:paraId="028CF7C4" w14:textId="77777777" w:rsidTr="001E66E7">
        <w:tc>
          <w:tcPr>
            <w:tcW w:w="3681" w:type="dxa"/>
          </w:tcPr>
          <w:p w14:paraId="5A62F5A7" w14:textId="3584FBB3" w:rsidR="009F1D16" w:rsidRDefault="009F1D16" w:rsidP="009F1D1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F1D16">
              <w:rPr>
                <w:szCs w:val="28"/>
              </w:rPr>
              <w:t>ткрытый региональный конкурс исполнительского мастерства учащихся</w:t>
            </w:r>
          </w:p>
          <w:p w14:paraId="0540806A" w14:textId="77777777" w:rsidR="00C26DE2" w:rsidRDefault="009F1D16" w:rsidP="009F1D1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9F1D16">
              <w:rPr>
                <w:szCs w:val="28"/>
              </w:rPr>
              <w:t>«Д</w:t>
            </w:r>
            <w:r>
              <w:rPr>
                <w:szCs w:val="28"/>
              </w:rPr>
              <w:t>ШИ</w:t>
            </w:r>
            <w:r w:rsidRPr="009F1D16">
              <w:rPr>
                <w:szCs w:val="28"/>
              </w:rPr>
              <w:t>» и «Д</w:t>
            </w:r>
            <w:r>
              <w:rPr>
                <w:szCs w:val="28"/>
              </w:rPr>
              <w:t>МШ</w:t>
            </w:r>
            <w:r w:rsidRPr="009F1D16">
              <w:rPr>
                <w:szCs w:val="28"/>
              </w:rPr>
              <w:t>» Ставропольского края  «Музыкальное Предгорье» 2021</w:t>
            </w:r>
          </w:p>
          <w:p w14:paraId="0E102F33" w14:textId="5333CCB1" w:rsidR="009F1D16" w:rsidRPr="00BD2FFC" w:rsidRDefault="009F1D16" w:rsidP="009F1D1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DEF640A" w14:textId="12199873" w:rsidR="00867BF7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.Ессентукская</w:t>
            </w:r>
          </w:p>
        </w:tc>
        <w:tc>
          <w:tcPr>
            <w:tcW w:w="2882" w:type="dxa"/>
            <w:gridSpan w:val="2"/>
          </w:tcPr>
          <w:p w14:paraId="538F0C02" w14:textId="780A5E28" w:rsid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Гран-При</w:t>
            </w:r>
          </w:p>
          <w:p w14:paraId="18C9F953" w14:textId="7F8A4F1F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коллектив</w:t>
            </w:r>
          </w:p>
          <w:p w14:paraId="31CC8A5C" w14:textId="77777777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F1D16">
              <w:rPr>
                <w:szCs w:val="28"/>
              </w:rPr>
              <w:t>-лауреат I степени</w:t>
            </w:r>
          </w:p>
          <w:p w14:paraId="0EE4B8E7" w14:textId="776A6F3E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9F1D16">
              <w:rPr>
                <w:szCs w:val="28"/>
              </w:rPr>
              <w:t xml:space="preserve"> чел.</w:t>
            </w:r>
            <w:r>
              <w:rPr>
                <w:szCs w:val="28"/>
              </w:rPr>
              <w:t xml:space="preserve"> и 2 коллектива</w:t>
            </w:r>
          </w:p>
          <w:p w14:paraId="77962259" w14:textId="77777777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F1D16">
              <w:rPr>
                <w:szCs w:val="28"/>
              </w:rPr>
              <w:t>- лауреат II степени</w:t>
            </w:r>
          </w:p>
          <w:p w14:paraId="55B0A585" w14:textId="11A4EFB4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9F1D16">
              <w:rPr>
                <w:szCs w:val="28"/>
              </w:rPr>
              <w:t xml:space="preserve"> чел.</w:t>
            </w:r>
            <w:r>
              <w:rPr>
                <w:szCs w:val="28"/>
              </w:rPr>
              <w:t xml:space="preserve"> и 1 коллектив</w:t>
            </w:r>
          </w:p>
          <w:p w14:paraId="14A4A89F" w14:textId="29CE82B1" w:rsidR="009F1D16" w:rsidRPr="009F1D16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F1D16">
              <w:rPr>
                <w:szCs w:val="28"/>
              </w:rPr>
              <w:t>лауреат III</w:t>
            </w:r>
            <w:r>
              <w:rPr>
                <w:szCs w:val="28"/>
              </w:rPr>
              <w:t xml:space="preserve"> </w:t>
            </w:r>
            <w:r w:rsidR="0090240A">
              <w:rPr>
                <w:szCs w:val="28"/>
              </w:rPr>
              <w:t>5</w:t>
            </w:r>
            <w:r w:rsidRPr="009F1D16">
              <w:rPr>
                <w:szCs w:val="28"/>
              </w:rPr>
              <w:t>тепени</w:t>
            </w:r>
          </w:p>
          <w:p w14:paraId="12B662B1" w14:textId="77777777" w:rsidR="00C26DE2" w:rsidRDefault="009F1D16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F1D16">
              <w:rPr>
                <w:szCs w:val="28"/>
              </w:rPr>
              <w:t>3 чел. и 1 коллектив</w:t>
            </w:r>
          </w:p>
          <w:p w14:paraId="7C71B55E" w14:textId="77777777" w:rsidR="0090240A" w:rsidRDefault="0090240A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-дипломант</w:t>
            </w:r>
          </w:p>
          <w:p w14:paraId="17F06C67" w14:textId="77777777" w:rsidR="0090240A" w:rsidRDefault="0090240A" w:rsidP="009F1D1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 чел.</w:t>
            </w:r>
          </w:p>
          <w:p w14:paraId="03DD8311" w14:textId="4F0BEF84" w:rsidR="0090240A" w:rsidRDefault="0090240A" w:rsidP="009F1D16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C26DE2" w14:paraId="7AF06949" w14:textId="77777777" w:rsidTr="001E66E7">
        <w:tc>
          <w:tcPr>
            <w:tcW w:w="3681" w:type="dxa"/>
          </w:tcPr>
          <w:p w14:paraId="466BCC76" w14:textId="2ABE800B" w:rsidR="00884105" w:rsidRDefault="00884105" w:rsidP="0088410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84105">
              <w:rPr>
                <w:szCs w:val="28"/>
              </w:rPr>
              <w:t>Краевая конкурсная выставка детского изобразительного творчества</w:t>
            </w:r>
          </w:p>
          <w:p w14:paraId="6A10030A" w14:textId="77777777" w:rsidR="00884105" w:rsidRDefault="00884105" w:rsidP="0088410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84105">
              <w:rPr>
                <w:szCs w:val="28"/>
              </w:rPr>
              <w:t xml:space="preserve"> «Ставрополье глазами юных художников» учащихся </w:t>
            </w:r>
          </w:p>
          <w:p w14:paraId="47E01029" w14:textId="77777777" w:rsidR="00C26DE2" w:rsidRDefault="00884105" w:rsidP="0088410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84105">
              <w:rPr>
                <w:szCs w:val="28"/>
              </w:rPr>
              <w:t>детских школ искусств</w:t>
            </w:r>
          </w:p>
          <w:p w14:paraId="7509D432" w14:textId="34875BF8" w:rsidR="00C11A61" w:rsidRDefault="00C11A61" w:rsidP="0088410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51E72A3" w14:textId="1DB1A5BD" w:rsidR="00884105" w:rsidRDefault="00884105" w:rsidP="00884105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Ставрополь</w:t>
            </w:r>
          </w:p>
        </w:tc>
        <w:tc>
          <w:tcPr>
            <w:tcW w:w="2882" w:type="dxa"/>
            <w:gridSpan w:val="2"/>
          </w:tcPr>
          <w:p w14:paraId="14D02E79" w14:textId="5FD1E5F9" w:rsidR="00884105" w:rsidRDefault="00884105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лауреат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степени</w:t>
            </w:r>
          </w:p>
          <w:p w14:paraId="12707C1E" w14:textId="1DF698CD" w:rsidR="00884105" w:rsidRDefault="00884105" w:rsidP="00C26DE2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  <w:p w14:paraId="4C2093FB" w14:textId="4643097F" w:rsidR="00884105" w:rsidRPr="00884105" w:rsidRDefault="00884105" w:rsidP="00C26DE2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577076" w14:paraId="0D51A39A" w14:textId="77777777" w:rsidTr="001E66E7">
        <w:tc>
          <w:tcPr>
            <w:tcW w:w="3681" w:type="dxa"/>
          </w:tcPr>
          <w:p w14:paraId="0E463205" w14:textId="77777777" w:rsidR="00A32389" w:rsidRDefault="00577076" w:rsidP="00577076">
            <w:pPr>
              <w:tabs>
                <w:tab w:val="left" w:pos="1200"/>
              </w:tabs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7076">
              <w:rPr>
                <w:szCs w:val="28"/>
              </w:rPr>
              <w:t xml:space="preserve">Краевой конкурс вокального искусства «Поющий мир». </w:t>
            </w:r>
          </w:p>
          <w:p w14:paraId="1014E9BE" w14:textId="253C1D8B" w:rsidR="00577076" w:rsidRDefault="00577076" w:rsidP="00577076">
            <w:pPr>
              <w:tabs>
                <w:tab w:val="left" w:pos="1200"/>
              </w:tabs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7076">
              <w:rPr>
                <w:szCs w:val="28"/>
              </w:rPr>
              <w:t xml:space="preserve">учащихся школ дополнительного образования в сфере культуры </w:t>
            </w:r>
          </w:p>
          <w:p w14:paraId="39A3CCDE" w14:textId="7A89B5EB" w:rsidR="00577076" w:rsidRDefault="00577076" w:rsidP="00577076">
            <w:pPr>
              <w:tabs>
                <w:tab w:val="left" w:pos="1200"/>
              </w:tabs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7076">
              <w:rPr>
                <w:szCs w:val="28"/>
              </w:rPr>
              <w:t>Ставропольского края</w:t>
            </w:r>
          </w:p>
          <w:p w14:paraId="7C924BEC" w14:textId="25689EE0" w:rsidR="00577076" w:rsidRDefault="00577076" w:rsidP="00577076">
            <w:pPr>
              <w:tabs>
                <w:tab w:val="left" w:pos="1200"/>
              </w:tabs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779C91" w14:textId="41F6B3D0" w:rsidR="00577076" w:rsidRDefault="00577076" w:rsidP="0057707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7076">
              <w:rPr>
                <w:szCs w:val="28"/>
              </w:rPr>
              <w:t>г.Ставрополь</w:t>
            </w:r>
          </w:p>
        </w:tc>
        <w:tc>
          <w:tcPr>
            <w:tcW w:w="2882" w:type="dxa"/>
            <w:gridSpan w:val="2"/>
          </w:tcPr>
          <w:p w14:paraId="1DF5CC44" w14:textId="77777777" w:rsidR="00577076" w:rsidRPr="009F1D1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F1D16">
              <w:rPr>
                <w:szCs w:val="28"/>
              </w:rPr>
              <w:t>-лауреат I степени</w:t>
            </w:r>
          </w:p>
          <w:p w14:paraId="79A9FF94" w14:textId="77619736" w:rsidR="00577076" w:rsidRPr="009F1D1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F1D16">
              <w:rPr>
                <w:szCs w:val="28"/>
              </w:rPr>
              <w:t xml:space="preserve"> чел.</w:t>
            </w:r>
            <w:r>
              <w:rPr>
                <w:szCs w:val="28"/>
              </w:rPr>
              <w:t xml:space="preserve"> </w:t>
            </w:r>
          </w:p>
          <w:p w14:paraId="09BEB76C" w14:textId="77777777" w:rsidR="00577076" w:rsidRPr="009F1D1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9F1D16">
              <w:rPr>
                <w:szCs w:val="28"/>
              </w:rPr>
              <w:t>- лауреат II степени</w:t>
            </w:r>
          </w:p>
          <w:p w14:paraId="6EBE15A7" w14:textId="0987D1AE" w:rsid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F1D16">
              <w:rPr>
                <w:szCs w:val="28"/>
              </w:rPr>
              <w:t xml:space="preserve"> чел.</w:t>
            </w:r>
            <w:r>
              <w:rPr>
                <w:szCs w:val="28"/>
              </w:rPr>
              <w:t xml:space="preserve"> </w:t>
            </w:r>
          </w:p>
        </w:tc>
      </w:tr>
      <w:tr w:rsidR="00577076" w14:paraId="2A3B0F33" w14:textId="77777777" w:rsidTr="001E66E7">
        <w:tc>
          <w:tcPr>
            <w:tcW w:w="3681" w:type="dxa"/>
          </w:tcPr>
          <w:p w14:paraId="00D290C8" w14:textId="77777777" w:rsidR="00577076" w:rsidRDefault="00577076" w:rsidP="0057707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577076">
              <w:rPr>
                <w:szCs w:val="28"/>
              </w:rPr>
              <w:t>Краевая олимпиада по музыкально-теоретическим дисциплинам учащихся детских школ искусств Ставропольского края</w:t>
            </w:r>
          </w:p>
          <w:p w14:paraId="155F0A83" w14:textId="5C5D42A5" w:rsidR="00577076" w:rsidRDefault="00577076" w:rsidP="0057707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7A23041A" w14:textId="4D9D8B51" w:rsidR="00577076" w:rsidRDefault="00577076" w:rsidP="00577076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Ставрополь</w:t>
            </w:r>
          </w:p>
        </w:tc>
        <w:tc>
          <w:tcPr>
            <w:tcW w:w="2882" w:type="dxa"/>
            <w:gridSpan w:val="2"/>
          </w:tcPr>
          <w:p w14:paraId="5812FAC7" w14:textId="35E16E1A" w:rsidR="00577076" w:rsidRP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577076">
              <w:rPr>
                <w:szCs w:val="28"/>
              </w:rPr>
              <w:t>-лауреат I степени</w:t>
            </w:r>
          </w:p>
          <w:p w14:paraId="6B2B827A" w14:textId="77777777" w:rsidR="00577076" w:rsidRP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577076">
              <w:rPr>
                <w:szCs w:val="28"/>
              </w:rPr>
              <w:t xml:space="preserve">1 чел. </w:t>
            </w:r>
          </w:p>
          <w:p w14:paraId="7F396885" w14:textId="77777777" w:rsidR="00577076" w:rsidRP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577076">
              <w:rPr>
                <w:szCs w:val="28"/>
              </w:rPr>
              <w:t>- лауреат II степени</w:t>
            </w:r>
          </w:p>
          <w:p w14:paraId="64BE96AA" w14:textId="77777777" w:rsid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77076">
              <w:rPr>
                <w:szCs w:val="28"/>
              </w:rPr>
              <w:t xml:space="preserve"> чел.</w:t>
            </w:r>
          </w:p>
          <w:p w14:paraId="29DCCDAF" w14:textId="77777777" w:rsidR="00577076" w:rsidRP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577076">
              <w:rPr>
                <w:szCs w:val="28"/>
              </w:rPr>
              <w:t>лауреат III степени</w:t>
            </w:r>
          </w:p>
          <w:p w14:paraId="6406898D" w14:textId="77777777" w:rsid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 w:rsidRPr="00577076">
              <w:rPr>
                <w:szCs w:val="28"/>
              </w:rPr>
              <w:t>1 чел.</w:t>
            </w:r>
          </w:p>
          <w:p w14:paraId="2C614259" w14:textId="14F7084F" w:rsidR="00577076" w:rsidRDefault="00577076" w:rsidP="00577076">
            <w:pPr>
              <w:spacing w:after="0" w:line="240" w:lineRule="exact"/>
              <w:ind w:right="52" w:firstLine="0"/>
              <w:rPr>
                <w:szCs w:val="28"/>
              </w:rPr>
            </w:pPr>
          </w:p>
        </w:tc>
      </w:tr>
      <w:tr w:rsidR="00577076" w14:paraId="0A9CC365" w14:textId="77777777" w:rsidTr="001E66E7">
        <w:tc>
          <w:tcPr>
            <w:tcW w:w="3681" w:type="dxa"/>
          </w:tcPr>
          <w:p w14:paraId="4869E7D6" w14:textId="77777777" w:rsidR="00867BF7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67BF7">
              <w:rPr>
                <w:szCs w:val="28"/>
              </w:rPr>
              <w:t>Открытый конкурс фортепианного исполнительства</w:t>
            </w:r>
          </w:p>
          <w:p w14:paraId="07BD52AD" w14:textId="77777777" w:rsidR="00577076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67BF7">
              <w:rPr>
                <w:szCs w:val="28"/>
              </w:rPr>
              <w:t xml:space="preserve"> «Весеннее концертино» среди обучающихся детских школ искусств и детских музыкальных школ</w:t>
            </w:r>
          </w:p>
          <w:p w14:paraId="3AB1C121" w14:textId="21EFCDF7" w:rsidR="00867BF7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4AEB86" w14:textId="1593A6C8" w:rsidR="00867BF7" w:rsidRDefault="00867BF7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г.Минеральные Воды</w:t>
            </w:r>
          </w:p>
        </w:tc>
        <w:tc>
          <w:tcPr>
            <w:tcW w:w="2882" w:type="dxa"/>
            <w:gridSpan w:val="2"/>
          </w:tcPr>
          <w:p w14:paraId="7158DB60" w14:textId="3C8A7FAC" w:rsidR="00867BF7" w:rsidRDefault="00867BF7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 xml:space="preserve">лауреат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степени</w:t>
            </w:r>
          </w:p>
          <w:p w14:paraId="653A5A08" w14:textId="0F7E10EA" w:rsidR="00867BF7" w:rsidRPr="00867BF7" w:rsidRDefault="00867BF7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1 чел.</w:t>
            </w:r>
          </w:p>
        </w:tc>
      </w:tr>
      <w:tr w:rsidR="00577076" w14:paraId="4DF9C861" w14:textId="77777777" w:rsidTr="001E66E7">
        <w:tc>
          <w:tcPr>
            <w:tcW w:w="3681" w:type="dxa"/>
          </w:tcPr>
          <w:p w14:paraId="0E9FE685" w14:textId="77777777" w:rsidR="00577076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  <w:r w:rsidRPr="00867BF7">
              <w:rPr>
                <w:szCs w:val="28"/>
              </w:rPr>
              <w:t>XII Краевой музыкальный фестиваль учащихся ДМШ и ДШИ «Русская зима»</w:t>
            </w:r>
          </w:p>
          <w:p w14:paraId="0DB3CD37" w14:textId="5138E46C" w:rsidR="00867BF7" w:rsidRDefault="00867BF7" w:rsidP="00867BF7">
            <w:pPr>
              <w:spacing w:after="0" w:line="240" w:lineRule="exact"/>
              <w:ind w:right="52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D46E21" w14:textId="132EB71E" w:rsidR="00867BF7" w:rsidRDefault="00867BF7" w:rsidP="00577076">
            <w:pPr>
              <w:spacing w:after="0" w:line="240" w:lineRule="exact"/>
              <w:ind w:right="52" w:firstLine="0"/>
              <w:rPr>
                <w:szCs w:val="28"/>
              </w:rPr>
            </w:pPr>
            <w:r>
              <w:rPr>
                <w:szCs w:val="28"/>
              </w:rPr>
              <w:t>г.Минеральные Воды</w:t>
            </w:r>
          </w:p>
        </w:tc>
        <w:tc>
          <w:tcPr>
            <w:tcW w:w="2882" w:type="dxa"/>
            <w:gridSpan w:val="2"/>
          </w:tcPr>
          <w:p w14:paraId="69662C09" w14:textId="45A427C2" w:rsidR="0041368A" w:rsidRDefault="0041368A" w:rsidP="0041368A">
            <w:pPr>
              <w:spacing w:after="0" w:line="240" w:lineRule="exact"/>
              <w:ind w:right="52"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67BF7">
              <w:rPr>
                <w:szCs w:val="28"/>
              </w:rPr>
              <w:t>част</w:t>
            </w:r>
            <w:r>
              <w:rPr>
                <w:szCs w:val="28"/>
              </w:rPr>
              <w:t>ники</w:t>
            </w:r>
          </w:p>
          <w:p w14:paraId="0191B5D8" w14:textId="385C187C" w:rsidR="00867BF7" w:rsidRDefault="0041368A" w:rsidP="0041368A">
            <w:pPr>
              <w:spacing w:after="0" w:line="240" w:lineRule="exact"/>
              <w:ind w:right="52" w:firstLine="0"/>
              <w:jc w:val="left"/>
              <w:rPr>
                <w:szCs w:val="28"/>
              </w:rPr>
            </w:pPr>
            <w:r>
              <w:rPr>
                <w:szCs w:val="28"/>
              </w:rPr>
              <w:t>2 чел. и 1 коллектив</w:t>
            </w:r>
          </w:p>
        </w:tc>
      </w:tr>
    </w:tbl>
    <w:p w14:paraId="3F603475" w14:textId="77777777" w:rsidR="00007039" w:rsidRDefault="00007039" w:rsidP="00E669AE">
      <w:pPr>
        <w:spacing w:after="0" w:line="240" w:lineRule="exact"/>
        <w:ind w:right="52" w:firstLine="567"/>
        <w:rPr>
          <w:szCs w:val="28"/>
        </w:rPr>
      </w:pPr>
    </w:p>
    <w:p w14:paraId="78FF89EB" w14:textId="77777777" w:rsidR="00192A7C" w:rsidRDefault="0060225C" w:rsidP="00192A7C">
      <w:pPr>
        <w:spacing w:after="0" w:line="240" w:lineRule="exact"/>
        <w:ind w:right="52" w:firstLine="567"/>
      </w:pPr>
      <w:r>
        <w:rPr>
          <w:szCs w:val="28"/>
        </w:rPr>
        <w:t xml:space="preserve">Коллектив школы использует различные формы </w:t>
      </w:r>
      <w:r w:rsidR="00723A36">
        <w:t>взаимодействия с образовательными организациями отрасли культуры, учреждениями культуры региона, других регионов Российской Федерации</w:t>
      </w:r>
      <w:r>
        <w:t xml:space="preserve">. </w:t>
      </w:r>
    </w:p>
    <w:p w14:paraId="3E9F0FC5" w14:textId="6FA614B7" w:rsidR="00723A36" w:rsidRDefault="0060225C" w:rsidP="0092027C">
      <w:pPr>
        <w:spacing w:after="0" w:line="240" w:lineRule="exact"/>
        <w:ind w:right="52" w:firstLine="567"/>
      </w:pPr>
      <w:r>
        <w:lastRenderedPageBreak/>
        <w:t xml:space="preserve">Информация о лучших творческих проектах </w:t>
      </w:r>
      <w:r w:rsidR="00192A7C">
        <w:t>МБУДО ДШИ Предгорного округа систематически выставля</w:t>
      </w:r>
      <w:r w:rsidR="002661E5">
        <w:t>е</w:t>
      </w:r>
      <w:r w:rsidR="00192A7C">
        <w:t xml:space="preserve">тся в личном кабинете на </w:t>
      </w:r>
      <w:r w:rsidR="00192A7C" w:rsidRPr="00192A7C">
        <w:t>Портал</w:t>
      </w:r>
      <w:r w:rsidR="00192A7C">
        <w:t>е</w:t>
      </w:r>
      <w:r w:rsidR="00192A7C" w:rsidRPr="00192A7C">
        <w:t xml:space="preserve"> </w:t>
      </w:r>
      <w:r w:rsidR="00192A7C">
        <w:t xml:space="preserve">популяризации </w:t>
      </w:r>
      <w:r w:rsidR="00192A7C" w:rsidRPr="00192A7C">
        <w:t>культурного наследия и традиций народов России "Культура.РФ"</w:t>
      </w:r>
      <w:r w:rsidR="00192A7C">
        <w:t xml:space="preserve">. В свою очередь преподаватели школы в своей работе используют уникальную информацию, размещаемую на Портале «Культура.РФ.» об интересных и значимых событиях и людях в истории литературы, архитектуры, музыки, кино, театра, а также о народных традициях и памятниках народов России. </w:t>
      </w:r>
      <w:r w:rsidR="000128AE">
        <w:t xml:space="preserve">На уроках, благодаря возможностям Портала, наши ученики </w:t>
      </w:r>
      <w:r w:rsidR="002D7BC0">
        <w:t>совершают виртуальн</w:t>
      </w:r>
      <w:r w:rsidR="008429AE">
        <w:t>ые</w:t>
      </w:r>
      <w:r w:rsidR="002D7BC0">
        <w:t xml:space="preserve"> путешестви</w:t>
      </w:r>
      <w:r w:rsidR="008429AE">
        <w:t xml:space="preserve">я </w:t>
      </w:r>
      <w:r w:rsidR="002D7BC0">
        <w:t>по музеям страны</w:t>
      </w:r>
      <w:r w:rsidR="000128AE">
        <w:t xml:space="preserve"> и</w:t>
      </w:r>
      <w:r w:rsidR="002D7BC0">
        <w:t xml:space="preserve"> туристически</w:t>
      </w:r>
      <w:r w:rsidR="00866311">
        <w:t>м</w:t>
      </w:r>
      <w:r w:rsidR="002D7BC0">
        <w:t xml:space="preserve"> маршрут</w:t>
      </w:r>
      <w:r w:rsidR="00866311">
        <w:t>ам</w:t>
      </w:r>
      <w:r w:rsidR="000128AE">
        <w:t xml:space="preserve"> по</w:t>
      </w:r>
      <w:r w:rsidR="002D7BC0">
        <w:t xml:space="preserve"> город</w:t>
      </w:r>
      <w:r w:rsidR="000128AE">
        <w:t>ам</w:t>
      </w:r>
      <w:r w:rsidR="002D7BC0">
        <w:t xml:space="preserve"> России</w:t>
      </w:r>
      <w:r w:rsidR="000128AE">
        <w:t>, изучают м</w:t>
      </w:r>
      <w:r w:rsidR="00192A7C">
        <w:t>ультимедийны</w:t>
      </w:r>
      <w:r w:rsidR="000128AE">
        <w:t>е</w:t>
      </w:r>
      <w:r w:rsidR="00192A7C">
        <w:t xml:space="preserve"> проект</w:t>
      </w:r>
      <w:r w:rsidR="000128AE">
        <w:t xml:space="preserve">ы, просматривают </w:t>
      </w:r>
      <w:r w:rsidR="00192A7C">
        <w:t>российск</w:t>
      </w:r>
      <w:r w:rsidR="000128AE">
        <w:t>ие</w:t>
      </w:r>
      <w:r w:rsidR="00192A7C">
        <w:t xml:space="preserve"> художественны</w:t>
      </w:r>
      <w:r w:rsidR="000128AE">
        <w:t>е</w:t>
      </w:r>
      <w:r w:rsidR="00192A7C">
        <w:t>, документальны</w:t>
      </w:r>
      <w:r w:rsidR="000128AE">
        <w:t>е</w:t>
      </w:r>
      <w:r w:rsidR="00192A7C">
        <w:t xml:space="preserve"> и анимационны</w:t>
      </w:r>
      <w:r w:rsidR="000128AE">
        <w:t>е</w:t>
      </w:r>
      <w:r w:rsidR="00192A7C">
        <w:t xml:space="preserve"> фильм</w:t>
      </w:r>
      <w:r w:rsidR="000128AE">
        <w:t>ы из архива.</w:t>
      </w:r>
    </w:p>
    <w:p w14:paraId="7F464CAA" w14:textId="6186846C" w:rsidR="00826C16" w:rsidRDefault="000778CA" w:rsidP="000778CA">
      <w:pPr>
        <w:spacing w:after="0" w:line="240" w:lineRule="exact"/>
        <w:ind w:right="52" w:firstLine="567"/>
      </w:pPr>
      <w:r>
        <w:t xml:space="preserve">Коллектив школы активно участвует в реализации </w:t>
      </w:r>
      <w:r w:rsidR="00826C16">
        <w:t>межведомственного проекта</w:t>
      </w:r>
      <w:r>
        <w:t xml:space="preserve"> «Культура для школьников» в Ставропольском крае. </w:t>
      </w:r>
      <w:r w:rsidR="00826C16">
        <w:t xml:space="preserve">В целях ознакомления </w:t>
      </w:r>
      <w:r w:rsidR="00826C16" w:rsidRPr="000778CA">
        <w:t>детей с богатейшей культурой нашей страны, повы</w:t>
      </w:r>
      <w:r w:rsidR="00826C16">
        <w:t xml:space="preserve">шения </w:t>
      </w:r>
      <w:r w:rsidR="00826C16" w:rsidRPr="000778CA">
        <w:t xml:space="preserve">качества получаемых знаний </w:t>
      </w:r>
      <w:r w:rsidR="00826C16">
        <w:t>на официальном сайте школы и страничке инстаграм систематически размещаются публикации, подготовленные преподавателями и учащимися школы по направлениям «Культпоход». Детям в занимательной доступной форме предлагается ознакомиться с различными видами искусств, просмотреть познавательные видео-лекции, выставки и концерты.</w:t>
      </w:r>
    </w:p>
    <w:p w14:paraId="502C8E20" w14:textId="3AA4734C" w:rsidR="0039576A" w:rsidRPr="0039576A" w:rsidRDefault="006752EA" w:rsidP="006752EA">
      <w:pPr>
        <w:spacing w:after="0" w:line="240" w:lineRule="exact"/>
        <w:ind w:right="52" w:firstLine="567"/>
      </w:pPr>
      <w:r>
        <w:t xml:space="preserve">На протяжении последних трех лет, педагогические работники школы являются активными участниками федерального </w:t>
      </w:r>
      <w:r w:rsidR="000128AE">
        <w:t xml:space="preserve">и регионального проектов </w:t>
      </w:r>
      <w:r>
        <w:t xml:space="preserve"> </w:t>
      </w:r>
      <w:r w:rsidR="0039576A">
        <w:t xml:space="preserve"> </w:t>
      </w:r>
      <w:r w:rsidR="000128AE">
        <w:t>«</w:t>
      </w:r>
      <w:r w:rsidR="0039576A">
        <w:t>Т</w:t>
      </w:r>
      <w:r>
        <w:t>ворческие люди»</w:t>
      </w:r>
      <w:r w:rsidR="000128AE">
        <w:t xml:space="preserve">. Благодаря накопленному опыту, многие педагоги </w:t>
      </w:r>
      <w:r w:rsidR="0039576A">
        <w:t xml:space="preserve">и концертмейстеры </w:t>
      </w:r>
      <w:r w:rsidR="000128AE">
        <w:t>участвуют в научно-методических конференциях</w:t>
      </w:r>
      <w:r w:rsidR="0039576A">
        <w:t>:</w:t>
      </w:r>
    </w:p>
    <w:p w14:paraId="09F6D225" w14:textId="7F674060" w:rsidR="00257791" w:rsidRDefault="0039576A" w:rsidP="0039576A">
      <w:pPr>
        <w:spacing w:after="0" w:line="240" w:lineRule="exact"/>
        <w:ind w:right="51" w:firstLine="0"/>
      </w:pPr>
      <w:r>
        <w:t xml:space="preserve">- </w:t>
      </w:r>
      <w:r>
        <w:rPr>
          <w:lang w:val="en-US"/>
        </w:rPr>
        <w:t>I</w:t>
      </w:r>
      <w:r w:rsidRPr="0039576A">
        <w:t xml:space="preserve"> </w:t>
      </w:r>
      <w:r>
        <w:t>Всероссийская научно-методическ</w:t>
      </w:r>
      <w:r w:rsidR="00C611B9">
        <w:t>ая</w:t>
      </w:r>
      <w:r>
        <w:t xml:space="preserve"> конференци</w:t>
      </w:r>
      <w:r w:rsidR="00C611B9">
        <w:t>я</w:t>
      </w:r>
      <w:r>
        <w:t xml:space="preserve"> «Профессиональные аспекты деятельности концертмейстеров в музыкально-образовательной сфере» (Департамент по культуре Томской области, ОГАУ ДПО «Томский областной инновационный учебно-методический центр культуры и искусства»)</w:t>
      </w:r>
      <w:r w:rsidR="00832542">
        <w:t>;</w:t>
      </w:r>
    </w:p>
    <w:p w14:paraId="209889C4" w14:textId="4C4D4978" w:rsidR="0039576A" w:rsidRDefault="0039576A" w:rsidP="0039576A">
      <w:pPr>
        <w:spacing w:after="0" w:line="240" w:lineRule="exact"/>
        <w:ind w:right="51" w:firstLine="0"/>
      </w:pPr>
      <w:r>
        <w:t>-</w:t>
      </w:r>
      <w:r>
        <w:rPr>
          <w:lang w:val="en-US"/>
        </w:rPr>
        <w:t>IV</w:t>
      </w:r>
      <w:r w:rsidRPr="0039576A">
        <w:t xml:space="preserve"> </w:t>
      </w:r>
      <w:r>
        <w:t xml:space="preserve">краевая научно-методическая конференция «Актуальные проблемы преподавания творческих дисциплин в контексте современного образования» </w:t>
      </w:r>
      <w:bookmarkStart w:id="6" w:name="_Hlk80111393"/>
      <w:r>
        <w:t>(Министерство культуры Ставропольского края, ГБУ ДПО СК ЦДОК)</w:t>
      </w:r>
      <w:r w:rsidR="00832542">
        <w:t>;</w:t>
      </w:r>
    </w:p>
    <w:bookmarkEnd w:id="6"/>
    <w:p w14:paraId="6EAC1877" w14:textId="757CBD46" w:rsidR="00626C61" w:rsidRDefault="0039576A" w:rsidP="00626C61">
      <w:pPr>
        <w:spacing w:after="0" w:line="240" w:lineRule="exact"/>
        <w:ind w:right="52" w:firstLine="0"/>
      </w:pPr>
      <w:r>
        <w:t>-V краевая научно-методическая конференци</w:t>
      </w:r>
      <w:r w:rsidR="00626C61">
        <w:t>я</w:t>
      </w:r>
      <w:r>
        <w:t xml:space="preserve"> педагогических работников</w:t>
      </w:r>
      <w:r w:rsidR="00626C61">
        <w:t xml:space="preserve"> </w:t>
      </w:r>
      <w:r>
        <w:t>образовательных учреждений сферы культуры</w:t>
      </w:r>
      <w:r w:rsidR="00626C61">
        <w:t xml:space="preserve"> «Профессиональные аспекты деятельности концертмейстеров в музыкально-образовательной сфере»</w:t>
      </w:r>
      <w:r w:rsidR="00832542" w:rsidRPr="00832542">
        <w:t xml:space="preserve"> (Министерство культуры Ставропольского края, ГБУ ДПО СК ЦДОК)</w:t>
      </w:r>
      <w:r w:rsidR="00832542">
        <w:t>.</w:t>
      </w:r>
    </w:p>
    <w:p w14:paraId="35914615" w14:textId="6AFD3ACB" w:rsidR="00832542" w:rsidRPr="00A3024C" w:rsidRDefault="00832542" w:rsidP="00832542">
      <w:pPr>
        <w:spacing w:after="0" w:line="240" w:lineRule="exact"/>
        <w:ind w:right="52" w:firstLine="0"/>
      </w:pPr>
      <w:r>
        <w:t xml:space="preserve">         Ежегодно в целях организации открытой профессиональной площадки для обсуждения актуальных проблем развития системы детских школ искусств и распространения эффективных моделей педагогических и управленческих практик, а также совершенствование существующих и внедрение новых форм, средств обучения и воспитания коллектив МБУДО ДШИ Предгорного округа </w:t>
      </w:r>
      <w:r w:rsidR="008A7350">
        <w:t>проводит</w:t>
      </w:r>
      <w:r>
        <w:t xml:space="preserve"> </w:t>
      </w:r>
      <w:r w:rsidR="00A3024C">
        <w:t>муниципальн</w:t>
      </w:r>
      <w:r w:rsidR="008A7350">
        <w:t>ую</w:t>
      </w:r>
      <w:r w:rsidR="00A3024C">
        <w:t xml:space="preserve"> открыт</w:t>
      </w:r>
      <w:r w:rsidR="008A7350">
        <w:t>ую</w:t>
      </w:r>
      <w:r w:rsidR="00A3024C">
        <w:t xml:space="preserve"> методическ</w:t>
      </w:r>
      <w:r w:rsidR="008A7350">
        <w:t>ую</w:t>
      </w:r>
      <w:r w:rsidR="00A3024C">
        <w:t xml:space="preserve"> конференци</w:t>
      </w:r>
      <w:r w:rsidR="008A7350">
        <w:t>ю</w:t>
      </w:r>
      <w:r w:rsidR="00A3024C">
        <w:t xml:space="preserve">. На базе школы собираются коллеги различных учреждений дополнительного образования в сфере культуры Предгорного муниципального округа. Проводятся круглы столы, зачитываются и обсуждаются методические доклады на актуальные темы. Так в рамках проведения в России в 2021 году </w:t>
      </w:r>
      <w:r w:rsidR="00A3024C" w:rsidRPr="00A3024C">
        <w:t>Год</w:t>
      </w:r>
      <w:r w:rsidR="00A3024C">
        <w:t>а</w:t>
      </w:r>
      <w:r w:rsidR="00A3024C" w:rsidRPr="00A3024C">
        <w:t xml:space="preserve"> науки и технологий</w:t>
      </w:r>
      <w:r w:rsidR="00A3024C">
        <w:t xml:space="preserve"> тема </w:t>
      </w:r>
      <w:r w:rsidR="00A3024C">
        <w:rPr>
          <w:lang w:val="en-US"/>
        </w:rPr>
        <w:t>VII</w:t>
      </w:r>
      <w:r w:rsidR="00A3024C" w:rsidRPr="00A3024C">
        <w:t xml:space="preserve"> </w:t>
      </w:r>
      <w:r w:rsidR="00A3024C">
        <w:t xml:space="preserve">муниципальной методической конференции была посвящена влиянию экологии на искусство. А конференция предыдущего 2020 года проводилась на тему </w:t>
      </w:r>
      <w:r w:rsidR="00A3024C" w:rsidRPr="00A3024C">
        <w:t>«Дистанционное обучение в Детской школе искусств»</w:t>
      </w:r>
      <w:r w:rsidR="00A3024C">
        <w:t xml:space="preserve">. </w:t>
      </w:r>
    </w:p>
    <w:p w14:paraId="55D876EF" w14:textId="089226A2" w:rsidR="00541D37" w:rsidRDefault="005710C0" w:rsidP="00521283">
      <w:pPr>
        <w:spacing w:after="0" w:line="240" w:lineRule="exact"/>
        <w:ind w:right="0" w:firstLine="567"/>
        <w:outlineLvl w:val="2"/>
      </w:pPr>
      <w:r w:rsidRPr="00341B85">
        <w:t xml:space="preserve">Одним из важнейших направлений </w:t>
      </w:r>
      <w:r w:rsidR="002B7603">
        <w:t xml:space="preserve">деятельности </w:t>
      </w:r>
      <w:r w:rsidRPr="00341B85">
        <w:t>школ</w:t>
      </w:r>
      <w:r w:rsidR="002B7603">
        <w:t>ы</w:t>
      </w:r>
      <w:r w:rsidRPr="00341B85">
        <w:t xml:space="preserve"> является патриотическое и нравственное воспитание подрастающего поколения. Коллектив школы является постоянным участником</w:t>
      </w:r>
      <w:r w:rsidR="00F82080" w:rsidRPr="00341B85">
        <w:t xml:space="preserve"> </w:t>
      </w:r>
      <w:r w:rsidR="00A957CF" w:rsidRPr="00341B85">
        <w:t xml:space="preserve">общероссийских и </w:t>
      </w:r>
      <w:r w:rsidR="008A7350" w:rsidRPr="00341B85">
        <w:t>обще краевых</w:t>
      </w:r>
      <w:r w:rsidR="00A957CF" w:rsidRPr="00341B85">
        <w:t xml:space="preserve"> </w:t>
      </w:r>
      <w:r w:rsidR="00A957CF">
        <w:t>социально значимых акци</w:t>
      </w:r>
      <w:r w:rsidR="002B7603">
        <w:t>й</w:t>
      </w:r>
      <w:r w:rsidR="00A957CF">
        <w:t>, посвященных празднованию</w:t>
      </w:r>
      <w:r w:rsidR="00A957CF" w:rsidRPr="00F82080">
        <w:t xml:space="preserve"> </w:t>
      </w:r>
      <w:r w:rsidR="00541D37">
        <w:t>знаменательных дат в истории Российской Федерации</w:t>
      </w:r>
      <w:r w:rsidR="002B7603">
        <w:t xml:space="preserve"> и вопросам общественной жизни нашего региона. Традиционными стало участие педагогов и учащихся </w:t>
      </w:r>
      <w:r w:rsidR="00541D37">
        <w:t xml:space="preserve">в </w:t>
      </w:r>
      <w:r w:rsidR="002B7603">
        <w:t>ф</w:t>
      </w:r>
      <w:r w:rsidR="00F82080" w:rsidRPr="00F82080">
        <w:t>лэшмоб</w:t>
      </w:r>
      <w:r w:rsidR="00541D37">
        <w:t>ах</w:t>
      </w:r>
      <w:r w:rsidR="00F82080" w:rsidRPr="00F82080">
        <w:t xml:space="preserve"> в социальных сетях </w:t>
      </w:r>
      <w:r w:rsidR="002B7603">
        <w:t>И</w:t>
      </w:r>
      <w:r w:rsidR="00F82080" w:rsidRPr="00F82080">
        <w:t>нстаграм, Одноклассники и Вконтакте</w:t>
      </w:r>
      <w:r w:rsidR="000C7DDF">
        <w:t>:</w:t>
      </w:r>
      <w:r w:rsidR="000C7DDF" w:rsidRPr="000C7DDF">
        <w:t xml:space="preserve"> </w:t>
      </w:r>
      <w:r w:rsidR="000C7DDF">
        <w:t xml:space="preserve">«Спасибо врачам», «Мы за здоровый образ </w:t>
      </w:r>
      <w:r w:rsidR="000C7DDF">
        <w:lastRenderedPageBreak/>
        <w:t>жизни», «Нет наркотикам», «Мы вместе», «Мы против коррупции»</w:t>
      </w:r>
      <w:r w:rsidR="00865511">
        <w:t>,</w:t>
      </w:r>
      <w:r w:rsidR="00865511" w:rsidRPr="00865511">
        <w:t xml:space="preserve"> «Жизнь ребенка в руках родителей!»</w:t>
      </w:r>
      <w:r w:rsidR="00865511">
        <w:t>.</w:t>
      </w:r>
    </w:p>
    <w:p w14:paraId="2B42432E" w14:textId="16A7F1B5" w:rsidR="00336AF2" w:rsidRDefault="0041025B" w:rsidP="00521283">
      <w:pPr>
        <w:spacing w:after="0" w:line="240" w:lineRule="exact"/>
        <w:ind w:right="0" w:firstLine="567"/>
        <w:outlineLvl w:val="2"/>
        <w:rPr>
          <w:bCs/>
          <w:iCs/>
        </w:rPr>
      </w:pPr>
      <w:r w:rsidRPr="00D135B1">
        <w:t xml:space="preserve">Ежегодно коллектив </w:t>
      </w:r>
      <w:r w:rsidR="003103F3">
        <w:t xml:space="preserve">школы </w:t>
      </w:r>
      <w:r w:rsidRPr="00D135B1">
        <w:t xml:space="preserve">представляет </w:t>
      </w:r>
      <w:r w:rsidR="002B7603" w:rsidRPr="00D135B1">
        <w:t xml:space="preserve">творческие </w:t>
      </w:r>
      <w:r w:rsidRPr="00D135B1">
        <w:t xml:space="preserve">работы </w:t>
      </w:r>
      <w:r w:rsidRPr="00D135B1">
        <w:rPr>
          <w:bCs/>
          <w:iCs/>
        </w:rPr>
        <w:t xml:space="preserve">на различные тематические конкурсы: </w:t>
      </w:r>
      <w:r w:rsidR="002B7603" w:rsidRPr="00D135B1">
        <w:rPr>
          <w:bCs/>
          <w:iCs/>
        </w:rPr>
        <w:t>м</w:t>
      </w:r>
      <w:r w:rsidR="002B7603" w:rsidRPr="00D135B1">
        <w:t>едийный творческий культурный проект «Голос Победы», в</w:t>
      </w:r>
      <w:r w:rsidR="00336AF2" w:rsidRPr="00D135B1">
        <w:rPr>
          <w:bCs/>
          <w:iCs/>
        </w:rPr>
        <w:t>сероссийск</w:t>
      </w:r>
      <w:r w:rsidRPr="00D135B1">
        <w:rPr>
          <w:bCs/>
          <w:iCs/>
        </w:rPr>
        <w:t>ий</w:t>
      </w:r>
      <w:r w:rsidR="00336AF2" w:rsidRPr="00D135B1">
        <w:rPr>
          <w:bCs/>
          <w:iCs/>
        </w:rPr>
        <w:t xml:space="preserve"> заочн</w:t>
      </w:r>
      <w:r w:rsidRPr="00D135B1">
        <w:rPr>
          <w:bCs/>
          <w:iCs/>
        </w:rPr>
        <w:t>ый</w:t>
      </w:r>
      <w:r w:rsidR="00336AF2" w:rsidRPr="00D135B1">
        <w:rPr>
          <w:bCs/>
          <w:iCs/>
        </w:rPr>
        <w:t xml:space="preserve"> конкурс  социальной рекламы антинаркотической направленности и пропаганды здорового образа жизни «Спасем жизнь вместе»</w:t>
      </w:r>
      <w:r w:rsidRPr="00D135B1">
        <w:rPr>
          <w:bCs/>
          <w:iCs/>
        </w:rPr>
        <w:t>,</w:t>
      </w:r>
      <w:r w:rsidRPr="00D135B1">
        <w:t xml:space="preserve"> </w:t>
      </w:r>
      <w:r w:rsidR="002B7603" w:rsidRPr="00D135B1">
        <w:t>в</w:t>
      </w:r>
      <w:r w:rsidRPr="00D135B1">
        <w:rPr>
          <w:bCs/>
          <w:iCs/>
        </w:rPr>
        <w:t>сероссийский конкурс детско-юношеского творчества по пожарной безопасности «Неопалимая Купина», Межрегиональный фестиваль детско-юношеского творчества «Таланты и поклон</w:t>
      </w:r>
      <w:r w:rsidR="00341B85" w:rsidRPr="00D135B1">
        <w:rPr>
          <w:bCs/>
          <w:iCs/>
        </w:rPr>
        <w:t>н</w:t>
      </w:r>
      <w:r w:rsidRPr="00D135B1">
        <w:rPr>
          <w:bCs/>
          <w:iCs/>
        </w:rPr>
        <w:t>ики</w:t>
      </w:r>
      <w:r w:rsidR="00341B85" w:rsidRPr="00D135B1">
        <w:rPr>
          <w:bCs/>
          <w:iCs/>
        </w:rPr>
        <w:t>» МЧС России.</w:t>
      </w:r>
      <w:r w:rsidR="00341B85">
        <w:rPr>
          <w:bCs/>
          <w:iCs/>
        </w:rPr>
        <w:t xml:space="preserve"> </w:t>
      </w:r>
      <w:r w:rsidR="00336AF2" w:rsidRPr="00336AF2">
        <w:rPr>
          <w:bCs/>
          <w:iCs/>
        </w:rPr>
        <w:tab/>
      </w:r>
    </w:p>
    <w:p w14:paraId="727FED02" w14:textId="613755BB" w:rsidR="00865511" w:rsidRDefault="00865511" w:rsidP="00521283">
      <w:pPr>
        <w:spacing w:after="0" w:line="240" w:lineRule="exact"/>
        <w:ind w:right="0" w:firstLine="567"/>
        <w:outlineLvl w:val="2"/>
        <w:rPr>
          <w:bCs/>
          <w:iCs/>
        </w:rPr>
      </w:pPr>
      <w:r>
        <w:rPr>
          <w:bCs/>
          <w:iCs/>
        </w:rPr>
        <w:t>В школе создана концертно-фронтовая бригада «Салют!Победа!», силами которой ежегодно проводятся концерты для жителей Предгорного муниципального округа. Традиционными стали творческие встречи с гостями здравниц г.Ессентуки</w:t>
      </w:r>
      <w:r w:rsidR="002A58D1">
        <w:rPr>
          <w:bCs/>
          <w:iCs/>
        </w:rPr>
        <w:t xml:space="preserve"> и жителями </w:t>
      </w:r>
      <w:r>
        <w:rPr>
          <w:bCs/>
          <w:iCs/>
        </w:rPr>
        <w:t>Андроповско</w:t>
      </w:r>
      <w:r w:rsidR="002A58D1">
        <w:rPr>
          <w:bCs/>
          <w:iCs/>
        </w:rPr>
        <w:t>го</w:t>
      </w:r>
      <w:r>
        <w:rPr>
          <w:bCs/>
          <w:iCs/>
        </w:rPr>
        <w:t xml:space="preserve"> округ</w:t>
      </w:r>
      <w:r w:rsidR="002A58D1">
        <w:rPr>
          <w:bCs/>
          <w:iCs/>
        </w:rPr>
        <w:t>а</w:t>
      </w:r>
      <w:r>
        <w:rPr>
          <w:bCs/>
          <w:iCs/>
        </w:rPr>
        <w:t xml:space="preserve"> Ставропольского края</w:t>
      </w:r>
      <w:r w:rsidR="00CF4882">
        <w:rPr>
          <w:bCs/>
          <w:iCs/>
        </w:rPr>
        <w:t xml:space="preserve">, куда коллектив школы </w:t>
      </w:r>
      <w:r w:rsidR="00B950BF">
        <w:rPr>
          <w:bCs/>
          <w:iCs/>
        </w:rPr>
        <w:t>ежегодно направляется</w:t>
      </w:r>
      <w:r w:rsidR="00CF4882">
        <w:rPr>
          <w:bCs/>
          <w:iCs/>
        </w:rPr>
        <w:t xml:space="preserve"> с шефскими концертами в преддверии </w:t>
      </w:r>
      <w:r w:rsidR="00B950BF">
        <w:rPr>
          <w:bCs/>
          <w:iCs/>
        </w:rPr>
        <w:t>празднования Дня</w:t>
      </w:r>
      <w:r w:rsidR="00CF4882">
        <w:rPr>
          <w:bCs/>
          <w:iCs/>
        </w:rPr>
        <w:t xml:space="preserve"> Победы.</w:t>
      </w:r>
      <w:r w:rsidR="002A58D1">
        <w:rPr>
          <w:bCs/>
          <w:iCs/>
        </w:rPr>
        <w:t xml:space="preserve"> </w:t>
      </w:r>
      <w:r w:rsidR="00CF4882">
        <w:rPr>
          <w:bCs/>
          <w:iCs/>
        </w:rPr>
        <w:t>Деятельность концертно-фронтовой бригады отмечена благодарностью Губернатора Ставропольского края В.В.Владимирова.</w:t>
      </w:r>
    </w:p>
    <w:p w14:paraId="7CB6D349" w14:textId="47799AF4" w:rsidR="00A63694" w:rsidRDefault="00B950BF" w:rsidP="00521283">
      <w:pPr>
        <w:spacing w:after="0" w:line="240" w:lineRule="exact"/>
        <w:ind w:right="0" w:firstLine="567"/>
        <w:outlineLvl w:val="2"/>
        <w:rPr>
          <w:bCs/>
          <w:iCs/>
        </w:rPr>
      </w:pPr>
      <w:r>
        <w:rPr>
          <w:bCs/>
          <w:iCs/>
        </w:rPr>
        <w:t xml:space="preserve">На протяжении последних трех лет педагогические работники школы успешно участвуют в </w:t>
      </w:r>
      <w:r w:rsidR="00A63694">
        <w:rPr>
          <w:bCs/>
          <w:iCs/>
        </w:rPr>
        <w:t xml:space="preserve">краевых </w:t>
      </w:r>
      <w:r>
        <w:rPr>
          <w:bCs/>
          <w:iCs/>
        </w:rPr>
        <w:t xml:space="preserve">конкурсах профессионального мастерства </w:t>
      </w:r>
      <w:r w:rsidRPr="00B950BF">
        <w:rPr>
          <w:bCs/>
          <w:iCs/>
        </w:rPr>
        <w:t>«Лучший преподаватель</w:t>
      </w:r>
      <w:r>
        <w:rPr>
          <w:bCs/>
          <w:iCs/>
        </w:rPr>
        <w:t xml:space="preserve"> (концертмейстер)</w:t>
      </w:r>
      <w:r w:rsidRPr="00B950BF">
        <w:rPr>
          <w:bCs/>
          <w:iCs/>
        </w:rPr>
        <w:t xml:space="preserve"> детской школы искусств»</w:t>
      </w:r>
      <w:r>
        <w:rPr>
          <w:bCs/>
          <w:iCs/>
        </w:rPr>
        <w:t xml:space="preserve">. В 2020 году молодой преподаватель Ковалева Светлана Владимировна получила третье почетное место, что </w:t>
      </w:r>
      <w:r w:rsidR="00A63694">
        <w:rPr>
          <w:bCs/>
          <w:iCs/>
        </w:rPr>
        <w:t xml:space="preserve">для </w:t>
      </w:r>
      <w:r>
        <w:rPr>
          <w:bCs/>
          <w:iCs/>
        </w:rPr>
        <w:t xml:space="preserve">молодого специалиста </w:t>
      </w:r>
      <w:r w:rsidR="00A63694">
        <w:rPr>
          <w:bCs/>
          <w:iCs/>
        </w:rPr>
        <w:t>немаловажно в начале профессионального пути.</w:t>
      </w:r>
    </w:p>
    <w:p w14:paraId="5BAAD2B9" w14:textId="08C72A24" w:rsidR="0012743C" w:rsidRPr="0012743C" w:rsidRDefault="00A63694" w:rsidP="008F4355">
      <w:pPr>
        <w:spacing w:after="0" w:line="240" w:lineRule="exact"/>
        <w:ind w:right="0" w:firstLine="567"/>
        <w:outlineLvl w:val="2"/>
        <w:rPr>
          <w:bCs/>
          <w:iCs/>
        </w:rPr>
      </w:pPr>
      <w:r>
        <w:rPr>
          <w:bCs/>
          <w:iCs/>
        </w:rPr>
        <w:t>Учащиеся МБУДО ДШИ Предгорного округа за высокие достижения в учебе внесены в «Реестр одаренных учащихся школ дополнительного образования детей в сфере культуры Ставропольского края».</w:t>
      </w:r>
    </w:p>
    <w:p w14:paraId="02C7135D" w14:textId="77777777" w:rsidR="008A6BB1" w:rsidRDefault="00B676CD" w:rsidP="008A6BB1">
      <w:pPr>
        <w:spacing w:after="0" w:line="240" w:lineRule="exact"/>
        <w:ind w:right="0" w:firstLine="567"/>
        <w:outlineLvl w:val="2"/>
      </w:pPr>
      <w:r>
        <w:rPr>
          <w:bCs/>
          <w:iCs/>
        </w:rPr>
        <w:t>В целом, д</w:t>
      </w:r>
      <w:r w:rsidRPr="00B676CD">
        <w:rPr>
          <w:bCs/>
          <w:iCs/>
        </w:rPr>
        <w:t xml:space="preserve">еятельность </w:t>
      </w:r>
      <w:r w:rsidR="00EE7D66">
        <w:rPr>
          <w:bCs/>
          <w:iCs/>
        </w:rPr>
        <w:t>коллектива школы</w:t>
      </w:r>
      <w:r>
        <w:rPr>
          <w:bCs/>
          <w:iCs/>
        </w:rPr>
        <w:t xml:space="preserve"> </w:t>
      </w:r>
      <w:r w:rsidRPr="00B676CD">
        <w:rPr>
          <w:bCs/>
          <w:iCs/>
        </w:rPr>
        <w:t xml:space="preserve">направлена на создание условий для развития творческих способностей всех обучающихся детей, выявления и дальнейшего развития наиболее одаренных из них, пропаганду среди различных слоев населения  Предгорного </w:t>
      </w:r>
      <w:r w:rsidR="00EE7D66">
        <w:rPr>
          <w:bCs/>
          <w:iCs/>
        </w:rPr>
        <w:t xml:space="preserve">муниципального округа </w:t>
      </w:r>
      <w:r w:rsidRPr="00B676CD">
        <w:rPr>
          <w:bCs/>
          <w:iCs/>
        </w:rPr>
        <w:t xml:space="preserve">и прилегающих </w:t>
      </w:r>
      <w:r w:rsidR="00EE7D66">
        <w:rPr>
          <w:bCs/>
          <w:iCs/>
        </w:rPr>
        <w:t xml:space="preserve">регионов </w:t>
      </w:r>
      <w:r w:rsidRPr="00B676CD">
        <w:rPr>
          <w:bCs/>
          <w:iCs/>
        </w:rPr>
        <w:t>лучших достижений отечественного и зарубежного искусства, приобщения к духовным ценностям</w:t>
      </w:r>
      <w:r w:rsidR="00EE7D66">
        <w:rPr>
          <w:bCs/>
          <w:iCs/>
        </w:rPr>
        <w:t>.</w:t>
      </w:r>
      <w:r w:rsidR="008A6BB1" w:rsidRPr="008A6BB1">
        <w:t xml:space="preserve"> </w:t>
      </w:r>
    </w:p>
    <w:p w14:paraId="3ECC012D" w14:textId="77777777" w:rsidR="008A6BB1" w:rsidRDefault="008A6BB1" w:rsidP="008A6BB1">
      <w:pPr>
        <w:spacing w:after="0" w:line="240" w:lineRule="exact"/>
        <w:ind w:right="0" w:firstLine="567"/>
        <w:outlineLvl w:val="2"/>
        <w:rPr>
          <w:bCs/>
          <w:iCs/>
        </w:rPr>
      </w:pPr>
    </w:p>
    <w:p w14:paraId="018F9C6D" w14:textId="77777777" w:rsidR="008A6BB1" w:rsidRDefault="008A6BB1" w:rsidP="008A6BB1">
      <w:pPr>
        <w:spacing w:after="0" w:line="240" w:lineRule="exact"/>
        <w:ind w:right="0" w:firstLine="567"/>
        <w:outlineLvl w:val="2"/>
        <w:rPr>
          <w:bCs/>
          <w:iCs/>
        </w:rPr>
      </w:pPr>
    </w:p>
    <w:sectPr w:rsidR="008A6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04DC" w14:textId="77777777" w:rsidR="00D154A0" w:rsidRDefault="00D154A0">
      <w:pPr>
        <w:spacing w:after="0" w:line="240" w:lineRule="auto"/>
      </w:pPr>
      <w:r>
        <w:separator/>
      </w:r>
    </w:p>
  </w:endnote>
  <w:endnote w:type="continuationSeparator" w:id="0">
    <w:p w14:paraId="5B4B6A41" w14:textId="77777777" w:rsidR="00D154A0" w:rsidRDefault="00D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10963"/>
      <w:docPartObj>
        <w:docPartGallery w:val="Page Numbers (Bottom of Page)"/>
        <w:docPartUnique/>
      </w:docPartObj>
    </w:sdtPr>
    <w:sdtEndPr/>
    <w:sdtContent>
      <w:p w14:paraId="3A003A13" w14:textId="3FB2D9E9" w:rsidR="002661E5" w:rsidRDefault="002661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BAD17" w14:textId="77777777" w:rsidR="002661E5" w:rsidRDefault="002661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CC9B" w14:textId="77777777" w:rsidR="00D154A0" w:rsidRDefault="00D154A0">
      <w:pPr>
        <w:spacing w:after="0" w:line="240" w:lineRule="auto"/>
      </w:pPr>
      <w:r>
        <w:separator/>
      </w:r>
    </w:p>
  </w:footnote>
  <w:footnote w:type="continuationSeparator" w:id="0">
    <w:p w14:paraId="1EC8AE0C" w14:textId="77777777" w:rsidR="00D154A0" w:rsidRDefault="00D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E32B" w14:textId="77777777" w:rsidR="002661E5" w:rsidRDefault="002661E5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493A" w14:textId="77777777" w:rsidR="002661E5" w:rsidRDefault="002661E5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1EB6" w14:textId="77777777" w:rsidR="002661E5" w:rsidRDefault="002661E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D80"/>
    <w:multiLevelType w:val="hybridMultilevel"/>
    <w:tmpl w:val="CF00AB0A"/>
    <w:lvl w:ilvl="0" w:tplc="7496292C">
      <w:start w:val="1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267B6589"/>
    <w:multiLevelType w:val="hybridMultilevel"/>
    <w:tmpl w:val="04A6907A"/>
    <w:lvl w:ilvl="0" w:tplc="6472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51DD"/>
    <w:multiLevelType w:val="hybridMultilevel"/>
    <w:tmpl w:val="A202CF2C"/>
    <w:lvl w:ilvl="0" w:tplc="6472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2CC0"/>
    <w:multiLevelType w:val="hybridMultilevel"/>
    <w:tmpl w:val="061A5710"/>
    <w:lvl w:ilvl="0" w:tplc="6472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3AC4"/>
    <w:multiLevelType w:val="hybridMultilevel"/>
    <w:tmpl w:val="3258BA7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A6B75E9"/>
    <w:multiLevelType w:val="hybridMultilevel"/>
    <w:tmpl w:val="F120ED44"/>
    <w:lvl w:ilvl="0" w:tplc="6472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80907"/>
    <w:multiLevelType w:val="multilevel"/>
    <w:tmpl w:val="1D66400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7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9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2160"/>
      </w:pPr>
      <w:rPr>
        <w:rFonts w:hint="default"/>
      </w:rPr>
    </w:lvl>
  </w:abstractNum>
  <w:abstractNum w:abstractNumId="7" w15:restartNumberingAfterBreak="0">
    <w:nsid w:val="694A0D08"/>
    <w:multiLevelType w:val="hybridMultilevel"/>
    <w:tmpl w:val="BA2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684C"/>
    <w:multiLevelType w:val="hybridMultilevel"/>
    <w:tmpl w:val="80E8E5B6"/>
    <w:lvl w:ilvl="0" w:tplc="DF36B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47BFE"/>
    <w:multiLevelType w:val="hybridMultilevel"/>
    <w:tmpl w:val="51A6C9FC"/>
    <w:lvl w:ilvl="0" w:tplc="6472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5E"/>
    <w:rsid w:val="0000468A"/>
    <w:rsid w:val="00007039"/>
    <w:rsid w:val="000128AE"/>
    <w:rsid w:val="0002537B"/>
    <w:rsid w:val="000263A3"/>
    <w:rsid w:val="000778CA"/>
    <w:rsid w:val="00083E0C"/>
    <w:rsid w:val="000A5C54"/>
    <w:rsid w:val="000B5470"/>
    <w:rsid w:val="000C7DDF"/>
    <w:rsid w:val="000D0B50"/>
    <w:rsid w:val="000D267A"/>
    <w:rsid w:val="001013CD"/>
    <w:rsid w:val="001224FA"/>
    <w:rsid w:val="0012266B"/>
    <w:rsid w:val="0012743C"/>
    <w:rsid w:val="001421FB"/>
    <w:rsid w:val="001478E0"/>
    <w:rsid w:val="0015024D"/>
    <w:rsid w:val="00173A52"/>
    <w:rsid w:val="00192A7C"/>
    <w:rsid w:val="001B7692"/>
    <w:rsid w:val="001C5CDB"/>
    <w:rsid w:val="001D0356"/>
    <w:rsid w:val="001D6DE7"/>
    <w:rsid w:val="001E66E7"/>
    <w:rsid w:val="001E6E90"/>
    <w:rsid w:val="0022456D"/>
    <w:rsid w:val="00225130"/>
    <w:rsid w:val="00241DEC"/>
    <w:rsid w:val="002422B3"/>
    <w:rsid w:val="00257791"/>
    <w:rsid w:val="002661E5"/>
    <w:rsid w:val="002910F1"/>
    <w:rsid w:val="00296906"/>
    <w:rsid w:val="002A0CD4"/>
    <w:rsid w:val="002A58D1"/>
    <w:rsid w:val="002B7603"/>
    <w:rsid w:val="002B7A0A"/>
    <w:rsid w:val="002C06F9"/>
    <w:rsid w:val="002C38E4"/>
    <w:rsid w:val="002D6676"/>
    <w:rsid w:val="002D7BC0"/>
    <w:rsid w:val="002E0020"/>
    <w:rsid w:val="002F3591"/>
    <w:rsid w:val="00304148"/>
    <w:rsid w:val="003103F3"/>
    <w:rsid w:val="00317F7E"/>
    <w:rsid w:val="00322E15"/>
    <w:rsid w:val="00325A18"/>
    <w:rsid w:val="00330CB6"/>
    <w:rsid w:val="00330E49"/>
    <w:rsid w:val="00336AF2"/>
    <w:rsid w:val="00337975"/>
    <w:rsid w:val="00341B85"/>
    <w:rsid w:val="00343478"/>
    <w:rsid w:val="00372B7C"/>
    <w:rsid w:val="0039576A"/>
    <w:rsid w:val="003B6AA4"/>
    <w:rsid w:val="003C0D0E"/>
    <w:rsid w:val="003C28E8"/>
    <w:rsid w:val="003D3C5B"/>
    <w:rsid w:val="003E3228"/>
    <w:rsid w:val="003F0B90"/>
    <w:rsid w:val="003F27DC"/>
    <w:rsid w:val="003F6400"/>
    <w:rsid w:val="0040151D"/>
    <w:rsid w:val="0041025B"/>
    <w:rsid w:val="004104D9"/>
    <w:rsid w:val="0041368A"/>
    <w:rsid w:val="0042632A"/>
    <w:rsid w:val="00455154"/>
    <w:rsid w:val="00474AD0"/>
    <w:rsid w:val="004B0E7A"/>
    <w:rsid w:val="004B6ED3"/>
    <w:rsid w:val="004E5375"/>
    <w:rsid w:val="005022D5"/>
    <w:rsid w:val="0052093B"/>
    <w:rsid w:val="00521283"/>
    <w:rsid w:val="00541D37"/>
    <w:rsid w:val="005710C0"/>
    <w:rsid w:val="00574AB9"/>
    <w:rsid w:val="00577076"/>
    <w:rsid w:val="00591341"/>
    <w:rsid w:val="005E1600"/>
    <w:rsid w:val="005E2EF9"/>
    <w:rsid w:val="005E4010"/>
    <w:rsid w:val="005E4A63"/>
    <w:rsid w:val="005E640C"/>
    <w:rsid w:val="0060225C"/>
    <w:rsid w:val="006215F3"/>
    <w:rsid w:val="00626C61"/>
    <w:rsid w:val="006308A3"/>
    <w:rsid w:val="0065259D"/>
    <w:rsid w:val="006752EA"/>
    <w:rsid w:val="00695546"/>
    <w:rsid w:val="006A3AEB"/>
    <w:rsid w:val="006B0EF4"/>
    <w:rsid w:val="006B0F42"/>
    <w:rsid w:val="006B5CD1"/>
    <w:rsid w:val="006D6A9A"/>
    <w:rsid w:val="006E0DF6"/>
    <w:rsid w:val="00702959"/>
    <w:rsid w:val="007036BA"/>
    <w:rsid w:val="00723A36"/>
    <w:rsid w:val="00727F49"/>
    <w:rsid w:val="00742578"/>
    <w:rsid w:val="00746174"/>
    <w:rsid w:val="00751FBB"/>
    <w:rsid w:val="00756933"/>
    <w:rsid w:val="00762B0D"/>
    <w:rsid w:val="00765237"/>
    <w:rsid w:val="00772448"/>
    <w:rsid w:val="00780978"/>
    <w:rsid w:val="00790E72"/>
    <w:rsid w:val="007A033E"/>
    <w:rsid w:val="007A48A7"/>
    <w:rsid w:val="007B2701"/>
    <w:rsid w:val="007C466B"/>
    <w:rsid w:val="007F2745"/>
    <w:rsid w:val="007F57F8"/>
    <w:rsid w:val="008045FE"/>
    <w:rsid w:val="00826C16"/>
    <w:rsid w:val="00832542"/>
    <w:rsid w:val="00834C37"/>
    <w:rsid w:val="0084056C"/>
    <w:rsid w:val="008429AE"/>
    <w:rsid w:val="00865511"/>
    <w:rsid w:val="00866311"/>
    <w:rsid w:val="00867BF7"/>
    <w:rsid w:val="00884105"/>
    <w:rsid w:val="008A6BB1"/>
    <w:rsid w:val="008A7350"/>
    <w:rsid w:val="008E09CD"/>
    <w:rsid w:val="008F0926"/>
    <w:rsid w:val="008F113F"/>
    <w:rsid w:val="008F4355"/>
    <w:rsid w:val="0090240A"/>
    <w:rsid w:val="00904EC7"/>
    <w:rsid w:val="00906729"/>
    <w:rsid w:val="00907DC4"/>
    <w:rsid w:val="0092027C"/>
    <w:rsid w:val="00920900"/>
    <w:rsid w:val="00932FFC"/>
    <w:rsid w:val="0094304A"/>
    <w:rsid w:val="00955CA3"/>
    <w:rsid w:val="00974DE9"/>
    <w:rsid w:val="00985B34"/>
    <w:rsid w:val="00996F04"/>
    <w:rsid w:val="009A4483"/>
    <w:rsid w:val="009B6574"/>
    <w:rsid w:val="009D3B5C"/>
    <w:rsid w:val="009F101D"/>
    <w:rsid w:val="009F1D16"/>
    <w:rsid w:val="00A00026"/>
    <w:rsid w:val="00A13B58"/>
    <w:rsid w:val="00A2147D"/>
    <w:rsid w:val="00A22BD4"/>
    <w:rsid w:val="00A3024C"/>
    <w:rsid w:val="00A30918"/>
    <w:rsid w:val="00A32389"/>
    <w:rsid w:val="00A63694"/>
    <w:rsid w:val="00A656AA"/>
    <w:rsid w:val="00A668A5"/>
    <w:rsid w:val="00A957CF"/>
    <w:rsid w:val="00AB1755"/>
    <w:rsid w:val="00AB365D"/>
    <w:rsid w:val="00AC015D"/>
    <w:rsid w:val="00AC08B7"/>
    <w:rsid w:val="00AD70A2"/>
    <w:rsid w:val="00AF112A"/>
    <w:rsid w:val="00B01615"/>
    <w:rsid w:val="00B01651"/>
    <w:rsid w:val="00B12916"/>
    <w:rsid w:val="00B472F1"/>
    <w:rsid w:val="00B5586B"/>
    <w:rsid w:val="00B56987"/>
    <w:rsid w:val="00B676CD"/>
    <w:rsid w:val="00B92CD6"/>
    <w:rsid w:val="00B950BF"/>
    <w:rsid w:val="00BB3728"/>
    <w:rsid w:val="00BC4497"/>
    <w:rsid w:val="00BC6812"/>
    <w:rsid w:val="00BD2FFC"/>
    <w:rsid w:val="00BF4083"/>
    <w:rsid w:val="00BF47EA"/>
    <w:rsid w:val="00C00B64"/>
    <w:rsid w:val="00C03EA6"/>
    <w:rsid w:val="00C069A5"/>
    <w:rsid w:val="00C11A61"/>
    <w:rsid w:val="00C25E72"/>
    <w:rsid w:val="00C26DE2"/>
    <w:rsid w:val="00C402AB"/>
    <w:rsid w:val="00C54996"/>
    <w:rsid w:val="00C611B9"/>
    <w:rsid w:val="00C81A5E"/>
    <w:rsid w:val="00C94E1B"/>
    <w:rsid w:val="00CA3AD3"/>
    <w:rsid w:val="00CB1B15"/>
    <w:rsid w:val="00CC4211"/>
    <w:rsid w:val="00CD646B"/>
    <w:rsid w:val="00CF20CC"/>
    <w:rsid w:val="00CF4882"/>
    <w:rsid w:val="00D06173"/>
    <w:rsid w:val="00D135B1"/>
    <w:rsid w:val="00D154A0"/>
    <w:rsid w:val="00D301FC"/>
    <w:rsid w:val="00D6594F"/>
    <w:rsid w:val="00DB7D5F"/>
    <w:rsid w:val="00DC26F6"/>
    <w:rsid w:val="00DF069F"/>
    <w:rsid w:val="00E167B8"/>
    <w:rsid w:val="00E377E4"/>
    <w:rsid w:val="00E402BB"/>
    <w:rsid w:val="00E50120"/>
    <w:rsid w:val="00E551B0"/>
    <w:rsid w:val="00E669AE"/>
    <w:rsid w:val="00E7589A"/>
    <w:rsid w:val="00E83102"/>
    <w:rsid w:val="00E96F24"/>
    <w:rsid w:val="00EE7D66"/>
    <w:rsid w:val="00EF0CBD"/>
    <w:rsid w:val="00EF22AC"/>
    <w:rsid w:val="00EF296C"/>
    <w:rsid w:val="00F03E8C"/>
    <w:rsid w:val="00F46125"/>
    <w:rsid w:val="00F74310"/>
    <w:rsid w:val="00F82080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65F4"/>
  <w15:chartTrackingRefBased/>
  <w15:docId w15:val="{74C57757-FA73-4241-9CA2-070BD22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A36"/>
    <w:pPr>
      <w:spacing w:after="20" w:line="358" w:lineRule="auto"/>
      <w:ind w:right="1022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90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14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478E0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6">
    <w:name w:val="Table Grid"/>
    <w:basedOn w:val="a1"/>
    <w:uiPriority w:val="39"/>
    <w:rsid w:val="00B9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CD6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57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643-0E59-4F76-98BC-2A66055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3T13:12:00Z</dcterms:created>
  <dcterms:modified xsi:type="dcterms:W3CDTF">2021-08-23T13:12:00Z</dcterms:modified>
</cp:coreProperties>
</file>